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49" w:rsidRPr="000A3285" w:rsidRDefault="00946649" w:rsidP="00946649">
      <w:pPr>
        <w:pStyle w:val="Heading3"/>
        <w:rPr>
          <w:rFonts w:ascii="Arial Narrow" w:hAnsi="Arial Narrow" w:cs="Times New Roman"/>
          <w:lang w:val="fi-FI"/>
        </w:rPr>
      </w:pPr>
      <w:r w:rsidRPr="000A3285">
        <w:rPr>
          <w:rFonts w:ascii="Arial Narrow" w:hAnsi="Arial Narrow" w:cs="Times New Roman"/>
          <w:lang w:val="fi-FI"/>
        </w:rPr>
        <w:t xml:space="preserve">SILABUS MATA PELAJARAN BAHASA </w:t>
      </w:r>
      <w:r w:rsidR="001177DB">
        <w:rPr>
          <w:rFonts w:ascii="Arial Narrow" w:hAnsi="Arial Narrow" w:cs="Times New Roman"/>
          <w:lang w:val="fi-FI"/>
        </w:rPr>
        <w:t xml:space="preserve">DAN SASTRA </w:t>
      </w:r>
      <w:r w:rsidRPr="000A3285">
        <w:rPr>
          <w:rFonts w:ascii="Arial Narrow" w:hAnsi="Arial Narrow" w:cs="Times New Roman"/>
          <w:lang w:val="fi-FI"/>
        </w:rPr>
        <w:t>JERMAN</w:t>
      </w:r>
    </w:p>
    <w:p w:rsidR="00946649" w:rsidRPr="000A3285" w:rsidRDefault="00946649" w:rsidP="00946649">
      <w:pPr>
        <w:rPr>
          <w:rFonts w:ascii="Arial Narrow" w:hAnsi="Arial Narrow"/>
          <w:b/>
          <w:bCs/>
          <w:lang w:val="fi-FI"/>
        </w:rPr>
      </w:pPr>
    </w:p>
    <w:p w:rsidR="00946649" w:rsidRPr="000A3285" w:rsidRDefault="00946649" w:rsidP="00946649">
      <w:pPr>
        <w:rPr>
          <w:rFonts w:ascii="Arial Narrow" w:hAnsi="Arial Narrow"/>
          <w:lang w:val="sv-SE"/>
        </w:rPr>
      </w:pPr>
      <w:r w:rsidRPr="000A3285">
        <w:rPr>
          <w:rFonts w:ascii="Arial Narrow" w:hAnsi="Arial Narrow"/>
          <w:lang w:val="sv-SE"/>
        </w:rPr>
        <w:t>Nama Pendidikan</w:t>
      </w:r>
      <w:r w:rsidRPr="000A3285">
        <w:rPr>
          <w:rFonts w:ascii="Arial Narrow" w:hAnsi="Arial Narrow"/>
          <w:lang w:val="sv-SE"/>
        </w:rPr>
        <w:tab/>
        <w:t xml:space="preserve">: SMA  </w:t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  <w:r w:rsidRPr="000A3285">
        <w:rPr>
          <w:rFonts w:ascii="Arial Narrow" w:hAnsi="Arial Narrow"/>
          <w:lang w:val="sv-SE"/>
        </w:rPr>
        <w:tab/>
      </w:r>
    </w:p>
    <w:p w:rsidR="00946649" w:rsidRPr="000A3285" w:rsidRDefault="00946649" w:rsidP="00946649">
      <w:pPr>
        <w:rPr>
          <w:rFonts w:ascii="Arial Narrow" w:hAnsi="Arial Narrow"/>
          <w:lang w:val="fi-FI"/>
        </w:rPr>
      </w:pPr>
      <w:r w:rsidRPr="000A3285">
        <w:rPr>
          <w:rFonts w:ascii="Arial Narrow" w:hAnsi="Arial Narrow"/>
          <w:lang w:val="fi-FI"/>
        </w:rPr>
        <w:t>Kelas / Semester</w:t>
      </w:r>
      <w:r w:rsidRPr="000A3285">
        <w:rPr>
          <w:rFonts w:ascii="Arial Narrow" w:hAnsi="Arial Narrow"/>
          <w:lang w:val="fi-FI"/>
        </w:rPr>
        <w:tab/>
        <w:t>:  X</w:t>
      </w:r>
      <w:r w:rsidR="00861368">
        <w:rPr>
          <w:rFonts w:ascii="Arial Narrow" w:hAnsi="Arial Narrow"/>
          <w:lang w:val="fi-FI"/>
        </w:rPr>
        <w:t>I</w:t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  <w:lang w:val="fi-FI"/>
        </w:rPr>
        <w:tab/>
      </w:r>
    </w:p>
    <w:p w:rsidR="00596327" w:rsidRDefault="00596327" w:rsidP="00946649">
      <w:pPr>
        <w:pStyle w:val="Footer"/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  <w:lang w:val="fi-FI"/>
        </w:rPr>
      </w:pPr>
    </w:p>
    <w:p w:rsidR="00946649" w:rsidRPr="000A3285" w:rsidRDefault="00946649" w:rsidP="00946649">
      <w:pPr>
        <w:pStyle w:val="Footer"/>
        <w:tabs>
          <w:tab w:val="clear" w:pos="4320"/>
          <w:tab w:val="clear" w:pos="8640"/>
        </w:tabs>
        <w:rPr>
          <w:rFonts w:ascii="Arial Narrow" w:hAnsi="Arial Narrow"/>
          <w:sz w:val="24"/>
          <w:szCs w:val="24"/>
          <w:lang w:val="fi-FI"/>
        </w:rPr>
      </w:pPr>
      <w:r w:rsidRPr="000A3285">
        <w:rPr>
          <w:rFonts w:ascii="Arial Narrow" w:hAnsi="Arial Narrow"/>
          <w:sz w:val="24"/>
          <w:szCs w:val="24"/>
          <w:lang w:val="fi-FI"/>
        </w:rPr>
        <w:t>Kompetensi Inti</w:t>
      </w:r>
      <w:r w:rsidRPr="000A3285">
        <w:rPr>
          <w:rFonts w:ascii="Arial Narrow" w:hAnsi="Arial Narrow"/>
          <w:sz w:val="24"/>
          <w:szCs w:val="24"/>
          <w:lang w:val="fi-FI"/>
        </w:rPr>
        <w:tab/>
        <w:t xml:space="preserve">:  </w:t>
      </w:r>
    </w:p>
    <w:p w:rsidR="00F16091" w:rsidRPr="000A3285" w:rsidRDefault="00F16091" w:rsidP="00F16091">
      <w:p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Arial Narrow" w:hAnsi="Arial Narrow"/>
          <w:lang w:val="fi-FI"/>
        </w:rPr>
        <w:t>KI 1 :</w:t>
      </w:r>
      <w:r>
        <w:rPr>
          <w:rFonts w:ascii="Arial Narrow" w:hAnsi="Arial Narrow"/>
          <w:lang w:val="fi-FI"/>
        </w:rPr>
        <w:tab/>
      </w:r>
      <w:r w:rsidRPr="000A3285">
        <w:rPr>
          <w:rFonts w:ascii="Arial Narrow" w:hAnsi="Arial Narrow"/>
        </w:rPr>
        <w:t>Menghayati dan mengamalkan ajaran agama yang dianutnya</w:t>
      </w:r>
    </w:p>
    <w:p w:rsidR="00F16091" w:rsidRDefault="00F16091" w:rsidP="00F16091">
      <w:pPr>
        <w:pStyle w:val="Footer"/>
        <w:tabs>
          <w:tab w:val="clear" w:pos="4320"/>
          <w:tab w:val="clear" w:pos="8640"/>
        </w:tabs>
        <w:rPr>
          <w:rFonts w:ascii="Arial Narrow" w:eastAsia="ヒラギノ角ゴ Pro W3" w:hAnsi="Arial Narrow"/>
          <w:bCs/>
          <w:kern w:val="24"/>
          <w:sz w:val="24"/>
          <w:szCs w:val="24"/>
        </w:rPr>
      </w:pPr>
      <w:r>
        <w:rPr>
          <w:rFonts w:ascii="Arial Narrow" w:hAnsi="Arial Narrow"/>
          <w:sz w:val="24"/>
          <w:szCs w:val="24"/>
          <w:lang w:val="fi-FI"/>
        </w:rPr>
        <w:t xml:space="preserve">KI </w:t>
      </w:r>
      <w:r w:rsidRPr="000A3285">
        <w:rPr>
          <w:rFonts w:ascii="Arial Narrow" w:hAnsi="Arial Narrow"/>
          <w:sz w:val="24"/>
          <w:szCs w:val="24"/>
          <w:lang w:val="fi-FI"/>
        </w:rPr>
        <w:t>2</w:t>
      </w:r>
      <w:r>
        <w:rPr>
          <w:rFonts w:ascii="Arial Narrow" w:hAnsi="Arial Narrow"/>
          <w:sz w:val="24"/>
          <w:szCs w:val="24"/>
          <w:lang w:val="fi-FI"/>
        </w:rPr>
        <w:t xml:space="preserve"> :</w:t>
      </w:r>
      <w:r>
        <w:rPr>
          <w:rFonts w:ascii="Arial Narrow" w:hAnsi="Arial Narrow"/>
          <w:sz w:val="24"/>
          <w:szCs w:val="24"/>
          <w:lang w:val="fi-FI"/>
        </w:rPr>
        <w:tab/>
      </w:r>
      <w:r w:rsidRPr="005640E0">
        <w:rPr>
          <w:rFonts w:ascii="Arial Narrow" w:eastAsia="ヒラギノ角ゴ Pro W3" w:hAnsi="Arial Narrow"/>
          <w:bCs/>
          <w:kern w:val="24"/>
          <w:sz w:val="24"/>
          <w:szCs w:val="24"/>
        </w:rPr>
        <w:t xml:space="preserve">Menghayati dan </w:t>
      </w:r>
      <w:r w:rsidRPr="005640E0">
        <w:rPr>
          <w:rFonts w:ascii="Arial Narrow" w:eastAsia="ヒラギノ角ゴ Pro W3" w:hAnsi="Arial Narrow"/>
          <w:bCs/>
          <w:kern w:val="24"/>
          <w:sz w:val="24"/>
          <w:szCs w:val="24"/>
          <w:lang w:val="es-ES"/>
        </w:rPr>
        <w:t>m</w:t>
      </w:r>
      <w:r w:rsidRPr="005640E0">
        <w:rPr>
          <w:rFonts w:ascii="Arial Narrow" w:eastAsia="ヒラギノ角ゴ Pro W3" w:hAnsi="Arial Narrow"/>
          <w:bCs/>
          <w:kern w:val="24"/>
          <w:sz w:val="24"/>
          <w:szCs w:val="24"/>
        </w:rPr>
        <w:t xml:space="preserve">engamalkan perilaku jujur, disiplin, tanggungjawab, peduli (gotong royong, kerjasama, toleran, damai), santun, responsif dan pro-aktif dan </w:t>
      </w:r>
    </w:p>
    <w:p w:rsidR="00F16091" w:rsidRDefault="00F16091" w:rsidP="00F16091">
      <w:pPr>
        <w:pStyle w:val="Footer"/>
        <w:tabs>
          <w:tab w:val="clear" w:pos="4320"/>
          <w:tab w:val="clear" w:pos="8640"/>
        </w:tabs>
        <w:ind w:firstLine="720"/>
        <w:rPr>
          <w:rFonts w:ascii="Arial Narrow" w:eastAsia="ヒラギノ角ゴ Pro W3" w:hAnsi="Arial Narrow"/>
          <w:bCs/>
          <w:kern w:val="24"/>
          <w:sz w:val="24"/>
          <w:szCs w:val="24"/>
        </w:rPr>
      </w:pPr>
      <w:proofErr w:type="gramStart"/>
      <w:r w:rsidRPr="005640E0">
        <w:rPr>
          <w:rFonts w:ascii="Arial Narrow" w:eastAsia="ヒラギノ角ゴ Pro W3" w:hAnsi="Arial Narrow"/>
          <w:bCs/>
          <w:kern w:val="24"/>
          <w:sz w:val="24"/>
          <w:szCs w:val="24"/>
        </w:rPr>
        <w:t>menunjuk</w:t>
      </w:r>
      <w:r w:rsidRPr="005640E0">
        <w:rPr>
          <w:rFonts w:ascii="Arial Narrow" w:eastAsia="ヒラギノ角ゴ Pro W3" w:hAnsi="Arial Narrow"/>
          <w:bCs/>
          <w:kern w:val="24"/>
          <w:sz w:val="24"/>
          <w:szCs w:val="24"/>
          <w:lang w:val="es-ES"/>
        </w:rPr>
        <w:t>k</w:t>
      </w:r>
      <w:r w:rsidRPr="005640E0">
        <w:rPr>
          <w:rFonts w:ascii="Arial Narrow" w:eastAsia="ヒラギノ角ゴ Pro W3" w:hAnsi="Arial Narrow"/>
          <w:bCs/>
          <w:kern w:val="24"/>
          <w:sz w:val="24"/>
          <w:szCs w:val="24"/>
        </w:rPr>
        <w:t>an</w:t>
      </w:r>
      <w:proofErr w:type="gramEnd"/>
      <w:r w:rsidRPr="005640E0">
        <w:rPr>
          <w:rFonts w:ascii="Arial Narrow" w:eastAsia="ヒラギノ角ゴ Pro W3" w:hAnsi="Arial Narrow"/>
          <w:bCs/>
          <w:kern w:val="24"/>
          <w:sz w:val="24"/>
          <w:szCs w:val="24"/>
        </w:rPr>
        <w:t xml:space="preserve"> sikap sebagai bagian dari solusi atas berbagai permasalahan dalam berinteraksi secara efektif dengan lingkungan sosial dan alam serta dalam </w:t>
      </w:r>
    </w:p>
    <w:p w:rsidR="00F16091" w:rsidRPr="005640E0" w:rsidRDefault="00F16091" w:rsidP="00F16091">
      <w:pPr>
        <w:pStyle w:val="Footer"/>
        <w:tabs>
          <w:tab w:val="clear" w:pos="4320"/>
          <w:tab w:val="clear" w:pos="8640"/>
        </w:tabs>
        <w:ind w:firstLine="720"/>
        <w:rPr>
          <w:rFonts w:ascii="Arial Narrow" w:eastAsia="ヒラギノ角ゴ Pro W3" w:hAnsi="Arial Narrow"/>
          <w:bCs/>
          <w:kern w:val="24"/>
          <w:sz w:val="24"/>
          <w:szCs w:val="24"/>
        </w:rPr>
      </w:pPr>
      <w:proofErr w:type="gramStart"/>
      <w:r w:rsidRPr="005640E0">
        <w:rPr>
          <w:rFonts w:ascii="Arial Narrow" w:eastAsia="ヒラギノ角ゴ Pro W3" w:hAnsi="Arial Narrow"/>
          <w:bCs/>
          <w:kern w:val="24"/>
          <w:sz w:val="24"/>
          <w:szCs w:val="24"/>
        </w:rPr>
        <w:t>menempatkan</w:t>
      </w:r>
      <w:proofErr w:type="gramEnd"/>
      <w:r w:rsidRPr="005640E0">
        <w:rPr>
          <w:rFonts w:ascii="Arial Narrow" w:eastAsia="ヒラギノ角ゴ Pro W3" w:hAnsi="Arial Narrow"/>
          <w:bCs/>
          <w:kern w:val="24"/>
          <w:sz w:val="24"/>
          <w:szCs w:val="24"/>
        </w:rPr>
        <w:t xml:space="preserve"> diri sebagai cerminan bangsa dalam pergaulan dunia.</w:t>
      </w:r>
      <w:r w:rsidRPr="005640E0">
        <w:rPr>
          <w:rFonts w:ascii="Arial Narrow" w:hAnsi="Arial Narrow"/>
          <w:sz w:val="24"/>
          <w:szCs w:val="24"/>
          <w:lang w:val="id-ID"/>
        </w:rPr>
        <w:t>.</w:t>
      </w:r>
    </w:p>
    <w:p w:rsidR="004F142F" w:rsidRDefault="00F16091" w:rsidP="004F142F">
      <w:pPr>
        <w:pStyle w:val="Footer"/>
        <w:tabs>
          <w:tab w:val="clear" w:pos="4320"/>
          <w:tab w:val="clear" w:pos="8640"/>
        </w:tabs>
        <w:rPr>
          <w:rFonts w:ascii="Arial Narrow" w:eastAsia="ヒラギノ角ゴ Pro W3" w:hAnsi="Arial Narrow"/>
          <w:bCs/>
          <w:kern w:val="24"/>
          <w:sz w:val="24"/>
          <w:szCs w:val="24"/>
        </w:rPr>
      </w:pPr>
      <w:r>
        <w:rPr>
          <w:rFonts w:ascii="Arial Narrow" w:hAnsi="Arial Narrow"/>
          <w:sz w:val="24"/>
          <w:szCs w:val="24"/>
          <w:lang w:val="fi-FI"/>
        </w:rPr>
        <w:t xml:space="preserve">KI </w:t>
      </w:r>
      <w:r w:rsidRPr="000A3285">
        <w:rPr>
          <w:rFonts w:ascii="Arial Narrow" w:hAnsi="Arial Narrow"/>
          <w:sz w:val="24"/>
          <w:szCs w:val="24"/>
          <w:lang w:val="fi-FI"/>
        </w:rPr>
        <w:t>3</w:t>
      </w:r>
      <w:r>
        <w:rPr>
          <w:rFonts w:ascii="Arial Narrow" w:hAnsi="Arial Narrow"/>
          <w:sz w:val="24"/>
          <w:szCs w:val="24"/>
          <w:lang w:val="fi-FI"/>
        </w:rPr>
        <w:t xml:space="preserve"> :</w:t>
      </w:r>
      <w:r>
        <w:rPr>
          <w:rFonts w:ascii="Arial Narrow" w:hAnsi="Arial Narrow"/>
          <w:sz w:val="24"/>
          <w:szCs w:val="24"/>
          <w:lang w:val="fi-FI"/>
        </w:rPr>
        <w:tab/>
      </w:r>
      <w:r w:rsidR="004F142F" w:rsidRPr="004F142F">
        <w:rPr>
          <w:rFonts w:ascii="Arial Narrow" w:eastAsia="ヒラギノ角ゴ Pro W3" w:hAnsi="Arial Narrow"/>
          <w:bCs/>
          <w:kern w:val="24"/>
          <w:sz w:val="24"/>
          <w:szCs w:val="24"/>
        </w:rPr>
        <w:t xml:space="preserve">Memahami ,menerapkan, menganalisis pengetahuan faktual, konseptual, prosedural dan metakognitif berdasarkan rasa ingintahunya tentang ilmu pengetahuan, </w:t>
      </w:r>
    </w:p>
    <w:p w:rsidR="004F142F" w:rsidRDefault="004F142F" w:rsidP="004F142F">
      <w:pPr>
        <w:pStyle w:val="Footer"/>
        <w:tabs>
          <w:tab w:val="clear" w:pos="4320"/>
          <w:tab w:val="clear" w:pos="8640"/>
        </w:tabs>
        <w:ind w:firstLine="720"/>
        <w:rPr>
          <w:rFonts w:ascii="Arial Narrow" w:eastAsia="ヒラギノ角ゴ Pro W3" w:hAnsi="Arial Narrow"/>
          <w:bCs/>
          <w:kern w:val="24"/>
          <w:sz w:val="24"/>
          <w:szCs w:val="24"/>
        </w:rPr>
      </w:pPr>
      <w:proofErr w:type="gramStart"/>
      <w:r w:rsidRPr="004F142F">
        <w:rPr>
          <w:rFonts w:ascii="Arial Narrow" w:eastAsia="ヒラギノ角ゴ Pro W3" w:hAnsi="Arial Narrow"/>
          <w:bCs/>
          <w:kern w:val="24"/>
          <w:sz w:val="24"/>
          <w:szCs w:val="24"/>
        </w:rPr>
        <w:t>teknologi</w:t>
      </w:r>
      <w:proofErr w:type="gramEnd"/>
      <w:r w:rsidRPr="004F142F">
        <w:rPr>
          <w:rFonts w:ascii="Arial Narrow" w:eastAsia="ヒラギノ角ゴ Pro W3" w:hAnsi="Arial Narrow"/>
          <w:bCs/>
          <w:kern w:val="24"/>
          <w:sz w:val="24"/>
          <w:szCs w:val="24"/>
        </w:rPr>
        <w:t xml:space="preserve">, seni, budaya, dan humaniora dengan wawasan kemanusiaan, kebangsaan, kenegaraan, dan peradaban terkait penyebab fenomena dan kejadian, serta </w:t>
      </w:r>
    </w:p>
    <w:p w:rsidR="00F16091" w:rsidRPr="004F142F" w:rsidRDefault="004F142F" w:rsidP="004F142F">
      <w:pPr>
        <w:pStyle w:val="Footer"/>
        <w:tabs>
          <w:tab w:val="clear" w:pos="4320"/>
          <w:tab w:val="clear" w:pos="8640"/>
        </w:tabs>
        <w:ind w:left="720"/>
        <w:rPr>
          <w:rFonts w:ascii="Arial Narrow" w:eastAsia="ヒラギノ角ゴ Pro W3" w:hAnsi="Arial Narrow"/>
          <w:bCs/>
          <w:kern w:val="24"/>
          <w:sz w:val="24"/>
          <w:szCs w:val="24"/>
        </w:rPr>
      </w:pPr>
      <w:proofErr w:type="gramStart"/>
      <w:r w:rsidRPr="004F142F">
        <w:rPr>
          <w:rFonts w:ascii="Arial Narrow" w:eastAsia="ヒラギノ角ゴ Pro W3" w:hAnsi="Arial Narrow"/>
          <w:bCs/>
          <w:kern w:val="24"/>
          <w:sz w:val="24"/>
          <w:szCs w:val="24"/>
        </w:rPr>
        <w:t>menerapkan</w:t>
      </w:r>
      <w:proofErr w:type="gramEnd"/>
      <w:r w:rsidRPr="004F142F">
        <w:rPr>
          <w:rFonts w:ascii="Arial Narrow" w:eastAsia="ヒラギノ角ゴ Pro W3" w:hAnsi="Arial Narrow"/>
          <w:bCs/>
          <w:kern w:val="24"/>
          <w:sz w:val="24"/>
          <w:szCs w:val="24"/>
        </w:rPr>
        <w:t xml:space="preserve"> pengetahuan prosedural pada bidang kajian yang spesifik sesuai dengan bakat dan minatnya untuk memecahkan masalah</w:t>
      </w:r>
      <w:r w:rsidRPr="004F142F">
        <w:rPr>
          <w:rFonts w:ascii="Arial Narrow" w:hAnsi="Arial Narrow"/>
          <w:sz w:val="24"/>
          <w:szCs w:val="24"/>
        </w:rPr>
        <w:t>.</w:t>
      </w:r>
    </w:p>
    <w:p w:rsidR="004F142F" w:rsidRDefault="00F16091" w:rsidP="004F142F">
      <w:pPr>
        <w:rPr>
          <w:rFonts w:ascii="Arial Narrow" w:eastAsia="ヒラギノ角ゴ Pro W3" w:hAnsi="Arial Narrow"/>
          <w:bCs/>
          <w:kern w:val="24"/>
        </w:rPr>
      </w:pPr>
      <w:r w:rsidRPr="005640E0">
        <w:rPr>
          <w:rFonts w:ascii="Arial Narrow" w:hAnsi="Arial Narrow"/>
        </w:rPr>
        <w:t xml:space="preserve">KI </w:t>
      </w:r>
      <w:proofErr w:type="gramStart"/>
      <w:r w:rsidRPr="005640E0">
        <w:rPr>
          <w:rFonts w:ascii="Arial Narrow" w:hAnsi="Arial Narrow"/>
        </w:rPr>
        <w:t>4 :</w:t>
      </w:r>
      <w:proofErr w:type="gramEnd"/>
      <w:r w:rsidRPr="005640E0">
        <w:rPr>
          <w:rFonts w:ascii="Arial Narrow" w:hAnsi="Arial Narrow"/>
        </w:rPr>
        <w:tab/>
      </w:r>
      <w:r w:rsidR="004F142F" w:rsidRPr="004F142F">
        <w:rPr>
          <w:rFonts w:ascii="Arial Narrow" w:eastAsia="ヒラギノ角ゴ Pro W3" w:hAnsi="Arial Narrow"/>
          <w:bCs/>
          <w:kern w:val="24"/>
        </w:rPr>
        <w:t xml:space="preserve">Mengolah, menalar dan menyaji dalam ranah konkret dan ranah abstrak terkait dengan pengembangan dari yang dipelajarinya di sekolah secara mandiri, bertindak </w:t>
      </w:r>
    </w:p>
    <w:p w:rsidR="007920DA" w:rsidRDefault="004F142F" w:rsidP="004F142F">
      <w:pPr>
        <w:ind w:firstLine="720"/>
        <w:rPr>
          <w:rFonts w:ascii="Arial Narrow" w:eastAsia="ヒラギノ角ゴ Pro W3" w:hAnsi="Arial Narrow"/>
          <w:bCs/>
          <w:kern w:val="24"/>
        </w:rPr>
      </w:pPr>
      <w:proofErr w:type="gramStart"/>
      <w:r w:rsidRPr="004F142F">
        <w:rPr>
          <w:rFonts w:ascii="Arial Narrow" w:eastAsia="ヒラギノ角ゴ Pro W3" w:hAnsi="Arial Narrow"/>
          <w:bCs/>
          <w:kern w:val="24"/>
        </w:rPr>
        <w:t>secara</w:t>
      </w:r>
      <w:proofErr w:type="gramEnd"/>
      <w:r w:rsidRPr="004F142F">
        <w:rPr>
          <w:rFonts w:ascii="Arial Narrow" w:eastAsia="ヒラギノ角ゴ Pro W3" w:hAnsi="Arial Narrow"/>
          <w:bCs/>
          <w:kern w:val="24"/>
        </w:rPr>
        <w:t xml:space="preserve"> efektif dan kreatif, serta mampu menggunakan metoda sesuai kaidah keilmuan</w:t>
      </w:r>
    </w:p>
    <w:p w:rsidR="00F16091" w:rsidRPr="000A3285" w:rsidRDefault="00F16091" w:rsidP="00F16091">
      <w:pPr>
        <w:rPr>
          <w:rFonts w:ascii="Arial Narrow" w:hAnsi="Arial Narrow"/>
        </w:rPr>
      </w:pPr>
    </w:p>
    <w:tbl>
      <w:tblPr>
        <w:tblStyle w:val="TableGrid"/>
        <w:tblW w:w="15256" w:type="dxa"/>
        <w:tblInd w:w="108" w:type="dxa"/>
        <w:tblLayout w:type="fixed"/>
        <w:tblLook w:val="04A0"/>
      </w:tblPr>
      <w:tblGrid>
        <w:gridCol w:w="3118"/>
        <w:gridCol w:w="3572"/>
        <w:gridCol w:w="3685"/>
        <w:gridCol w:w="2160"/>
        <w:gridCol w:w="1020"/>
        <w:gridCol w:w="1701"/>
      </w:tblGrid>
      <w:tr w:rsidR="00946649" w:rsidRPr="000A3285" w:rsidTr="00C53272">
        <w:trPr>
          <w:trHeight w:val="288"/>
          <w:tblHeader/>
        </w:trPr>
        <w:tc>
          <w:tcPr>
            <w:tcW w:w="3118" w:type="dxa"/>
            <w:shd w:val="clear" w:color="auto" w:fill="FFD03B"/>
            <w:vAlign w:val="center"/>
          </w:tcPr>
          <w:p w:rsidR="00946649" w:rsidRPr="00DF27B6" w:rsidRDefault="00946649" w:rsidP="008C4FA8">
            <w:pPr>
              <w:jc w:val="center"/>
              <w:rPr>
                <w:rFonts w:ascii="Arial Narrow" w:hAnsi="Arial Narrow"/>
                <w:b/>
              </w:rPr>
            </w:pPr>
            <w:r w:rsidRPr="00DF27B6">
              <w:rPr>
                <w:rFonts w:ascii="Arial Narrow" w:hAnsi="Arial Narrow"/>
                <w:b/>
              </w:rPr>
              <w:t>Kompetensi Dasar</w:t>
            </w:r>
          </w:p>
        </w:tc>
        <w:tc>
          <w:tcPr>
            <w:tcW w:w="3572" w:type="dxa"/>
            <w:shd w:val="clear" w:color="auto" w:fill="FFD03B"/>
            <w:vAlign w:val="center"/>
          </w:tcPr>
          <w:p w:rsidR="00946649" w:rsidRPr="00DF27B6" w:rsidRDefault="00946649" w:rsidP="008C4FA8">
            <w:pPr>
              <w:jc w:val="center"/>
              <w:rPr>
                <w:rFonts w:ascii="Arial Narrow" w:hAnsi="Arial Narrow"/>
                <w:b/>
              </w:rPr>
            </w:pPr>
            <w:r w:rsidRPr="00DF27B6">
              <w:rPr>
                <w:rFonts w:ascii="Arial Narrow" w:hAnsi="Arial Narrow"/>
                <w:b/>
              </w:rPr>
              <w:t>Materi Pokok</w:t>
            </w:r>
          </w:p>
        </w:tc>
        <w:tc>
          <w:tcPr>
            <w:tcW w:w="3685" w:type="dxa"/>
            <w:shd w:val="clear" w:color="auto" w:fill="FFD03B"/>
            <w:vAlign w:val="center"/>
          </w:tcPr>
          <w:p w:rsidR="00946649" w:rsidRPr="00DF27B6" w:rsidRDefault="00946649" w:rsidP="008C4FA8">
            <w:pPr>
              <w:jc w:val="center"/>
              <w:rPr>
                <w:rFonts w:ascii="Arial Narrow" w:hAnsi="Arial Narrow"/>
                <w:b/>
              </w:rPr>
            </w:pPr>
            <w:r w:rsidRPr="00DF27B6">
              <w:rPr>
                <w:rFonts w:ascii="Arial Narrow" w:hAnsi="Arial Narrow"/>
                <w:b/>
              </w:rPr>
              <w:t>Pembelajaran</w:t>
            </w:r>
          </w:p>
        </w:tc>
        <w:tc>
          <w:tcPr>
            <w:tcW w:w="2160" w:type="dxa"/>
            <w:shd w:val="clear" w:color="auto" w:fill="FFD03B"/>
            <w:vAlign w:val="center"/>
          </w:tcPr>
          <w:p w:rsidR="00946649" w:rsidRPr="00DF27B6" w:rsidRDefault="00FA79A1" w:rsidP="008C4FA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nilaian</w:t>
            </w:r>
          </w:p>
        </w:tc>
        <w:tc>
          <w:tcPr>
            <w:tcW w:w="1020" w:type="dxa"/>
            <w:shd w:val="clear" w:color="auto" w:fill="FFD03B"/>
            <w:vAlign w:val="center"/>
          </w:tcPr>
          <w:p w:rsidR="00946649" w:rsidRPr="00DF27B6" w:rsidRDefault="00946649" w:rsidP="008C4FA8">
            <w:pPr>
              <w:jc w:val="center"/>
              <w:rPr>
                <w:rFonts w:ascii="Arial Narrow" w:hAnsi="Arial Narrow"/>
                <w:b/>
              </w:rPr>
            </w:pPr>
            <w:r w:rsidRPr="00DF27B6">
              <w:rPr>
                <w:rFonts w:ascii="Arial Narrow" w:hAnsi="Arial Narrow"/>
                <w:b/>
              </w:rPr>
              <w:t>Alokasi Waktu</w:t>
            </w:r>
          </w:p>
        </w:tc>
        <w:tc>
          <w:tcPr>
            <w:tcW w:w="1701" w:type="dxa"/>
            <w:shd w:val="clear" w:color="auto" w:fill="FFD03B"/>
            <w:vAlign w:val="center"/>
          </w:tcPr>
          <w:p w:rsidR="00946649" w:rsidRPr="00DF27B6" w:rsidRDefault="00946649" w:rsidP="008C4FA8">
            <w:pPr>
              <w:jc w:val="center"/>
              <w:rPr>
                <w:rFonts w:ascii="Arial Narrow" w:hAnsi="Arial Narrow"/>
                <w:b/>
              </w:rPr>
            </w:pPr>
            <w:r w:rsidRPr="00DF27B6">
              <w:rPr>
                <w:rFonts w:ascii="Arial Narrow" w:hAnsi="Arial Narrow"/>
                <w:b/>
              </w:rPr>
              <w:t>Sumber Belajar</w:t>
            </w:r>
          </w:p>
        </w:tc>
      </w:tr>
      <w:tr w:rsidR="00E22D40" w:rsidRPr="000A3285" w:rsidTr="00C53272">
        <w:tc>
          <w:tcPr>
            <w:tcW w:w="3118" w:type="dxa"/>
          </w:tcPr>
          <w:p w:rsidR="00E22D40" w:rsidRPr="00E22D40" w:rsidRDefault="00E22D40" w:rsidP="001F47C2">
            <w:pPr>
              <w:rPr>
                <w:rFonts w:ascii="Arial Narrow" w:hAnsi="Arial Narrow"/>
              </w:rPr>
            </w:pPr>
          </w:p>
          <w:p w:rsidR="00E22D40" w:rsidRPr="00F713C8" w:rsidRDefault="00E22D40" w:rsidP="001F47C2">
            <w:pPr>
              <w:pStyle w:val="ListParagraph"/>
              <w:numPr>
                <w:ilvl w:val="1"/>
                <w:numId w:val="2"/>
              </w:numPr>
              <w:ind w:left="459" w:hanging="425"/>
              <w:rPr>
                <w:rFonts w:ascii="Arial Narrow" w:hAnsi="Arial Narrow"/>
              </w:rPr>
            </w:pPr>
            <w:r w:rsidRPr="00F713C8">
              <w:rPr>
                <w:rFonts w:ascii="Arial Narrow" w:hAnsi="Arial Narrow"/>
              </w:rPr>
              <w:t>Mensyukuri kesempatan dapat mempelajari bahasa Jerman sebagai bahasa pengantar komunikasi internasional yang diwujudkan dalam semangat belajar.</w:t>
            </w:r>
          </w:p>
          <w:p w:rsidR="00E22D40" w:rsidRPr="00412040" w:rsidRDefault="00E22D40" w:rsidP="001F47C2">
            <w:pPr>
              <w:pStyle w:val="ListParagraph"/>
              <w:numPr>
                <w:ilvl w:val="0"/>
                <w:numId w:val="4"/>
              </w:numPr>
              <w:ind w:left="459" w:hanging="425"/>
              <w:contextualSpacing w:val="0"/>
              <w:rPr>
                <w:rFonts w:ascii="Arial Narrow" w:hAnsi="Arial Narrow"/>
                <w:lang w:eastAsia="id-ID"/>
              </w:rPr>
            </w:pPr>
            <w:r w:rsidRPr="00412040">
              <w:rPr>
                <w:rFonts w:ascii="Arial Narrow" w:hAnsi="Arial Narrow"/>
              </w:rPr>
              <w:t>Menunjukkan</w:t>
            </w:r>
            <w:r>
              <w:rPr>
                <w:rFonts w:ascii="Arial Narrow" w:hAnsi="Arial Narrow"/>
              </w:rPr>
              <w:t xml:space="preserve"> </w:t>
            </w:r>
            <w:r w:rsidRPr="00412040">
              <w:rPr>
                <w:rFonts w:ascii="Arial Narrow" w:hAnsi="Arial Narrow"/>
              </w:rPr>
              <w:t>perilaku santun</w:t>
            </w:r>
            <w:r>
              <w:rPr>
                <w:rFonts w:ascii="Arial Narrow" w:hAnsi="Arial Narrow"/>
              </w:rPr>
              <w:t xml:space="preserve"> </w:t>
            </w:r>
            <w:r w:rsidRPr="00412040">
              <w:rPr>
                <w:rFonts w:ascii="Arial Narrow" w:hAnsi="Arial Narrow"/>
              </w:rPr>
              <w:t>dan peduli</w:t>
            </w:r>
            <w:r>
              <w:rPr>
                <w:rFonts w:ascii="Arial Narrow" w:hAnsi="Arial Narrow"/>
              </w:rPr>
              <w:t xml:space="preserve"> </w:t>
            </w:r>
            <w:r w:rsidRPr="00412040">
              <w:rPr>
                <w:rFonts w:ascii="Arial Narrow" w:hAnsi="Arial Narrow"/>
              </w:rPr>
              <w:t>dalam</w:t>
            </w:r>
            <w:r>
              <w:rPr>
                <w:rFonts w:ascii="Arial Narrow" w:hAnsi="Arial Narrow"/>
              </w:rPr>
              <w:t xml:space="preserve"> </w:t>
            </w:r>
            <w:r w:rsidRPr="00412040">
              <w:rPr>
                <w:rFonts w:ascii="Arial Narrow" w:hAnsi="Arial Narrow"/>
              </w:rPr>
              <w:t>melaksanakan komunikasi antar pribadi dengan guru dan teman.</w:t>
            </w:r>
          </w:p>
          <w:p w:rsidR="00E22D40" w:rsidRPr="00412040" w:rsidRDefault="00E22D40" w:rsidP="001F47C2">
            <w:pPr>
              <w:pStyle w:val="ListParagraph"/>
              <w:numPr>
                <w:ilvl w:val="0"/>
                <w:numId w:val="4"/>
              </w:numPr>
              <w:ind w:left="459" w:hanging="425"/>
              <w:contextualSpacing w:val="0"/>
              <w:rPr>
                <w:rFonts w:ascii="Arial Narrow" w:hAnsi="Arial Narrow"/>
                <w:lang w:eastAsia="id-ID"/>
              </w:rPr>
            </w:pPr>
            <w:r w:rsidRPr="00412040">
              <w:rPr>
                <w:rFonts w:ascii="Arial Narrow" w:hAnsi="Arial Narrow"/>
                <w:lang w:eastAsia="id-ID"/>
              </w:rPr>
              <w:t>Menunjukkan</w:t>
            </w:r>
            <w:r>
              <w:rPr>
                <w:rFonts w:ascii="Arial Narrow" w:hAnsi="Arial Narrow"/>
                <w:lang w:eastAsia="id-ID"/>
              </w:rPr>
              <w:t xml:space="preserve"> </w:t>
            </w:r>
            <w:r w:rsidRPr="00412040">
              <w:rPr>
                <w:rFonts w:ascii="Arial Narrow" w:hAnsi="Arial Narrow"/>
              </w:rPr>
              <w:t>perilaku jujur, disiplin, percaya diri, dan bertanggung jawab dalam melaksanakan komunikasi transaksional dengan guru dan teman.</w:t>
            </w:r>
          </w:p>
          <w:p w:rsidR="00E22D40" w:rsidRPr="00412040" w:rsidRDefault="00E22D40" w:rsidP="001F47C2">
            <w:pPr>
              <w:pStyle w:val="ListParagraph"/>
              <w:numPr>
                <w:ilvl w:val="0"/>
                <w:numId w:val="4"/>
              </w:numPr>
              <w:ind w:left="459" w:hanging="425"/>
              <w:contextualSpacing w:val="0"/>
              <w:rPr>
                <w:rFonts w:ascii="Arial Narrow" w:hAnsi="Arial Narrow"/>
                <w:lang w:eastAsia="id-ID"/>
              </w:rPr>
            </w:pPr>
            <w:r w:rsidRPr="00412040">
              <w:rPr>
                <w:rFonts w:ascii="Arial Narrow" w:hAnsi="Arial Narrow"/>
                <w:lang w:eastAsia="id-ID"/>
              </w:rPr>
              <w:lastRenderedPageBreak/>
              <w:t>Menunjukkan perilaku tanggung jawab, peduli, kerjasama, dan cinta damai, dalam melaksanakan komunikasi fungsional.</w:t>
            </w:r>
          </w:p>
          <w:p w:rsidR="00E22D40" w:rsidRDefault="00E22D40" w:rsidP="001F47C2">
            <w:pPr>
              <w:pStyle w:val="ListParagraph"/>
              <w:numPr>
                <w:ilvl w:val="0"/>
                <w:numId w:val="4"/>
              </w:numPr>
              <w:ind w:left="459" w:hanging="425"/>
              <w:contextualSpacing w:val="0"/>
              <w:rPr>
                <w:rFonts w:ascii="Arial Narrow" w:hAnsi="Arial Narrow"/>
                <w:lang w:eastAsia="id-ID"/>
              </w:rPr>
            </w:pPr>
            <w:r w:rsidRPr="00412040">
              <w:rPr>
                <w:rFonts w:ascii="Arial Narrow" w:hAnsi="Arial Narrow"/>
                <w:lang w:eastAsia="id-ID"/>
              </w:rPr>
              <w:t>Menunjukkan perilaku santun, antusias, kreatif, ekspresif, interaktif, kerjasama, dan imajinatif dalam menghargai budaya dan karya sastra.</w:t>
            </w:r>
          </w:p>
          <w:p w:rsidR="00307050" w:rsidRPr="00307050" w:rsidRDefault="00307050" w:rsidP="001F47C2">
            <w:pPr>
              <w:ind w:left="34"/>
              <w:rPr>
                <w:rFonts w:ascii="Arial Narrow" w:hAnsi="Arial Narrow"/>
                <w:lang w:eastAsia="id-ID"/>
              </w:rPr>
            </w:pPr>
          </w:p>
        </w:tc>
        <w:tc>
          <w:tcPr>
            <w:tcW w:w="3572" w:type="dxa"/>
          </w:tcPr>
          <w:p w:rsidR="00E22D40" w:rsidRDefault="00E22D40" w:rsidP="001F47C2">
            <w:pPr>
              <w:rPr>
                <w:rFonts w:ascii="Arial Narrow" w:hAnsi="Arial Narrow" w:cs="Arial"/>
              </w:rPr>
            </w:pPr>
          </w:p>
        </w:tc>
        <w:tc>
          <w:tcPr>
            <w:tcW w:w="3685" w:type="dxa"/>
          </w:tcPr>
          <w:p w:rsidR="00E22D40" w:rsidRDefault="00E22D40" w:rsidP="001F47C2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E22D40" w:rsidRDefault="00E22D40" w:rsidP="001F47C2">
            <w:pPr>
              <w:rPr>
                <w:rFonts w:ascii="Arial Narrow" w:hAnsi="Arial Narrow"/>
              </w:rPr>
            </w:pPr>
          </w:p>
        </w:tc>
        <w:tc>
          <w:tcPr>
            <w:tcW w:w="1020" w:type="dxa"/>
          </w:tcPr>
          <w:p w:rsidR="00E22D40" w:rsidRDefault="00E22D40" w:rsidP="008C4FA8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E22D40" w:rsidRDefault="00E22D40" w:rsidP="008C4FA8">
            <w:pPr>
              <w:rPr>
                <w:rFonts w:ascii="Arial Narrow" w:hAnsi="Arial Narrow"/>
              </w:rPr>
            </w:pPr>
          </w:p>
        </w:tc>
      </w:tr>
      <w:tr w:rsidR="006820AE" w:rsidRPr="000A3285" w:rsidTr="00C53272">
        <w:tc>
          <w:tcPr>
            <w:tcW w:w="3118" w:type="dxa"/>
          </w:tcPr>
          <w:p w:rsidR="006820AE" w:rsidRDefault="006820AE" w:rsidP="001F47C2">
            <w:pPr>
              <w:rPr>
                <w:rFonts w:ascii="Arial Narrow" w:hAnsi="Arial Narrow"/>
              </w:rPr>
            </w:pPr>
          </w:p>
          <w:p w:rsidR="001F47C2" w:rsidRPr="001F47C2" w:rsidRDefault="001F47C2" w:rsidP="001F47C2">
            <w:pPr>
              <w:pStyle w:val="ListParagraph"/>
              <w:numPr>
                <w:ilvl w:val="1"/>
                <w:numId w:val="14"/>
              </w:numPr>
              <w:ind w:left="459" w:hanging="425"/>
              <w:rPr>
                <w:rFonts w:ascii="Arial Narrow" w:hAnsi="Arial Narrow"/>
              </w:rPr>
            </w:pPr>
            <w:r w:rsidRPr="001F47C2">
              <w:rPr>
                <w:rFonts w:ascii="Arial Narrow" w:hAnsi="Arial Narrow"/>
              </w:rPr>
              <w:t xml:space="preserve">Memahami cara meminta perhatian, mengecek pemahaman, meminta izin, memuji, serta cara meresponnya terkait topik </w:t>
            </w:r>
            <w:r w:rsidRPr="001F47C2">
              <w:rPr>
                <w:rFonts w:ascii="Arial Narrow" w:hAnsi="Arial Narrow"/>
                <w:i/>
              </w:rPr>
              <w:t xml:space="preserve">keluarga </w:t>
            </w:r>
            <w:r w:rsidRPr="001F47C2">
              <w:rPr>
                <w:rFonts w:ascii="Arial Narrow" w:hAnsi="Arial Narrow"/>
              </w:rPr>
              <w:t>(</w:t>
            </w:r>
            <w:r w:rsidRPr="001F47C2">
              <w:rPr>
                <w:rFonts w:ascii="Arial Narrow" w:hAnsi="Arial Narrow"/>
                <w:i/>
              </w:rPr>
              <w:t>Familie</w:t>
            </w:r>
            <w:r w:rsidRPr="001F47C2">
              <w:rPr>
                <w:rFonts w:ascii="Arial Narrow" w:hAnsi="Arial Narrow"/>
              </w:rPr>
              <w:t xml:space="preserve">) dan </w:t>
            </w:r>
            <w:r w:rsidRPr="001F47C2">
              <w:rPr>
                <w:rFonts w:ascii="Arial Narrow" w:hAnsi="Arial Narrow"/>
                <w:i/>
              </w:rPr>
              <w:t xml:space="preserve">kehidupan sehari-hari </w:t>
            </w:r>
            <w:r w:rsidRPr="001F47C2">
              <w:rPr>
                <w:rFonts w:ascii="Arial Narrow" w:hAnsi="Arial Narrow"/>
              </w:rPr>
              <w:t>(</w:t>
            </w:r>
            <w:r w:rsidRPr="001F47C2">
              <w:rPr>
                <w:rFonts w:ascii="Arial Narrow" w:hAnsi="Arial Narrow"/>
                <w:i/>
              </w:rPr>
              <w:t>Alltagsleben</w:t>
            </w:r>
            <w:r w:rsidRPr="001F47C2">
              <w:rPr>
                <w:rFonts w:ascii="Arial Narrow" w:hAnsi="Arial Narrow"/>
              </w:rPr>
              <w:t xml:space="preserve">), dengan memperhatikan unsur kebahasaan, struktur  teks dan unsur budaya yang sesuai  konteks penggunaannya </w:t>
            </w:r>
          </w:p>
          <w:p w:rsidR="001F47C2" w:rsidRDefault="001F47C2" w:rsidP="001F47C2">
            <w:pPr>
              <w:rPr>
                <w:rFonts w:ascii="Arial Narrow" w:hAnsi="Arial Narrow"/>
              </w:rPr>
            </w:pPr>
          </w:p>
          <w:p w:rsidR="001F47C2" w:rsidRDefault="001F47C2" w:rsidP="001F47C2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rFonts w:ascii="Arial Narrow" w:hAnsi="Arial Narrow"/>
              </w:rPr>
            </w:pPr>
            <w:r w:rsidRPr="001F47C2">
              <w:rPr>
                <w:rFonts w:ascii="Arial Narrow" w:hAnsi="Arial Narrow"/>
              </w:rPr>
              <w:t xml:space="preserve">Menyusun teks lisan dan tulis </w:t>
            </w:r>
            <w:r w:rsidRPr="001F47C2">
              <w:rPr>
                <w:rFonts w:ascii="Arial Narrow" w:hAnsi="Arial Narrow"/>
                <w:lang w:eastAsia="id-ID"/>
              </w:rPr>
              <w:t>sederhana</w:t>
            </w:r>
            <w:r w:rsidRPr="001F47C2">
              <w:rPr>
                <w:rFonts w:ascii="Arial Narrow" w:hAnsi="Arial Narrow"/>
              </w:rPr>
              <w:t xml:space="preserve">untuk meminta perhatian, mengecek pemahaman, meminta izin, memuji, dan cara meresponnya terkait topik </w:t>
            </w:r>
            <w:r w:rsidRPr="001F47C2">
              <w:rPr>
                <w:rFonts w:ascii="Arial Narrow" w:hAnsi="Arial Narrow"/>
                <w:i/>
              </w:rPr>
              <w:t xml:space="preserve">keluarga </w:t>
            </w:r>
            <w:r w:rsidRPr="001F47C2">
              <w:rPr>
                <w:rFonts w:ascii="Arial Narrow" w:hAnsi="Arial Narrow"/>
              </w:rPr>
              <w:t>(</w:t>
            </w:r>
            <w:r w:rsidRPr="001F47C2">
              <w:rPr>
                <w:rFonts w:ascii="Arial Narrow" w:hAnsi="Arial Narrow"/>
                <w:i/>
              </w:rPr>
              <w:t>Familie</w:t>
            </w:r>
            <w:r w:rsidRPr="001F47C2">
              <w:rPr>
                <w:rFonts w:ascii="Arial Narrow" w:hAnsi="Arial Narrow"/>
              </w:rPr>
              <w:t xml:space="preserve">) dan </w:t>
            </w:r>
            <w:r w:rsidRPr="001F47C2">
              <w:rPr>
                <w:rFonts w:ascii="Arial Narrow" w:hAnsi="Arial Narrow"/>
                <w:i/>
              </w:rPr>
              <w:t xml:space="preserve">kehidupan sehari-hari </w:t>
            </w:r>
            <w:r w:rsidRPr="001F47C2">
              <w:rPr>
                <w:rFonts w:ascii="Arial Narrow" w:hAnsi="Arial Narrow"/>
              </w:rPr>
              <w:t>(</w:t>
            </w:r>
            <w:r w:rsidRPr="001F47C2">
              <w:rPr>
                <w:rFonts w:ascii="Arial Narrow" w:hAnsi="Arial Narrow"/>
                <w:i/>
              </w:rPr>
              <w:t>Alltagsleben</w:t>
            </w:r>
            <w:r w:rsidRPr="001F47C2">
              <w:rPr>
                <w:rFonts w:ascii="Arial Narrow" w:hAnsi="Arial Narrow"/>
              </w:rPr>
              <w:t xml:space="preserve">) dengan memperhatikan unsur </w:t>
            </w:r>
            <w:r w:rsidRPr="001F47C2">
              <w:rPr>
                <w:rFonts w:ascii="Arial Narrow" w:hAnsi="Arial Narrow"/>
              </w:rPr>
              <w:lastRenderedPageBreak/>
              <w:t>kebahasaan, struktur  teks dan unsure budaya secara benar  dan sesuai konteks</w:t>
            </w:r>
          </w:p>
          <w:p w:rsidR="00162C82" w:rsidRDefault="00162C82" w:rsidP="00162C82">
            <w:pPr>
              <w:rPr>
                <w:rFonts w:ascii="Arial Narrow" w:hAnsi="Arial Narrow"/>
              </w:rPr>
            </w:pPr>
          </w:p>
          <w:p w:rsidR="00162C82" w:rsidRDefault="00162C82" w:rsidP="00162C82">
            <w:pPr>
              <w:pStyle w:val="ListParagraph"/>
              <w:numPr>
                <w:ilvl w:val="1"/>
                <w:numId w:val="14"/>
              </w:numPr>
              <w:ind w:left="459" w:hanging="425"/>
              <w:rPr>
                <w:rFonts w:ascii="Arial Narrow" w:hAnsi="Arial Narrow"/>
              </w:rPr>
            </w:pPr>
            <w:r w:rsidRPr="00843581">
              <w:rPr>
                <w:rFonts w:ascii="Arial Narrow" w:hAnsi="Arial Narrow"/>
              </w:rPr>
              <w:t xml:space="preserve">Memahami cara memberitahu dan menanyakan fakta, perasaan dan sikap, serta meminta dan menawarkan barang dan jasa terkait topik </w:t>
            </w:r>
            <w:r w:rsidRPr="00843581">
              <w:rPr>
                <w:rFonts w:ascii="Arial Narrow" w:hAnsi="Arial Narrow"/>
                <w:i/>
              </w:rPr>
              <w:t xml:space="preserve">keluarga </w:t>
            </w:r>
            <w:r w:rsidRPr="00843581">
              <w:rPr>
                <w:rFonts w:ascii="Arial Narrow" w:hAnsi="Arial Narrow"/>
              </w:rPr>
              <w:t>(</w:t>
            </w:r>
            <w:r w:rsidRPr="00843581">
              <w:rPr>
                <w:rFonts w:ascii="Arial Narrow" w:hAnsi="Arial Narrow"/>
                <w:i/>
              </w:rPr>
              <w:t>Familie</w:t>
            </w:r>
            <w:r w:rsidRPr="00843581">
              <w:rPr>
                <w:rFonts w:ascii="Arial Narrow" w:hAnsi="Arial Narrow"/>
              </w:rPr>
              <w:t xml:space="preserve">) dan </w:t>
            </w:r>
            <w:r w:rsidRPr="00843581">
              <w:rPr>
                <w:rFonts w:ascii="Arial Narrow" w:hAnsi="Arial Narrow"/>
                <w:i/>
              </w:rPr>
              <w:t xml:space="preserve">kehidupan sehari-hari  </w:t>
            </w:r>
            <w:r w:rsidRPr="00843581">
              <w:rPr>
                <w:rFonts w:ascii="Arial Narrow" w:hAnsi="Arial Narrow"/>
              </w:rPr>
              <w:t>(</w:t>
            </w:r>
            <w:r w:rsidRPr="00843581">
              <w:rPr>
                <w:rFonts w:ascii="Arial Narrow" w:hAnsi="Arial Narrow"/>
                <w:i/>
              </w:rPr>
              <w:t>Alltagsleben</w:t>
            </w:r>
            <w:r w:rsidRPr="00843581">
              <w:rPr>
                <w:rFonts w:ascii="Arial Narrow" w:hAnsi="Arial Narrow"/>
              </w:rPr>
              <w:t xml:space="preserve">) dengan memperhatikan unsur kebahasaan, struktur  teks dan unsur budaya yang sesuai  konteks penggunaannya. </w:t>
            </w:r>
          </w:p>
          <w:p w:rsidR="00162C82" w:rsidRDefault="00162C82" w:rsidP="00162C82">
            <w:pPr>
              <w:pStyle w:val="ListParagraph"/>
              <w:ind w:left="459"/>
              <w:rPr>
                <w:rFonts w:ascii="Arial Narrow" w:hAnsi="Arial Narrow"/>
              </w:rPr>
            </w:pPr>
          </w:p>
          <w:p w:rsidR="00162C82" w:rsidRPr="00843581" w:rsidRDefault="00162C82" w:rsidP="00162C82">
            <w:pPr>
              <w:pStyle w:val="ListParagraph"/>
              <w:numPr>
                <w:ilvl w:val="1"/>
                <w:numId w:val="16"/>
              </w:numPr>
              <w:ind w:left="459" w:hanging="425"/>
              <w:rPr>
                <w:rFonts w:ascii="Arial Narrow" w:hAnsi="Arial Narrow"/>
              </w:rPr>
            </w:pPr>
            <w:r w:rsidRPr="00843581">
              <w:rPr>
                <w:rFonts w:ascii="Arial Narrow" w:hAnsi="Arial Narrow"/>
              </w:rPr>
              <w:t xml:space="preserve">Menyusun teks lisan dan tulis </w:t>
            </w:r>
            <w:r w:rsidRPr="00843581">
              <w:rPr>
                <w:rFonts w:ascii="Arial Narrow" w:hAnsi="Arial Narrow"/>
                <w:lang w:eastAsia="id-ID"/>
              </w:rPr>
              <w:t xml:space="preserve">sederhana </w:t>
            </w:r>
            <w:r w:rsidRPr="00843581">
              <w:rPr>
                <w:rFonts w:ascii="Arial Narrow" w:hAnsi="Arial Narrow"/>
              </w:rPr>
              <w:t xml:space="preserve">untuk mengungkapkan cara memberitahu dan menanyakan fakta, dan perasaan serta sikap dalam meminta dan menawarkan barang dan jasa terkait topik </w:t>
            </w:r>
            <w:r w:rsidRPr="00843581">
              <w:rPr>
                <w:rFonts w:ascii="Arial Narrow" w:hAnsi="Arial Narrow"/>
                <w:i/>
              </w:rPr>
              <w:t xml:space="preserve">keluarga </w:t>
            </w:r>
            <w:r w:rsidRPr="00843581">
              <w:rPr>
                <w:rFonts w:ascii="Arial Narrow" w:hAnsi="Arial Narrow"/>
              </w:rPr>
              <w:t>(</w:t>
            </w:r>
            <w:r w:rsidRPr="00843581">
              <w:rPr>
                <w:rFonts w:ascii="Arial Narrow" w:hAnsi="Arial Narrow"/>
                <w:i/>
              </w:rPr>
              <w:t>Familie</w:t>
            </w:r>
            <w:r w:rsidRPr="00843581">
              <w:rPr>
                <w:rFonts w:ascii="Arial Narrow" w:hAnsi="Arial Narrow"/>
              </w:rPr>
              <w:t xml:space="preserve">) dan </w:t>
            </w:r>
            <w:r w:rsidRPr="00843581">
              <w:rPr>
                <w:rFonts w:ascii="Arial Narrow" w:hAnsi="Arial Narrow"/>
                <w:i/>
              </w:rPr>
              <w:t xml:space="preserve">kehidupan sehari-hari </w:t>
            </w:r>
            <w:r w:rsidRPr="00843581">
              <w:rPr>
                <w:rFonts w:ascii="Arial Narrow" w:hAnsi="Arial Narrow"/>
              </w:rPr>
              <w:t>(</w:t>
            </w:r>
            <w:r w:rsidRPr="00843581">
              <w:rPr>
                <w:rFonts w:ascii="Arial Narrow" w:hAnsi="Arial Narrow"/>
                <w:i/>
              </w:rPr>
              <w:t>Alltagsleben</w:t>
            </w:r>
            <w:r w:rsidRPr="00843581">
              <w:rPr>
                <w:rFonts w:ascii="Arial Narrow" w:hAnsi="Arial Narrow"/>
              </w:rPr>
              <w:t xml:space="preserve">) dengan memperhatikan unsur kebahasaan, </w:t>
            </w:r>
            <w:proofErr w:type="gramStart"/>
            <w:r w:rsidRPr="00843581">
              <w:rPr>
                <w:rFonts w:ascii="Arial Narrow" w:hAnsi="Arial Narrow"/>
              </w:rPr>
              <w:t>struktur  teks</w:t>
            </w:r>
            <w:proofErr w:type="gramEnd"/>
            <w:r w:rsidRPr="00843581">
              <w:rPr>
                <w:rFonts w:ascii="Arial Narrow" w:hAnsi="Arial Narrow"/>
              </w:rPr>
              <w:t xml:space="preserve"> dan budaya secara benar dan sesuai konteks.</w:t>
            </w:r>
          </w:p>
          <w:p w:rsidR="00162C82" w:rsidRDefault="00162C82" w:rsidP="00162C82">
            <w:pPr>
              <w:rPr>
                <w:rFonts w:ascii="Arial Narrow" w:hAnsi="Arial Narrow"/>
              </w:rPr>
            </w:pPr>
          </w:p>
          <w:p w:rsidR="00162C82" w:rsidRDefault="00162C82" w:rsidP="00162C82">
            <w:pPr>
              <w:pStyle w:val="ListParagraph"/>
              <w:numPr>
                <w:ilvl w:val="1"/>
                <w:numId w:val="14"/>
              </w:numPr>
              <w:ind w:left="459" w:hanging="459"/>
              <w:rPr>
                <w:rFonts w:ascii="Arial Narrow" w:hAnsi="Arial Narrow"/>
              </w:rPr>
            </w:pPr>
            <w:r w:rsidRPr="006929A5">
              <w:rPr>
                <w:rFonts w:ascii="Arial Narrow" w:hAnsi="Arial Narrow"/>
              </w:rPr>
              <w:t>Membuat analisis</w:t>
            </w:r>
            <w:r w:rsidRPr="006929A5">
              <w:rPr>
                <w:rFonts w:ascii="Arial Narrow" w:hAnsi="Arial Narrow"/>
                <w:lang w:eastAsia="id-ID"/>
              </w:rPr>
              <w:t xml:space="preserve"> sederhana</w:t>
            </w:r>
            <w:r w:rsidRPr="006929A5">
              <w:rPr>
                <w:rFonts w:ascii="Arial Narrow" w:hAnsi="Arial Narrow"/>
              </w:rPr>
              <w:t xml:space="preserve"> tentang unsur kebahasaan, </w:t>
            </w:r>
            <w:proofErr w:type="gramStart"/>
            <w:r w:rsidRPr="006929A5">
              <w:rPr>
                <w:rFonts w:ascii="Arial Narrow" w:hAnsi="Arial Narrow"/>
              </w:rPr>
              <w:lastRenderedPageBreak/>
              <w:t>struktur  teks</w:t>
            </w:r>
            <w:proofErr w:type="gramEnd"/>
            <w:r w:rsidRPr="006929A5">
              <w:rPr>
                <w:rFonts w:ascii="Arial Narrow" w:hAnsi="Arial Narrow"/>
              </w:rPr>
              <w:t xml:space="preserve"> dan unsur  budaya  terkait topik </w:t>
            </w:r>
            <w:r w:rsidRPr="006929A5">
              <w:rPr>
                <w:rFonts w:ascii="Arial Narrow" w:hAnsi="Arial Narrow"/>
                <w:i/>
              </w:rPr>
              <w:t xml:space="preserve">keluarga </w:t>
            </w:r>
            <w:r w:rsidRPr="006929A5">
              <w:rPr>
                <w:rFonts w:ascii="Arial Narrow" w:hAnsi="Arial Narrow"/>
              </w:rPr>
              <w:t>(</w:t>
            </w:r>
            <w:r w:rsidRPr="006929A5">
              <w:rPr>
                <w:rFonts w:ascii="Arial Narrow" w:hAnsi="Arial Narrow"/>
                <w:i/>
              </w:rPr>
              <w:t>Familie</w:t>
            </w:r>
            <w:r w:rsidRPr="006929A5">
              <w:rPr>
                <w:rFonts w:ascii="Arial Narrow" w:hAnsi="Arial Narrow"/>
              </w:rPr>
              <w:t xml:space="preserve">) dan </w:t>
            </w:r>
            <w:r w:rsidRPr="006929A5">
              <w:rPr>
                <w:rFonts w:ascii="Arial Narrow" w:hAnsi="Arial Narrow"/>
                <w:i/>
              </w:rPr>
              <w:t xml:space="preserve">kehidupan sehari-hari  </w:t>
            </w:r>
            <w:r w:rsidRPr="006929A5">
              <w:rPr>
                <w:rFonts w:ascii="Arial Narrow" w:hAnsi="Arial Narrow"/>
              </w:rPr>
              <w:t>(</w:t>
            </w:r>
            <w:r w:rsidRPr="006929A5">
              <w:rPr>
                <w:rFonts w:ascii="Arial Narrow" w:hAnsi="Arial Narrow"/>
                <w:i/>
              </w:rPr>
              <w:t>Alltagsleben</w:t>
            </w:r>
            <w:r w:rsidRPr="006929A5">
              <w:rPr>
                <w:rFonts w:ascii="Arial Narrow" w:hAnsi="Arial Narrow"/>
              </w:rPr>
              <w:t xml:space="preserve">) yang sesuai   konteks penggunaannya. </w:t>
            </w:r>
          </w:p>
          <w:p w:rsidR="00162C82" w:rsidRPr="006929A5" w:rsidRDefault="00162C82" w:rsidP="00162C82">
            <w:pPr>
              <w:pStyle w:val="ListParagraph"/>
              <w:ind w:left="318"/>
              <w:rPr>
                <w:rFonts w:ascii="Arial Narrow" w:hAnsi="Arial Narrow"/>
              </w:rPr>
            </w:pPr>
          </w:p>
          <w:p w:rsidR="00162C82" w:rsidRPr="006929A5" w:rsidRDefault="00162C82" w:rsidP="00162C82">
            <w:pPr>
              <w:pStyle w:val="ListParagraph"/>
              <w:numPr>
                <w:ilvl w:val="1"/>
                <w:numId w:val="16"/>
              </w:numPr>
              <w:tabs>
                <w:tab w:val="left" w:pos="459"/>
              </w:tabs>
              <w:ind w:left="459" w:hanging="425"/>
              <w:rPr>
                <w:rFonts w:ascii="Arial Narrow" w:hAnsi="Arial Narrow"/>
              </w:rPr>
            </w:pPr>
            <w:r w:rsidRPr="006929A5">
              <w:rPr>
                <w:rFonts w:ascii="Arial Narrow" w:hAnsi="Arial Narrow"/>
              </w:rPr>
              <w:t xml:space="preserve">Memproduksi teks lisan dan tulis </w:t>
            </w:r>
            <w:r w:rsidRPr="006929A5">
              <w:rPr>
                <w:rFonts w:ascii="Arial Narrow" w:hAnsi="Arial Narrow"/>
                <w:lang w:eastAsia="id-ID"/>
              </w:rPr>
              <w:t xml:space="preserve">sederhana </w:t>
            </w:r>
            <w:r w:rsidRPr="006929A5">
              <w:rPr>
                <w:rFonts w:ascii="Arial Narrow" w:hAnsi="Arial Narrow"/>
              </w:rPr>
              <w:t xml:space="preserve">untuk mengungkapkan informasi terkait topik </w:t>
            </w:r>
            <w:r w:rsidRPr="006929A5">
              <w:rPr>
                <w:rFonts w:ascii="Arial Narrow" w:hAnsi="Arial Narrow"/>
                <w:i/>
              </w:rPr>
              <w:t xml:space="preserve">keluarga </w:t>
            </w:r>
            <w:r w:rsidRPr="006929A5">
              <w:rPr>
                <w:rFonts w:ascii="Arial Narrow" w:hAnsi="Arial Narrow"/>
              </w:rPr>
              <w:t>(</w:t>
            </w:r>
            <w:r w:rsidRPr="006929A5">
              <w:rPr>
                <w:rFonts w:ascii="Arial Narrow" w:hAnsi="Arial Narrow"/>
                <w:i/>
              </w:rPr>
              <w:t>Familie</w:t>
            </w:r>
            <w:r w:rsidRPr="006929A5">
              <w:rPr>
                <w:rFonts w:ascii="Arial Narrow" w:hAnsi="Arial Narrow"/>
              </w:rPr>
              <w:t xml:space="preserve">) dan </w:t>
            </w:r>
            <w:r w:rsidRPr="006929A5">
              <w:rPr>
                <w:rFonts w:ascii="Arial Narrow" w:hAnsi="Arial Narrow"/>
                <w:i/>
              </w:rPr>
              <w:t xml:space="preserve">kehidupan sehari-hari </w:t>
            </w:r>
            <w:r w:rsidRPr="006929A5">
              <w:rPr>
                <w:rFonts w:ascii="Arial Narrow" w:hAnsi="Arial Narrow"/>
              </w:rPr>
              <w:t>(</w:t>
            </w:r>
            <w:r w:rsidRPr="006929A5">
              <w:rPr>
                <w:rFonts w:ascii="Arial Narrow" w:hAnsi="Arial Narrow"/>
                <w:i/>
              </w:rPr>
              <w:t>Alltagsleben)</w:t>
            </w:r>
            <w:r w:rsidRPr="006929A5">
              <w:rPr>
                <w:rFonts w:ascii="Arial Narrow" w:hAnsi="Arial Narrow"/>
              </w:rPr>
              <w:t xml:space="preserve"> dengan memperhatikan unsur kebahasaan, </w:t>
            </w:r>
            <w:proofErr w:type="gramStart"/>
            <w:r w:rsidRPr="006929A5">
              <w:rPr>
                <w:rFonts w:ascii="Arial Narrow" w:hAnsi="Arial Narrow"/>
              </w:rPr>
              <w:t>struktur  teks</w:t>
            </w:r>
            <w:proofErr w:type="gramEnd"/>
            <w:r w:rsidRPr="006929A5">
              <w:rPr>
                <w:rFonts w:ascii="Arial Narrow" w:hAnsi="Arial Narrow"/>
              </w:rPr>
              <w:t xml:space="preserve"> dan unsur  budaya  secara benar  dan sesuai konteks.</w:t>
            </w:r>
          </w:p>
          <w:p w:rsidR="00162C82" w:rsidRDefault="00162C82" w:rsidP="00162C82">
            <w:pPr>
              <w:rPr>
                <w:rFonts w:ascii="Arial Narrow" w:hAnsi="Arial Narrow"/>
              </w:rPr>
            </w:pPr>
          </w:p>
          <w:p w:rsidR="00162C82" w:rsidRDefault="00162C82" w:rsidP="00162C82">
            <w:pPr>
              <w:pStyle w:val="ListParagraph"/>
              <w:numPr>
                <w:ilvl w:val="1"/>
                <w:numId w:val="14"/>
              </w:numPr>
              <w:ind w:left="459" w:hanging="425"/>
              <w:rPr>
                <w:rFonts w:ascii="Arial Narrow" w:hAnsi="Arial Narrow"/>
              </w:rPr>
            </w:pPr>
            <w:r w:rsidRPr="00A22A90">
              <w:rPr>
                <w:rFonts w:ascii="Arial Narrow" w:hAnsi="Arial Narrow"/>
                <w:lang w:eastAsia="id-ID"/>
              </w:rPr>
              <w:t xml:space="preserve">Membuat analisis sederhana tentang </w:t>
            </w:r>
            <w:r w:rsidRPr="00A22A90">
              <w:rPr>
                <w:rFonts w:ascii="Arial Narrow" w:hAnsi="Arial Narrow"/>
              </w:rPr>
              <w:t>unsur kebahasaan</w:t>
            </w:r>
            <w:r w:rsidRPr="00A22A90">
              <w:rPr>
                <w:rFonts w:ascii="Arial Narrow" w:hAnsi="Arial Narrow"/>
                <w:lang w:eastAsia="id-ID"/>
              </w:rPr>
              <w:t xml:space="preserve"> dan budaya yang </w:t>
            </w:r>
            <w:proofErr w:type="gramStart"/>
            <w:r w:rsidRPr="00A22A90">
              <w:rPr>
                <w:rFonts w:ascii="Arial Narrow" w:hAnsi="Arial Narrow"/>
                <w:lang w:eastAsia="id-ID"/>
              </w:rPr>
              <w:t>terdapat  dalam</w:t>
            </w:r>
            <w:proofErr w:type="gramEnd"/>
            <w:r w:rsidRPr="00A22A90">
              <w:rPr>
                <w:rFonts w:ascii="Arial Narrow" w:hAnsi="Arial Narrow"/>
                <w:lang w:eastAsia="id-ID"/>
              </w:rPr>
              <w:t xml:space="preserve"> karya sastra.</w:t>
            </w:r>
          </w:p>
          <w:p w:rsidR="00162C82" w:rsidRPr="00162C82" w:rsidRDefault="00162C82" w:rsidP="00162C82">
            <w:pPr>
              <w:pStyle w:val="ListParagraph"/>
              <w:ind w:left="459"/>
              <w:rPr>
                <w:rFonts w:ascii="Arial Narrow" w:hAnsi="Arial Narrow"/>
              </w:rPr>
            </w:pPr>
          </w:p>
          <w:p w:rsidR="00162C82" w:rsidRDefault="00162C82" w:rsidP="00162C82">
            <w:pPr>
              <w:pStyle w:val="ListParagraph"/>
              <w:numPr>
                <w:ilvl w:val="1"/>
                <w:numId w:val="21"/>
              </w:numPr>
              <w:spacing w:before="120" w:after="120"/>
              <w:ind w:left="459" w:hanging="425"/>
              <w:rPr>
                <w:rFonts w:ascii="Arial Narrow" w:hAnsi="Arial Narrow"/>
              </w:rPr>
            </w:pPr>
            <w:r w:rsidRPr="00162C82">
              <w:rPr>
                <w:rFonts w:ascii="Arial Narrow" w:hAnsi="Arial Narrow"/>
              </w:rPr>
              <w:t xml:space="preserve">Menyusun  teks lisan dan tulis </w:t>
            </w:r>
            <w:r w:rsidRPr="00162C82">
              <w:rPr>
                <w:rFonts w:ascii="Arial Narrow" w:hAnsi="Arial Narrow"/>
                <w:lang w:eastAsia="id-ID"/>
              </w:rPr>
              <w:t>sederhana sesuai dengan unsur kebahasaan dan budaya yang terdapat  dalam karya sastra</w:t>
            </w:r>
          </w:p>
          <w:p w:rsidR="00162C82" w:rsidRDefault="00162C82" w:rsidP="00162C82">
            <w:pPr>
              <w:spacing w:before="120" w:after="120"/>
              <w:ind w:left="34"/>
              <w:rPr>
                <w:rFonts w:ascii="Arial Narrow" w:hAnsi="Arial Narrow"/>
              </w:rPr>
            </w:pPr>
          </w:p>
          <w:p w:rsidR="00162C82" w:rsidRPr="001F47C2" w:rsidRDefault="00162C82" w:rsidP="001F47C2">
            <w:pPr>
              <w:ind w:left="34"/>
              <w:rPr>
                <w:rFonts w:ascii="Arial Narrow" w:hAnsi="Arial Narrow"/>
              </w:rPr>
            </w:pPr>
          </w:p>
        </w:tc>
        <w:tc>
          <w:tcPr>
            <w:tcW w:w="3572" w:type="dxa"/>
          </w:tcPr>
          <w:p w:rsidR="00C23C2B" w:rsidRDefault="00C23C2B" w:rsidP="007D39FE">
            <w:pPr>
              <w:rPr>
                <w:rFonts w:ascii="Arial Narrow" w:hAnsi="Arial Narrow" w:cs="Arial"/>
              </w:rPr>
            </w:pPr>
          </w:p>
          <w:p w:rsidR="007D39FE" w:rsidRPr="009A203F" w:rsidRDefault="001C40A5" w:rsidP="007D39F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Tema / </w:t>
            </w:r>
            <w:r w:rsidR="00C23C2B" w:rsidRPr="009A203F">
              <w:rPr>
                <w:rFonts w:ascii="Arial Narrow" w:hAnsi="Arial Narrow" w:cs="Arial"/>
                <w:b/>
              </w:rPr>
              <w:t xml:space="preserve">Topik </w:t>
            </w:r>
            <w:r w:rsidR="007D39FE" w:rsidRPr="009A203F">
              <w:rPr>
                <w:rFonts w:ascii="Arial Narrow" w:hAnsi="Arial Narrow" w:cs="Arial"/>
                <w:b/>
              </w:rPr>
              <w:t xml:space="preserve"> </w:t>
            </w:r>
            <w:r w:rsidR="007D39FE" w:rsidRPr="009A203F">
              <w:rPr>
                <w:rFonts w:ascii="Arial Narrow" w:hAnsi="Arial Narrow" w:cs="Arial"/>
                <w:b/>
                <w:lang w:val="id-ID"/>
              </w:rPr>
              <w:t>Kehidupan Keluarga</w:t>
            </w:r>
            <w:r w:rsidR="007D39FE" w:rsidRPr="009A203F">
              <w:rPr>
                <w:rFonts w:ascii="Arial Narrow" w:hAnsi="Arial Narrow" w:cs="Arial"/>
                <w:b/>
              </w:rPr>
              <w:t xml:space="preserve"> </w:t>
            </w:r>
          </w:p>
          <w:p w:rsidR="007D39FE" w:rsidRDefault="007D39FE" w:rsidP="007D39FE">
            <w:pPr>
              <w:rPr>
                <w:rFonts w:ascii="Arial Narrow" w:hAnsi="Arial Narrow" w:cs="Arial"/>
              </w:rPr>
            </w:pPr>
          </w:p>
          <w:p w:rsidR="007D39FE" w:rsidRPr="001A1682" w:rsidRDefault="00A70AA6" w:rsidP="007D39FE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• </w:t>
            </w:r>
            <w:r w:rsidR="001C40A5">
              <w:rPr>
                <w:rFonts w:ascii="Arial Narrow" w:hAnsi="Arial Narrow" w:cs="Arial"/>
              </w:rPr>
              <w:t xml:space="preserve">Sub tema : </w:t>
            </w:r>
            <w:r w:rsidR="007D39FE" w:rsidRPr="001A1682">
              <w:rPr>
                <w:rFonts w:ascii="Arial Narrow" w:hAnsi="Arial Narrow" w:cs="Arial"/>
                <w:lang w:val="id-ID"/>
              </w:rPr>
              <w:t xml:space="preserve">Meine Familie </w:t>
            </w:r>
          </w:p>
          <w:p w:rsidR="007D39FE" w:rsidRPr="001A1682" w:rsidRDefault="007D39FE" w:rsidP="007D39FE">
            <w:pPr>
              <w:rPr>
                <w:rFonts w:ascii="Arial Narrow" w:hAnsi="Arial Narrow" w:cs="Arial"/>
                <w:lang w:val="id-ID"/>
              </w:rPr>
            </w:pPr>
            <w:r w:rsidRPr="001A1682">
              <w:rPr>
                <w:rFonts w:ascii="Arial Narrow" w:hAnsi="Arial Narrow" w:cs="Arial"/>
              </w:rPr>
              <w:t xml:space="preserve">  </w:t>
            </w:r>
            <w:r w:rsidRPr="001A1682">
              <w:rPr>
                <w:rFonts w:ascii="Arial Narrow" w:hAnsi="Arial Narrow" w:cs="Arial"/>
                <w:lang w:val="id-ID"/>
              </w:rPr>
              <w:t>( Kleinfamilie/Groβfamilie )</w:t>
            </w:r>
          </w:p>
          <w:p w:rsidR="007D39FE" w:rsidRPr="001A1682" w:rsidRDefault="007D39FE" w:rsidP="007D39FE">
            <w:pPr>
              <w:rPr>
                <w:rFonts w:ascii="Arial Narrow" w:hAnsi="Arial Narrow" w:cs="Arial"/>
                <w:lang w:val="id-ID"/>
              </w:rPr>
            </w:pPr>
          </w:p>
          <w:p w:rsidR="00A70AA6" w:rsidRDefault="00A70AA6" w:rsidP="00A70AA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• </w:t>
            </w:r>
            <w:r w:rsidR="007D39FE" w:rsidRPr="001A1682">
              <w:rPr>
                <w:rFonts w:ascii="Arial Narrow" w:hAnsi="Arial Narrow" w:cs="Arial"/>
                <w:lang w:val="id-ID"/>
              </w:rPr>
              <w:t>Struktur</w:t>
            </w:r>
            <w:r>
              <w:rPr>
                <w:rFonts w:ascii="Arial Narrow" w:hAnsi="Arial Narrow" w:cs="Arial"/>
              </w:rPr>
              <w:t xml:space="preserve"> </w:t>
            </w:r>
            <w:r w:rsidR="007D39FE" w:rsidRPr="001A1682">
              <w:rPr>
                <w:rFonts w:ascii="Arial Narrow" w:hAnsi="Arial Narrow" w:cs="Arial"/>
                <w:lang w:val="id-ID"/>
              </w:rPr>
              <w:t>:</w:t>
            </w:r>
            <w:r>
              <w:rPr>
                <w:rFonts w:ascii="Arial Narrow" w:hAnsi="Arial Narrow" w:cs="Arial"/>
              </w:rPr>
              <w:t xml:space="preserve"> </w:t>
            </w:r>
            <w:r w:rsidR="007D39FE" w:rsidRPr="00A70AA6">
              <w:rPr>
                <w:rFonts w:ascii="Arial Narrow" w:hAnsi="Arial Narrow" w:cs="Arial"/>
                <w:lang w:val="id-ID"/>
              </w:rPr>
              <w:t>Pr</w:t>
            </w:r>
            <w:r w:rsidR="00135744" w:rsidRPr="00A70AA6">
              <w:rPr>
                <w:rFonts w:ascii="Arial Narrow" w:hAnsi="Arial Narrow" w:cs="Calibri"/>
                <w:lang w:val="id-ID"/>
              </w:rPr>
              <w:t>ä</w:t>
            </w:r>
            <w:r w:rsidR="007D39FE" w:rsidRPr="00A70AA6">
              <w:rPr>
                <w:rFonts w:ascii="Arial Narrow" w:hAnsi="Arial Narrow" w:cs="Arial"/>
                <w:lang w:val="id-ID"/>
              </w:rPr>
              <w:t xml:space="preserve">sens, Akkusativobjekt, </w:t>
            </w:r>
          </w:p>
          <w:p w:rsidR="00A70AA6" w:rsidRDefault="00A70AA6" w:rsidP="00A70AA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</w:t>
            </w:r>
            <w:r>
              <w:rPr>
                <w:rFonts w:ascii="Arial Narrow" w:hAnsi="Arial Narrow" w:cs="Arial"/>
                <w:lang w:val="id-ID"/>
              </w:rPr>
              <w:t>Possesivpronomen i</w:t>
            </w:r>
            <w:r>
              <w:rPr>
                <w:rFonts w:ascii="Arial Narrow" w:hAnsi="Arial Narrow" w:cs="Arial"/>
              </w:rPr>
              <w:t xml:space="preserve">m </w:t>
            </w:r>
          </w:p>
          <w:p w:rsidR="00A70AA6" w:rsidRDefault="00A70AA6" w:rsidP="00A70AA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</w:t>
            </w:r>
            <w:r w:rsidR="007D39FE" w:rsidRPr="00A70AA6">
              <w:rPr>
                <w:rFonts w:ascii="Arial Narrow" w:hAnsi="Arial Narrow" w:cs="Arial"/>
                <w:lang w:val="id-ID"/>
              </w:rPr>
              <w:t xml:space="preserve">Nominativ, Personalpronomen </w:t>
            </w:r>
          </w:p>
          <w:p w:rsidR="007D39FE" w:rsidRPr="00A70AA6" w:rsidRDefault="00A70AA6" w:rsidP="00A70AA6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</w:rPr>
              <w:t xml:space="preserve">                  </w:t>
            </w:r>
            <w:r w:rsidR="007D39FE" w:rsidRPr="00A70AA6">
              <w:rPr>
                <w:rFonts w:ascii="Arial Narrow" w:hAnsi="Arial Narrow" w:cs="Arial"/>
                <w:lang w:val="id-ID"/>
              </w:rPr>
              <w:t>im Akkusativ,</w:t>
            </w:r>
          </w:p>
          <w:p w:rsidR="007D39FE" w:rsidRPr="001A1682" w:rsidRDefault="007D39FE" w:rsidP="007D39FE">
            <w:pPr>
              <w:rPr>
                <w:rFonts w:ascii="Arial Narrow" w:hAnsi="Arial Narrow" w:cs="Arial"/>
                <w:lang w:val="id-ID"/>
              </w:rPr>
            </w:pPr>
          </w:p>
          <w:p w:rsidR="00A70AA6" w:rsidRDefault="00A70AA6" w:rsidP="001C40A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• </w:t>
            </w:r>
            <w:r w:rsidR="007D39FE" w:rsidRPr="001A1682">
              <w:rPr>
                <w:rFonts w:ascii="Arial Narrow" w:hAnsi="Arial Narrow" w:cs="Arial"/>
                <w:lang w:val="id-ID"/>
              </w:rPr>
              <w:t>Wortschatz</w:t>
            </w:r>
            <w:r w:rsidR="001C40A5">
              <w:rPr>
                <w:rFonts w:ascii="Arial Narrow" w:hAnsi="Arial Narrow" w:cs="Arial"/>
              </w:rPr>
              <w:t xml:space="preserve"> </w:t>
            </w:r>
            <w:r w:rsidR="007D39FE" w:rsidRPr="001A1682">
              <w:rPr>
                <w:rFonts w:ascii="Arial Narrow" w:hAnsi="Arial Narrow" w:cs="Arial"/>
                <w:lang w:val="id-ID"/>
              </w:rPr>
              <w:t>:</w:t>
            </w:r>
            <w:r w:rsidR="001C40A5">
              <w:rPr>
                <w:rFonts w:ascii="Arial Narrow" w:hAnsi="Arial Narrow" w:cs="Arial"/>
              </w:rPr>
              <w:t xml:space="preserve"> </w:t>
            </w:r>
            <w:r w:rsidR="001C40A5">
              <w:rPr>
                <w:rFonts w:ascii="Arial Narrow" w:hAnsi="Arial Narrow" w:cs="Arial"/>
                <w:lang w:val="id-ID"/>
              </w:rPr>
              <w:t>Nomen</w:t>
            </w:r>
            <w:r w:rsidR="001C40A5">
              <w:rPr>
                <w:rFonts w:ascii="Arial Narrow" w:hAnsi="Arial Narrow" w:cs="Arial"/>
              </w:rPr>
              <w:t>,</w:t>
            </w:r>
            <w:r w:rsidR="007D39FE" w:rsidRPr="001C40A5">
              <w:rPr>
                <w:rFonts w:ascii="Arial Narrow" w:hAnsi="Arial Narrow" w:cs="Arial"/>
                <w:lang w:val="id-ID"/>
              </w:rPr>
              <w:t xml:space="preserve"> </w:t>
            </w:r>
            <w:r w:rsidR="001C40A5">
              <w:rPr>
                <w:rFonts w:ascii="Arial Narrow" w:hAnsi="Arial Narrow" w:cs="Arial"/>
                <w:lang w:val="id-ID"/>
              </w:rPr>
              <w:t>Verben</w:t>
            </w:r>
            <w:r w:rsidR="001C40A5">
              <w:rPr>
                <w:rFonts w:ascii="Arial Narrow" w:hAnsi="Arial Narrow" w:cs="Arial"/>
              </w:rPr>
              <w:t>,</w:t>
            </w:r>
            <w:r w:rsidR="007D39FE" w:rsidRPr="001C40A5">
              <w:rPr>
                <w:rFonts w:ascii="Arial Narrow" w:hAnsi="Arial Narrow" w:cs="Arial"/>
                <w:lang w:val="id-ID"/>
              </w:rPr>
              <w:t xml:space="preserve"> </w:t>
            </w:r>
            <w:r w:rsidR="001C40A5">
              <w:rPr>
                <w:rFonts w:ascii="Arial Narrow" w:hAnsi="Arial Narrow" w:cs="Arial"/>
                <w:lang w:val="id-ID"/>
              </w:rPr>
              <w:t>Adjektiv</w:t>
            </w:r>
            <w:r w:rsidR="001C40A5">
              <w:rPr>
                <w:rFonts w:ascii="Arial Narrow" w:hAnsi="Arial Narrow" w:cs="Arial"/>
              </w:rPr>
              <w:t xml:space="preserve">, </w:t>
            </w:r>
          </w:p>
          <w:p w:rsidR="007D39FE" w:rsidRPr="001A1682" w:rsidRDefault="00A70AA6" w:rsidP="001C40A5">
            <w:pPr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</w:rPr>
              <w:t xml:space="preserve">                       </w:t>
            </w:r>
            <w:r w:rsidR="007D39FE" w:rsidRPr="001A1682">
              <w:rPr>
                <w:rFonts w:ascii="Arial Narrow" w:hAnsi="Arial Narrow" w:cs="Arial"/>
                <w:lang w:val="id-ID"/>
              </w:rPr>
              <w:t xml:space="preserve">Fragewort </w:t>
            </w:r>
          </w:p>
          <w:p w:rsidR="007D39FE" w:rsidRPr="001A1682" w:rsidRDefault="007D39FE" w:rsidP="007D39FE">
            <w:pPr>
              <w:rPr>
                <w:rFonts w:ascii="Arial Narrow" w:hAnsi="Arial Narrow" w:cs="Arial"/>
              </w:rPr>
            </w:pPr>
          </w:p>
          <w:p w:rsidR="00600E4E" w:rsidRDefault="00A70AA6" w:rsidP="001F47C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• </w:t>
            </w:r>
            <w:r w:rsidR="007D39FE" w:rsidRPr="001A1682">
              <w:rPr>
                <w:rFonts w:ascii="Arial Narrow" w:hAnsi="Arial Narrow" w:cs="Arial"/>
              </w:rPr>
              <w:t xml:space="preserve">Redemittel </w:t>
            </w:r>
            <w:r w:rsidR="001C40A5">
              <w:rPr>
                <w:rFonts w:ascii="Arial Narrow" w:hAnsi="Arial Narrow" w:cs="Arial"/>
              </w:rPr>
              <w:t xml:space="preserve">sesuai </w:t>
            </w:r>
            <w:r w:rsidR="00D01E0A">
              <w:rPr>
                <w:rFonts w:ascii="Arial Narrow" w:hAnsi="Arial Narrow" w:cs="Arial"/>
              </w:rPr>
              <w:t>topic</w:t>
            </w:r>
          </w:p>
          <w:p w:rsidR="00D01E0A" w:rsidRDefault="00D01E0A" w:rsidP="001F47C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• Karya Sastra</w:t>
            </w:r>
          </w:p>
          <w:p w:rsidR="009A203F" w:rsidRPr="00C02E7E" w:rsidRDefault="009A203F" w:rsidP="009A203F">
            <w:pPr>
              <w:rPr>
                <w:rFonts w:ascii="Arial Narrow" w:hAnsi="Arial Narrow"/>
                <w:lang w:val="id-ID"/>
              </w:rPr>
            </w:pPr>
          </w:p>
          <w:p w:rsidR="009A203F" w:rsidRPr="009A203F" w:rsidRDefault="001C40A5" w:rsidP="009A203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ema / </w:t>
            </w:r>
            <w:r w:rsidR="009A203F" w:rsidRPr="009A203F">
              <w:rPr>
                <w:rFonts w:ascii="Arial Narrow" w:hAnsi="Arial Narrow"/>
                <w:b/>
              </w:rPr>
              <w:t xml:space="preserve">Topik </w:t>
            </w:r>
            <w:r w:rsidR="009A203F" w:rsidRPr="009A203F">
              <w:rPr>
                <w:rFonts w:ascii="Arial Narrow" w:hAnsi="Arial Narrow"/>
                <w:b/>
                <w:lang w:val="id-ID"/>
              </w:rPr>
              <w:t>: Kehidupan Sehari-hari</w:t>
            </w:r>
          </w:p>
          <w:p w:rsidR="009A203F" w:rsidRPr="00C02E7E" w:rsidRDefault="009A203F" w:rsidP="009A203F">
            <w:pPr>
              <w:rPr>
                <w:rFonts w:ascii="Arial Narrow" w:hAnsi="Arial Narrow"/>
                <w:lang w:val="id-ID"/>
              </w:rPr>
            </w:pPr>
          </w:p>
          <w:p w:rsidR="009A203F" w:rsidRPr="00C02E7E" w:rsidRDefault="00A70AA6" w:rsidP="009A203F">
            <w:pPr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 w:cs="Arial"/>
              </w:rPr>
              <w:t xml:space="preserve">• </w:t>
            </w:r>
            <w:r w:rsidR="009A203F" w:rsidRPr="00C02E7E">
              <w:rPr>
                <w:rFonts w:ascii="Arial Narrow" w:hAnsi="Arial Narrow"/>
                <w:lang w:val="id-ID"/>
              </w:rPr>
              <w:t xml:space="preserve">Sub </w:t>
            </w:r>
            <w:r w:rsidR="001C40A5">
              <w:rPr>
                <w:rFonts w:ascii="Arial Narrow" w:hAnsi="Arial Narrow"/>
              </w:rPr>
              <w:t xml:space="preserve">Tema </w:t>
            </w:r>
            <w:r w:rsidR="009A203F" w:rsidRPr="00C02E7E">
              <w:rPr>
                <w:rFonts w:ascii="Arial Narrow" w:hAnsi="Arial Narrow"/>
                <w:lang w:val="id-ID"/>
              </w:rPr>
              <w:t xml:space="preserve">: </w:t>
            </w:r>
          </w:p>
          <w:p w:rsidR="009A203F" w:rsidRPr="00C02E7E" w:rsidRDefault="009A203F" w:rsidP="009A203F">
            <w:pPr>
              <w:pStyle w:val="ListParagraph"/>
              <w:numPr>
                <w:ilvl w:val="0"/>
                <w:numId w:val="19"/>
              </w:numPr>
              <w:ind w:left="176" w:hanging="141"/>
              <w:rPr>
                <w:rFonts w:ascii="Arial Narrow" w:hAnsi="Arial Narrow"/>
                <w:lang w:val="id-ID"/>
              </w:rPr>
            </w:pPr>
            <w:r w:rsidRPr="00C02E7E">
              <w:rPr>
                <w:rFonts w:ascii="Arial Narrow" w:hAnsi="Arial Narrow"/>
                <w:lang w:val="id-ID"/>
              </w:rPr>
              <w:t xml:space="preserve">Essen und Trinken </w:t>
            </w:r>
            <w:r w:rsidRPr="00C02E7E">
              <w:rPr>
                <w:rFonts w:ascii="Arial Narrow" w:hAnsi="Arial Narrow"/>
              </w:rPr>
              <w:t xml:space="preserve">   </w:t>
            </w:r>
          </w:p>
          <w:p w:rsidR="009A203F" w:rsidRPr="00C02E7E" w:rsidRDefault="009A203F" w:rsidP="009A203F">
            <w:pPr>
              <w:pStyle w:val="ListParagraph"/>
              <w:numPr>
                <w:ilvl w:val="0"/>
                <w:numId w:val="19"/>
              </w:numPr>
              <w:ind w:left="176" w:hanging="141"/>
              <w:rPr>
                <w:rFonts w:ascii="Arial Narrow" w:hAnsi="Arial Narrow"/>
                <w:lang w:val="id-ID"/>
              </w:rPr>
            </w:pPr>
            <w:r w:rsidRPr="00C02E7E">
              <w:rPr>
                <w:rFonts w:ascii="Arial Narrow" w:hAnsi="Arial Narrow"/>
                <w:lang w:val="id-ID"/>
              </w:rPr>
              <w:t>Kleidung</w:t>
            </w:r>
          </w:p>
          <w:p w:rsidR="009A203F" w:rsidRPr="00C02E7E" w:rsidRDefault="009A203F" w:rsidP="009A203F">
            <w:pPr>
              <w:pStyle w:val="ListParagraph"/>
              <w:numPr>
                <w:ilvl w:val="0"/>
                <w:numId w:val="19"/>
              </w:numPr>
              <w:ind w:left="176" w:hanging="141"/>
              <w:rPr>
                <w:rFonts w:ascii="Arial Narrow" w:hAnsi="Arial Narrow"/>
                <w:lang w:val="id-ID"/>
              </w:rPr>
            </w:pPr>
            <w:r w:rsidRPr="00C02E7E">
              <w:rPr>
                <w:rFonts w:ascii="Arial Narrow" w:hAnsi="Arial Narrow"/>
                <w:lang w:val="id-ID"/>
              </w:rPr>
              <w:t>Wohnung</w:t>
            </w:r>
          </w:p>
          <w:p w:rsidR="009A203F" w:rsidRPr="00C02E7E" w:rsidRDefault="009A203F" w:rsidP="009A203F">
            <w:pPr>
              <w:pStyle w:val="ListParagraph"/>
              <w:ind w:left="176"/>
              <w:rPr>
                <w:rFonts w:ascii="Arial Narrow" w:hAnsi="Arial Narrow"/>
                <w:lang w:val="id-ID"/>
              </w:rPr>
            </w:pPr>
          </w:p>
          <w:p w:rsidR="00A70AA6" w:rsidRDefault="00A70AA6" w:rsidP="009A203F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• </w:t>
            </w:r>
            <w:r w:rsidR="009A203F" w:rsidRPr="00C02E7E">
              <w:rPr>
                <w:rFonts w:ascii="Arial Narrow" w:hAnsi="Arial Narrow"/>
                <w:lang w:val="id-ID"/>
              </w:rPr>
              <w:t>Struktur</w:t>
            </w:r>
            <w:r w:rsidR="001C40A5">
              <w:rPr>
                <w:rFonts w:ascii="Arial Narrow" w:hAnsi="Arial Narrow"/>
              </w:rPr>
              <w:t xml:space="preserve"> </w:t>
            </w:r>
            <w:r w:rsidR="009A203F" w:rsidRPr="00C02E7E">
              <w:rPr>
                <w:rFonts w:ascii="Arial Narrow" w:hAnsi="Arial Narrow"/>
                <w:lang w:val="id-ID"/>
              </w:rPr>
              <w:t>:</w:t>
            </w:r>
            <w:r w:rsidR="001C40A5">
              <w:rPr>
                <w:rFonts w:ascii="Arial Narrow" w:hAnsi="Arial Narrow"/>
              </w:rPr>
              <w:t xml:space="preserve"> </w:t>
            </w:r>
            <w:r w:rsidR="009A203F" w:rsidRPr="00C02E7E">
              <w:rPr>
                <w:rFonts w:ascii="Arial Narrow" w:hAnsi="Arial Narrow"/>
                <w:lang w:val="id-ID"/>
              </w:rPr>
              <w:t>Pr</w:t>
            </w:r>
            <w:r w:rsidR="00135744" w:rsidRPr="002C1C4F">
              <w:rPr>
                <w:rFonts w:ascii="Arial Narrow" w:hAnsi="Arial Narrow" w:cs="Calibri"/>
                <w:lang w:val="id-ID"/>
              </w:rPr>
              <w:t>ä</w:t>
            </w:r>
            <w:r w:rsidR="001C40A5">
              <w:rPr>
                <w:rFonts w:ascii="Arial Narrow" w:hAnsi="Arial Narrow"/>
                <w:lang w:val="id-ID"/>
              </w:rPr>
              <w:t>sens</w:t>
            </w:r>
            <w:r w:rsidR="001C40A5">
              <w:rPr>
                <w:rFonts w:ascii="Arial Narrow" w:hAnsi="Arial Narrow"/>
              </w:rPr>
              <w:t>,</w:t>
            </w:r>
            <w:r w:rsidR="009A203F" w:rsidRPr="00C02E7E">
              <w:rPr>
                <w:rFonts w:ascii="Arial Narrow" w:hAnsi="Arial Narrow"/>
                <w:lang w:val="id-ID"/>
              </w:rPr>
              <w:t xml:space="preserve"> Komparation</w:t>
            </w:r>
            <w:r w:rsidR="001C40A5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</w:p>
          <w:p w:rsidR="009A203F" w:rsidRPr="00A70AA6" w:rsidRDefault="00A70AA6" w:rsidP="009A20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                 </w:t>
            </w:r>
            <w:r w:rsidR="009A203F" w:rsidRPr="00C02E7E">
              <w:rPr>
                <w:rFonts w:ascii="Arial Narrow" w:hAnsi="Arial Narrow"/>
                <w:lang w:val="id-ID"/>
              </w:rPr>
              <w:t>Imperativ</w:t>
            </w:r>
            <w:r w:rsidR="001C40A5">
              <w:rPr>
                <w:rFonts w:ascii="Arial Narrow" w:hAnsi="Arial Narrow"/>
              </w:rPr>
              <w:t xml:space="preserve">, </w:t>
            </w:r>
            <w:r w:rsidR="009A203F" w:rsidRPr="00C02E7E">
              <w:rPr>
                <w:rFonts w:ascii="Arial Narrow" w:hAnsi="Arial Narrow"/>
                <w:lang w:val="id-ID"/>
              </w:rPr>
              <w:t>Konjunktion</w:t>
            </w:r>
          </w:p>
          <w:p w:rsidR="009A203F" w:rsidRPr="00C02E7E" w:rsidRDefault="009A203F" w:rsidP="009A203F">
            <w:pPr>
              <w:rPr>
                <w:rFonts w:ascii="Arial Narrow" w:hAnsi="Arial Narrow"/>
                <w:lang w:val="id-ID"/>
              </w:rPr>
            </w:pPr>
          </w:p>
          <w:p w:rsidR="00A70AA6" w:rsidRPr="00A70AA6" w:rsidRDefault="00A70AA6" w:rsidP="009A203F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• </w:t>
            </w:r>
            <w:r w:rsidR="009A203F" w:rsidRPr="00C02E7E">
              <w:rPr>
                <w:rFonts w:ascii="Arial Narrow" w:hAnsi="Arial Narrow"/>
                <w:lang w:val="id-ID"/>
              </w:rPr>
              <w:t>Wortschatz</w:t>
            </w:r>
            <w:r>
              <w:rPr>
                <w:rFonts w:ascii="Arial Narrow" w:hAnsi="Arial Narrow"/>
              </w:rPr>
              <w:t xml:space="preserve"> : </w:t>
            </w:r>
            <w:r w:rsidR="009A203F" w:rsidRPr="00C02E7E">
              <w:rPr>
                <w:rFonts w:ascii="Arial Narrow" w:hAnsi="Arial Narrow"/>
                <w:lang w:val="id-ID"/>
              </w:rPr>
              <w:t>Nomen</w:t>
            </w:r>
            <w:r>
              <w:rPr>
                <w:rFonts w:ascii="Arial Narrow" w:hAnsi="Arial Narrow"/>
              </w:rPr>
              <w:t>,</w:t>
            </w:r>
            <w:r w:rsidR="009A203F" w:rsidRPr="00C02E7E">
              <w:rPr>
                <w:rFonts w:ascii="Arial Narrow" w:hAnsi="Arial Narrow"/>
                <w:lang w:val="id-ID"/>
              </w:rPr>
              <w:t xml:space="preserve"> Verben</w:t>
            </w:r>
            <w:r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  <w:lang w:val="id-ID"/>
              </w:rPr>
              <w:t>Adjektiv</w:t>
            </w:r>
            <w:r>
              <w:rPr>
                <w:rFonts w:ascii="Arial Narrow" w:hAnsi="Arial Narrow"/>
              </w:rPr>
              <w:t>,</w:t>
            </w:r>
            <w:r w:rsidR="009A203F" w:rsidRPr="00C02E7E">
              <w:rPr>
                <w:rFonts w:ascii="Arial Narrow" w:hAnsi="Arial Narrow"/>
                <w:lang w:val="id-ID"/>
              </w:rPr>
              <w:t xml:space="preserve"> </w:t>
            </w:r>
          </w:p>
          <w:p w:rsidR="00A70AA6" w:rsidRDefault="00A70AA6" w:rsidP="009A20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</w:t>
            </w:r>
            <w:r w:rsidR="009A203F" w:rsidRPr="00C02E7E">
              <w:rPr>
                <w:rFonts w:ascii="Arial Narrow" w:hAnsi="Arial Narrow"/>
                <w:lang w:val="id-ID"/>
              </w:rPr>
              <w:t>Adverb</w:t>
            </w:r>
            <w:r>
              <w:rPr>
                <w:rFonts w:ascii="Arial Narrow" w:hAnsi="Arial Narrow"/>
              </w:rPr>
              <w:t xml:space="preserve">, </w:t>
            </w:r>
            <w:r>
              <w:rPr>
                <w:rFonts w:ascii="Arial Narrow" w:hAnsi="Arial Narrow"/>
                <w:lang w:val="id-ID"/>
              </w:rPr>
              <w:t>Zeitangaben</w:t>
            </w:r>
            <w:r>
              <w:rPr>
                <w:rFonts w:ascii="Arial Narrow" w:hAnsi="Arial Narrow"/>
              </w:rPr>
              <w:t>,</w:t>
            </w:r>
          </w:p>
          <w:p w:rsidR="009A203F" w:rsidRPr="00C02E7E" w:rsidRDefault="00A70AA6" w:rsidP="009A20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</w:t>
            </w:r>
            <w:r>
              <w:rPr>
                <w:rFonts w:ascii="Arial Narrow" w:hAnsi="Arial Narrow"/>
                <w:lang w:val="id-ID"/>
              </w:rPr>
              <w:t>Fragewörter</w:t>
            </w:r>
            <w:r>
              <w:rPr>
                <w:rFonts w:ascii="Arial Narrow" w:hAnsi="Arial Narrow"/>
              </w:rPr>
              <w:t>,</w:t>
            </w:r>
            <w:r w:rsidR="00B503BA">
              <w:rPr>
                <w:rFonts w:ascii="Arial Narrow" w:hAnsi="Arial Narrow"/>
                <w:lang w:val="id-ID"/>
              </w:rPr>
              <w:t xml:space="preserve"> wo, wann</w:t>
            </w:r>
            <w:r w:rsidR="009A203F" w:rsidRPr="00C02E7E">
              <w:rPr>
                <w:rFonts w:ascii="Arial Narrow" w:hAnsi="Arial Narrow"/>
                <w:lang w:val="id-ID"/>
              </w:rPr>
              <w:t xml:space="preserve"> </w:t>
            </w:r>
          </w:p>
          <w:p w:rsidR="009A203F" w:rsidRPr="00C02E7E" w:rsidRDefault="00B503BA" w:rsidP="009A203F">
            <w:pPr>
              <w:rPr>
                <w:rFonts w:ascii="Arial Narrow" w:hAnsi="Arial Narrow"/>
                <w:lang w:val="id-ID"/>
              </w:rPr>
            </w:pPr>
            <w:r>
              <w:rPr>
                <w:rFonts w:ascii="Arial Narrow" w:hAnsi="Arial Narrow" w:cs="Arial"/>
              </w:rPr>
              <w:t xml:space="preserve">• </w:t>
            </w:r>
            <w:r w:rsidR="009A203F" w:rsidRPr="00C02E7E">
              <w:rPr>
                <w:rFonts w:ascii="Arial Narrow" w:hAnsi="Arial Narrow"/>
                <w:lang w:val="id-ID"/>
              </w:rPr>
              <w:t>Redemittel</w:t>
            </w:r>
            <w:r>
              <w:rPr>
                <w:rFonts w:ascii="Arial Narrow" w:hAnsi="Arial Narrow"/>
              </w:rPr>
              <w:t xml:space="preserve"> sesuai tema </w:t>
            </w:r>
            <w:r w:rsidR="009A203F" w:rsidRPr="00C02E7E">
              <w:rPr>
                <w:rFonts w:ascii="Arial Narrow" w:hAnsi="Arial Narrow"/>
                <w:lang w:val="id-ID"/>
              </w:rPr>
              <w:t>:</w:t>
            </w:r>
          </w:p>
          <w:p w:rsidR="009068FF" w:rsidRPr="00B503BA" w:rsidRDefault="00D01E0A" w:rsidP="00B503B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• Karya Sastra</w:t>
            </w:r>
          </w:p>
        </w:tc>
        <w:tc>
          <w:tcPr>
            <w:tcW w:w="3685" w:type="dxa"/>
          </w:tcPr>
          <w:p w:rsidR="00226351" w:rsidRDefault="00226351" w:rsidP="00226351">
            <w:pPr>
              <w:rPr>
                <w:rFonts w:ascii="Arial Narrow" w:hAnsi="Arial Narrow"/>
              </w:rPr>
            </w:pPr>
          </w:p>
          <w:p w:rsidR="00B76962" w:rsidRDefault="00B76962" w:rsidP="002263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DENGARKAN</w:t>
            </w:r>
          </w:p>
          <w:p w:rsidR="00226351" w:rsidRPr="008C4FA8" w:rsidRDefault="00226351" w:rsidP="00226351">
            <w:pPr>
              <w:rPr>
                <w:rFonts w:ascii="Arial Narrow" w:hAnsi="Arial Narrow"/>
                <w:b/>
              </w:rPr>
            </w:pPr>
            <w:r w:rsidRPr="008C4FA8">
              <w:rPr>
                <w:rFonts w:ascii="Arial Narrow" w:hAnsi="Arial Narrow"/>
                <w:b/>
              </w:rPr>
              <w:t xml:space="preserve">•  Mengamati </w:t>
            </w:r>
          </w:p>
          <w:p w:rsidR="00226351" w:rsidRPr="008C4FA8" w:rsidRDefault="00226351" w:rsidP="00226351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8C4FA8">
              <w:rPr>
                <w:rFonts w:ascii="Arial Narrow" w:hAnsi="Arial Narrow"/>
              </w:rPr>
              <w:t xml:space="preserve">Menyimak bunyi ujaran ( kata, </w:t>
            </w:r>
          </w:p>
          <w:p w:rsidR="00226351" w:rsidRDefault="00226351" w:rsidP="00226351">
            <w:pPr>
              <w:ind w:left="360"/>
              <w:rPr>
                <w:rFonts w:ascii="Arial Narrow" w:hAnsi="Arial Narrow"/>
              </w:rPr>
            </w:pPr>
            <w:r w:rsidRPr="008C4FA8">
              <w:rPr>
                <w:rFonts w:ascii="Arial Narrow" w:hAnsi="Arial Narrow"/>
              </w:rPr>
              <w:t>frasa atau kalimat )</w:t>
            </w:r>
            <w:r>
              <w:rPr>
                <w:rFonts w:ascii="Arial Narrow" w:hAnsi="Arial Narrow"/>
              </w:rPr>
              <w:t xml:space="preserve"> yang diperdengarkan oleh guru, melalui kaset atau CD </w:t>
            </w:r>
          </w:p>
          <w:p w:rsidR="00226351" w:rsidRPr="008C4FA8" w:rsidRDefault="00226351" w:rsidP="00226351">
            <w:pPr>
              <w:ind w:left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yimak wacana lisan</w:t>
            </w:r>
          </w:p>
          <w:p w:rsidR="00D01E0A" w:rsidRPr="00FC2857" w:rsidRDefault="00D01E0A" w:rsidP="00D01E0A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 xml:space="preserve">•  </w:t>
            </w:r>
            <w:r>
              <w:rPr>
                <w:rFonts w:ascii="Arial Narrow" w:hAnsi="Arial Narrow"/>
                <w:b/>
              </w:rPr>
              <w:t>Bertanya ( Questioning)</w:t>
            </w:r>
          </w:p>
          <w:p w:rsidR="00226351" w:rsidRDefault="00226351" w:rsidP="00226351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nanyakan informasi umum, selektif dan atau rinci dari wacana lisan yang diperdengarkan </w:t>
            </w:r>
          </w:p>
          <w:p w:rsidR="00226351" w:rsidRDefault="00226351" w:rsidP="00226351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ayakan bunyi ujaran tertentu</w:t>
            </w:r>
          </w:p>
          <w:p w:rsidR="00226351" w:rsidRPr="0081281E" w:rsidRDefault="00226351" w:rsidP="00226351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anyakan unsur-unsur budaya atau makna karya sastra yang tersirat / tersurat dalam wacana lisan</w:t>
            </w:r>
          </w:p>
          <w:p w:rsidR="00D01E0A" w:rsidRDefault="00D01E0A" w:rsidP="00D01E0A">
            <w:pPr>
              <w:rPr>
                <w:rFonts w:ascii="Arial Narrow" w:hAnsi="Arial Narrow"/>
              </w:rPr>
            </w:pPr>
            <w:r w:rsidRPr="00D01E0A">
              <w:rPr>
                <w:rFonts w:ascii="Arial Narrow" w:hAnsi="Arial Narrow"/>
                <w:b/>
              </w:rPr>
              <w:t>•  Bereksperimen / Mengexplore</w:t>
            </w:r>
            <w:r w:rsidRPr="00D01E0A">
              <w:rPr>
                <w:rFonts w:ascii="Arial Narrow" w:hAnsi="Arial Narrow"/>
              </w:rPr>
              <w:t xml:space="preserve"> </w:t>
            </w:r>
          </w:p>
          <w:p w:rsidR="00226351" w:rsidRPr="00D01E0A" w:rsidRDefault="00226351" w:rsidP="00D01E0A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D01E0A">
              <w:rPr>
                <w:rFonts w:ascii="Arial Narrow" w:hAnsi="Arial Narrow"/>
              </w:rPr>
              <w:t>Mengidentifikasi bunyi ujaran</w:t>
            </w:r>
          </w:p>
          <w:p w:rsidR="00226351" w:rsidRDefault="00226351" w:rsidP="00226351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entukan informasi umum, selektif dan atau rinci</w:t>
            </w:r>
          </w:p>
          <w:p w:rsidR="00226351" w:rsidRDefault="00226351" w:rsidP="00226351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ahami makna ujaran tertentu</w:t>
            </w:r>
          </w:p>
          <w:p w:rsidR="00226351" w:rsidRPr="00EA02E9" w:rsidRDefault="00226351" w:rsidP="00226351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gidentifikasi unsur-unsur budaya atau makna karya sastra yang terdapat dalam wacana lisan</w:t>
            </w:r>
          </w:p>
          <w:p w:rsidR="00226351" w:rsidRPr="008C4FA8" w:rsidRDefault="00226351" w:rsidP="00226351">
            <w:pPr>
              <w:rPr>
                <w:rFonts w:ascii="Arial Narrow" w:hAnsi="Arial Narrow"/>
                <w:b/>
              </w:rPr>
            </w:pPr>
            <w:r w:rsidRPr="008C4FA8">
              <w:rPr>
                <w:rFonts w:ascii="Arial Narrow" w:hAnsi="Arial Narrow"/>
                <w:b/>
              </w:rPr>
              <w:t xml:space="preserve">•  </w:t>
            </w:r>
            <w:r w:rsidR="00543D1D">
              <w:rPr>
                <w:rFonts w:ascii="Arial Narrow" w:hAnsi="Arial Narrow"/>
                <w:b/>
              </w:rPr>
              <w:t>Menga</w:t>
            </w:r>
            <w:r w:rsidRPr="008C4FA8">
              <w:rPr>
                <w:rFonts w:ascii="Arial Narrow" w:hAnsi="Arial Narrow"/>
                <w:b/>
              </w:rPr>
              <w:t>sosiasi</w:t>
            </w:r>
          </w:p>
          <w:p w:rsidR="00226351" w:rsidRDefault="00226351" w:rsidP="00226351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Mengasosiasikan bunyi ujaran dengan bahasa tertentu ( bahasa Inggris, Arab, Indonesia, bahasa lain )</w:t>
            </w:r>
          </w:p>
          <w:p w:rsidR="00226351" w:rsidRDefault="00226351" w:rsidP="00226351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gasosiasikan makna ujaran dengan bahasa tertentu ( bahasa Inggris / Arab / Indonesia / bahasa lain)</w:t>
            </w:r>
          </w:p>
          <w:p w:rsidR="00226351" w:rsidRPr="009B154F" w:rsidRDefault="00226351" w:rsidP="00226351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diskusikan unsur-unsur budaya atau makna karya sastra yang terdapat dalam wacana lisan</w:t>
            </w:r>
          </w:p>
          <w:p w:rsidR="00226351" w:rsidRPr="008C4FA8" w:rsidRDefault="00226351" w:rsidP="00226351">
            <w:pPr>
              <w:rPr>
                <w:rFonts w:ascii="Arial Narrow" w:hAnsi="Arial Narrow"/>
                <w:b/>
              </w:rPr>
            </w:pPr>
            <w:r w:rsidRPr="008C4FA8">
              <w:rPr>
                <w:rFonts w:ascii="Arial Narrow" w:hAnsi="Arial Narrow"/>
                <w:b/>
              </w:rPr>
              <w:t xml:space="preserve">•  </w:t>
            </w:r>
            <w:r w:rsidR="00543D1D">
              <w:rPr>
                <w:rFonts w:ascii="Arial Narrow" w:hAnsi="Arial Narrow"/>
                <w:b/>
              </w:rPr>
              <w:t>Mengk</w:t>
            </w:r>
            <w:r w:rsidR="00543D1D" w:rsidRPr="00EA5B99">
              <w:rPr>
                <w:rFonts w:ascii="Arial Narrow" w:hAnsi="Arial Narrow"/>
                <w:b/>
              </w:rPr>
              <w:t>omunikasi</w:t>
            </w:r>
            <w:r w:rsidR="00543D1D">
              <w:rPr>
                <w:rFonts w:ascii="Arial Narrow" w:hAnsi="Arial Narrow"/>
                <w:b/>
              </w:rPr>
              <w:t>kan</w:t>
            </w:r>
          </w:p>
          <w:p w:rsidR="00226351" w:rsidRDefault="00226351" w:rsidP="00226351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EA02E9">
              <w:rPr>
                <w:rFonts w:ascii="Arial Narrow" w:hAnsi="Arial Narrow"/>
              </w:rPr>
              <w:t>Mempresentasikan bunyi ujaran tertentu</w:t>
            </w:r>
          </w:p>
          <w:p w:rsidR="00226351" w:rsidRPr="00A2729C" w:rsidRDefault="00226351" w:rsidP="00226351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yampaikan informasi umum, selektif dan atau rinci dari wacana lisan yang di dengar</w:t>
            </w:r>
          </w:p>
          <w:p w:rsidR="00226351" w:rsidRDefault="00226351" w:rsidP="00226351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nyampaikan perbedaan dan atau persamaaan unsur budaya </w:t>
            </w:r>
          </w:p>
          <w:p w:rsidR="00541FD4" w:rsidRPr="00E3489D" w:rsidRDefault="00226351" w:rsidP="001F47C2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>Menyampaikan perbedaan  atau persamaaan</w:t>
            </w:r>
            <w:r>
              <w:rPr>
                <w:rFonts w:ascii="Arial Narrow" w:hAnsi="Arial Narrow"/>
              </w:rPr>
              <w:t xml:space="preserve"> </w:t>
            </w:r>
            <w:r w:rsidRPr="00FC2857">
              <w:rPr>
                <w:rFonts w:ascii="Arial Narrow" w:hAnsi="Arial Narrow"/>
              </w:rPr>
              <w:t>makna karya</w:t>
            </w:r>
            <w:r>
              <w:rPr>
                <w:rFonts w:ascii="Arial Narrow" w:hAnsi="Arial Narrow"/>
              </w:rPr>
              <w:t xml:space="preserve"> </w:t>
            </w:r>
            <w:r w:rsidRPr="00FC2857">
              <w:rPr>
                <w:rFonts w:ascii="Arial Narrow" w:hAnsi="Arial Narrow"/>
              </w:rPr>
              <w:t>sastra, misalnya</w:t>
            </w:r>
            <w:r>
              <w:rPr>
                <w:rFonts w:ascii="Arial Narrow" w:hAnsi="Arial Narrow"/>
              </w:rPr>
              <w:t xml:space="preserve"> </w:t>
            </w:r>
            <w:r w:rsidRPr="002768A0">
              <w:rPr>
                <w:rFonts w:ascii="Arial Narrow" w:hAnsi="Arial Narrow"/>
              </w:rPr>
              <w:t>Gedicht</w:t>
            </w:r>
            <w:r>
              <w:rPr>
                <w:rFonts w:ascii="Arial Narrow" w:hAnsi="Arial Narrow"/>
              </w:rPr>
              <w:t>./ kurze Geschichte / Märchen</w:t>
            </w:r>
          </w:p>
          <w:p w:rsidR="006A085D" w:rsidRDefault="006A085D" w:rsidP="006A085D">
            <w:pPr>
              <w:rPr>
                <w:rFonts w:ascii="Arial Narrow" w:hAnsi="Arial Narrow"/>
              </w:rPr>
            </w:pPr>
          </w:p>
          <w:p w:rsidR="006A085D" w:rsidRDefault="006A085D" w:rsidP="006A085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RBICARA </w:t>
            </w:r>
          </w:p>
          <w:p w:rsidR="006A085D" w:rsidRPr="0021341F" w:rsidRDefault="006A085D" w:rsidP="006A085D">
            <w:pPr>
              <w:rPr>
                <w:rFonts w:ascii="Arial Narrow" w:hAnsi="Arial Narrow"/>
                <w:b/>
              </w:rPr>
            </w:pPr>
            <w:r w:rsidRPr="00EA5B99">
              <w:rPr>
                <w:rFonts w:ascii="Arial Narrow" w:hAnsi="Arial Narrow"/>
                <w:b/>
              </w:rPr>
              <w:t xml:space="preserve">•  </w:t>
            </w:r>
            <w:r w:rsidRPr="0021341F">
              <w:rPr>
                <w:rFonts w:ascii="Arial Narrow" w:hAnsi="Arial Narrow"/>
                <w:b/>
              </w:rPr>
              <w:t>Mengamati</w:t>
            </w:r>
          </w:p>
          <w:p w:rsidR="006A085D" w:rsidRPr="0021341F" w:rsidRDefault="006A085D" w:rsidP="006A085D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21341F">
              <w:rPr>
                <w:rFonts w:ascii="Arial Narrow" w:hAnsi="Arial Narrow"/>
              </w:rPr>
              <w:t>Menyimak pelafalan ujaran-ujaran yang didengar dari guru atau CD / Kaset / Video</w:t>
            </w:r>
          </w:p>
          <w:p w:rsidR="00D01E0A" w:rsidRPr="00FC2857" w:rsidRDefault="00D01E0A" w:rsidP="00D01E0A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 xml:space="preserve">•  </w:t>
            </w:r>
            <w:r>
              <w:rPr>
                <w:rFonts w:ascii="Arial Narrow" w:hAnsi="Arial Narrow"/>
                <w:b/>
              </w:rPr>
              <w:t>Bertanya ( Questioning)</w:t>
            </w:r>
          </w:p>
          <w:p w:rsidR="006A085D" w:rsidRPr="0021341F" w:rsidRDefault="006A085D" w:rsidP="006A085D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21341F">
              <w:rPr>
                <w:rFonts w:ascii="Arial Narrow" w:hAnsi="Arial Narrow"/>
              </w:rPr>
              <w:t>Menayakan cara pelafalan suatu ujaran</w:t>
            </w:r>
          </w:p>
          <w:p w:rsidR="006A085D" w:rsidRPr="0021341F" w:rsidRDefault="006A085D" w:rsidP="006A085D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21341F">
              <w:rPr>
                <w:rFonts w:ascii="Arial Narrow" w:hAnsi="Arial Narrow"/>
              </w:rPr>
              <w:t>Menanyakan makna / penggunaan ujaran</w:t>
            </w:r>
          </w:p>
          <w:p w:rsidR="006A085D" w:rsidRPr="0021341F" w:rsidRDefault="00D01E0A" w:rsidP="006A085D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 xml:space="preserve">•  </w:t>
            </w:r>
            <w:r>
              <w:rPr>
                <w:rFonts w:ascii="Arial Narrow" w:hAnsi="Arial Narrow"/>
                <w:b/>
              </w:rPr>
              <w:t>Bere</w:t>
            </w:r>
            <w:r w:rsidRPr="009F0579">
              <w:rPr>
                <w:rFonts w:ascii="Arial Narrow" w:hAnsi="Arial Narrow"/>
                <w:b/>
              </w:rPr>
              <w:t xml:space="preserve">ksperimen / </w:t>
            </w:r>
            <w:r>
              <w:rPr>
                <w:rFonts w:ascii="Arial Narrow" w:hAnsi="Arial Narrow"/>
                <w:b/>
              </w:rPr>
              <w:t>Menge</w:t>
            </w:r>
            <w:r w:rsidRPr="009F0579">
              <w:rPr>
                <w:rFonts w:ascii="Arial Narrow" w:hAnsi="Arial Narrow"/>
                <w:b/>
              </w:rPr>
              <w:t>xplore</w:t>
            </w:r>
          </w:p>
          <w:p w:rsidR="006A085D" w:rsidRPr="0021341F" w:rsidRDefault="006A085D" w:rsidP="006A085D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21341F">
              <w:rPr>
                <w:rFonts w:ascii="Arial Narrow" w:hAnsi="Arial Narrow"/>
              </w:rPr>
              <w:t>Mengidentifikasi pelafalan dan intonasi ujaran</w:t>
            </w:r>
          </w:p>
          <w:p w:rsidR="006A085D" w:rsidRPr="0021341F" w:rsidRDefault="006A085D" w:rsidP="006A085D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21341F">
              <w:rPr>
                <w:rFonts w:ascii="Arial Narrow" w:hAnsi="Arial Narrow"/>
              </w:rPr>
              <w:t>Menirukan ujaran yang didengar</w:t>
            </w:r>
          </w:p>
          <w:p w:rsidR="006A085D" w:rsidRPr="0021341F" w:rsidRDefault="006A085D" w:rsidP="006A085D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21341F">
              <w:rPr>
                <w:rFonts w:ascii="Arial Narrow" w:hAnsi="Arial Narrow"/>
              </w:rPr>
              <w:lastRenderedPageBreak/>
              <w:t>Melakukan tanya jawab antar teman secara mandiri</w:t>
            </w:r>
          </w:p>
          <w:p w:rsidR="006A085D" w:rsidRPr="0021341F" w:rsidRDefault="006A085D" w:rsidP="006A085D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21341F">
              <w:rPr>
                <w:rFonts w:ascii="Arial Narrow" w:hAnsi="Arial Narrow"/>
              </w:rPr>
              <w:t>Membuat variasi dialog</w:t>
            </w:r>
          </w:p>
          <w:p w:rsidR="006A085D" w:rsidRPr="0021341F" w:rsidRDefault="006A085D" w:rsidP="006A085D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21341F">
              <w:rPr>
                <w:rFonts w:ascii="Arial Narrow" w:hAnsi="Arial Narrow"/>
              </w:rPr>
              <w:t>Melakukan dialog berdasarkan variasi</w:t>
            </w:r>
            <w:r>
              <w:rPr>
                <w:rFonts w:ascii="Arial Narrow" w:hAnsi="Arial Narrow"/>
                <w:color w:val="C00000"/>
              </w:rPr>
              <w:t xml:space="preserve"> </w:t>
            </w:r>
            <w:r w:rsidRPr="0021341F">
              <w:rPr>
                <w:rFonts w:ascii="Arial Narrow" w:hAnsi="Arial Narrow"/>
              </w:rPr>
              <w:t>dialog yang dibuat</w:t>
            </w:r>
          </w:p>
          <w:p w:rsidR="006A085D" w:rsidRDefault="006A085D" w:rsidP="006A085D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21341F">
              <w:rPr>
                <w:rFonts w:ascii="Arial Narrow" w:hAnsi="Arial Narrow"/>
              </w:rPr>
              <w:t>Melakukan tanya jawab berdasarkan kata kunci yang tersedia</w:t>
            </w:r>
          </w:p>
          <w:p w:rsidR="00801D06" w:rsidRPr="00801D06" w:rsidRDefault="00801D06" w:rsidP="00801D06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ngajukan </w:t>
            </w:r>
            <w:r w:rsidR="00233B9A">
              <w:rPr>
                <w:rFonts w:ascii="Arial Narrow" w:hAnsi="Arial Narrow"/>
              </w:rPr>
              <w:t>dan merespon suatu permintaan berdasarkan gambar / situasi tertentu</w:t>
            </w:r>
          </w:p>
          <w:p w:rsidR="006A085D" w:rsidRPr="0021341F" w:rsidRDefault="006A085D" w:rsidP="006A085D">
            <w:pPr>
              <w:rPr>
                <w:rFonts w:ascii="Arial Narrow" w:hAnsi="Arial Narrow"/>
                <w:b/>
              </w:rPr>
            </w:pPr>
            <w:r w:rsidRPr="0021341F">
              <w:rPr>
                <w:rFonts w:ascii="Arial Narrow" w:hAnsi="Arial Narrow"/>
                <w:b/>
              </w:rPr>
              <w:t xml:space="preserve">•  </w:t>
            </w:r>
            <w:r w:rsidR="00543D1D">
              <w:rPr>
                <w:rFonts w:ascii="Arial Narrow" w:hAnsi="Arial Narrow"/>
                <w:b/>
              </w:rPr>
              <w:t>Meng</w:t>
            </w:r>
            <w:r w:rsidRPr="0021341F">
              <w:rPr>
                <w:rFonts w:ascii="Arial Narrow" w:hAnsi="Arial Narrow"/>
                <w:b/>
              </w:rPr>
              <w:t>sosiasi</w:t>
            </w:r>
          </w:p>
          <w:p w:rsidR="006A085D" w:rsidRPr="0021341F" w:rsidRDefault="006A085D" w:rsidP="006A085D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  <w:b/>
              </w:rPr>
            </w:pPr>
            <w:r w:rsidRPr="0021341F">
              <w:rPr>
                <w:rFonts w:ascii="Arial Narrow" w:hAnsi="Arial Narrow"/>
              </w:rPr>
              <w:t>Mendiskusikan ujaran-ujaran untuk melakukan dialog sesuai konteks</w:t>
            </w:r>
          </w:p>
          <w:p w:rsidR="006A085D" w:rsidRPr="0021341F" w:rsidRDefault="006A085D" w:rsidP="006A085D">
            <w:pPr>
              <w:rPr>
                <w:rFonts w:ascii="Arial Narrow" w:hAnsi="Arial Narrow"/>
                <w:b/>
              </w:rPr>
            </w:pPr>
            <w:r w:rsidRPr="0021341F">
              <w:rPr>
                <w:rFonts w:ascii="Arial Narrow" w:hAnsi="Arial Narrow"/>
                <w:b/>
              </w:rPr>
              <w:t xml:space="preserve">•  </w:t>
            </w:r>
            <w:r w:rsidR="00543D1D">
              <w:rPr>
                <w:rFonts w:ascii="Arial Narrow" w:hAnsi="Arial Narrow"/>
                <w:b/>
              </w:rPr>
              <w:t>Mengk</w:t>
            </w:r>
            <w:r w:rsidR="00543D1D" w:rsidRPr="00EA5B99">
              <w:rPr>
                <w:rFonts w:ascii="Arial Narrow" w:hAnsi="Arial Narrow"/>
                <w:b/>
              </w:rPr>
              <w:t>omunikasi</w:t>
            </w:r>
            <w:r w:rsidR="00543D1D">
              <w:rPr>
                <w:rFonts w:ascii="Arial Narrow" w:hAnsi="Arial Narrow"/>
                <w:b/>
              </w:rPr>
              <w:t>kan</w:t>
            </w:r>
          </w:p>
          <w:p w:rsidR="006A085D" w:rsidRPr="0021341F" w:rsidRDefault="006A085D" w:rsidP="006A085D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21341F">
              <w:rPr>
                <w:rFonts w:ascii="Arial Narrow" w:hAnsi="Arial Narrow"/>
              </w:rPr>
              <w:t>Melakukan tanya jawab berdasarkan kata kunci yang tersedia</w:t>
            </w:r>
          </w:p>
          <w:p w:rsidR="006A085D" w:rsidRDefault="006A085D" w:rsidP="006A085D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21341F">
              <w:rPr>
                <w:rFonts w:ascii="Arial Narrow" w:hAnsi="Arial Narrow"/>
              </w:rPr>
              <w:t xml:space="preserve">Melakukan dialog singkat dengan lancar yang mencerminkan kecakapan berkomunikasi dengan santun dan tepat </w:t>
            </w:r>
          </w:p>
          <w:p w:rsidR="006A085D" w:rsidRPr="00102553" w:rsidRDefault="00102553" w:rsidP="00102553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102553">
              <w:rPr>
                <w:rFonts w:ascii="Arial Narrow" w:hAnsi="Arial Narrow"/>
              </w:rPr>
              <w:t xml:space="preserve">Mengajukan dan merespon suatu permintaan berdasarkan gambar </w:t>
            </w:r>
          </w:p>
          <w:p w:rsidR="00102553" w:rsidRPr="004E674A" w:rsidRDefault="00102553" w:rsidP="006A085D">
            <w:pPr>
              <w:rPr>
                <w:rFonts w:ascii="Arial Narrow" w:hAnsi="Arial Narrow"/>
                <w:color w:val="C00000"/>
              </w:rPr>
            </w:pPr>
          </w:p>
          <w:p w:rsidR="00201312" w:rsidRDefault="006A085D" w:rsidP="002013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BACA</w:t>
            </w:r>
          </w:p>
          <w:p w:rsidR="00201312" w:rsidRPr="008C4FA8" w:rsidRDefault="00201312" w:rsidP="00201312">
            <w:pPr>
              <w:rPr>
                <w:rFonts w:ascii="Arial Narrow" w:hAnsi="Arial Narrow"/>
                <w:b/>
              </w:rPr>
            </w:pPr>
            <w:r w:rsidRPr="008C4FA8">
              <w:rPr>
                <w:rFonts w:ascii="Arial Narrow" w:hAnsi="Arial Narrow"/>
                <w:b/>
              </w:rPr>
              <w:t xml:space="preserve">•  Mengamati </w:t>
            </w:r>
          </w:p>
          <w:p w:rsidR="00201312" w:rsidRDefault="00201312" w:rsidP="00201312">
            <w:pPr>
              <w:pStyle w:val="ListParagraph"/>
              <w:numPr>
                <w:ilvl w:val="0"/>
                <w:numId w:val="1"/>
              </w:numPr>
              <w:ind w:left="360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mperhatikan </w:t>
            </w:r>
            <w:r w:rsidRPr="005F0CC1">
              <w:rPr>
                <w:rFonts w:ascii="Arial Narrow" w:hAnsi="Arial Narrow"/>
              </w:rPr>
              <w:t xml:space="preserve"> </w:t>
            </w:r>
            <w:r w:rsidRPr="009F0579">
              <w:rPr>
                <w:rFonts w:ascii="Arial Narrow" w:hAnsi="Arial Narrow"/>
              </w:rPr>
              <w:t>bentuk teks, gambar yang menyertai teks,</w:t>
            </w:r>
            <w:r>
              <w:rPr>
                <w:rFonts w:ascii="Arial Narrow" w:hAnsi="Arial Narrow"/>
              </w:rPr>
              <w:t xml:space="preserve"> dan penulisan kata,frasa, atau kalimat dalam wacana tulis</w:t>
            </w:r>
          </w:p>
          <w:p w:rsidR="00201312" w:rsidRPr="005F0CC1" w:rsidRDefault="00201312" w:rsidP="00201312">
            <w:pPr>
              <w:pStyle w:val="ListParagraph"/>
              <w:numPr>
                <w:ilvl w:val="0"/>
                <w:numId w:val="1"/>
              </w:numPr>
              <w:ind w:left="360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mbaca </w:t>
            </w:r>
            <w:r w:rsidRPr="005F0CC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wacana tulis</w:t>
            </w:r>
          </w:p>
          <w:p w:rsidR="00D01E0A" w:rsidRPr="00FC2857" w:rsidRDefault="00D01E0A" w:rsidP="00D01E0A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 xml:space="preserve">•  </w:t>
            </w:r>
            <w:r>
              <w:rPr>
                <w:rFonts w:ascii="Arial Narrow" w:hAnsi="Arial Narrow"/>
                <w:b/>
              </w:rPr>
              <w:t>Bertanya ( Questioning)</w:t>
            </w:r>
          </w:p>
          <w:p w:rsidR="00201312" w:rsidRPr="009F0579" w:rsidRDefault="00201312" w:rsidP="00201312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anyakan informasi umum, selektif dan atau rinci dari w</w:t>
            </w:r>
            <w:r>
              <w:rPr>
                <w:rFonts w:ascii="Arial Narrow" w:hAnsi="Arial Narrow"/>
              </w:rPr>
              <w:t>acana tulis</w:t>
            </w:r>
          </w:p>
          <w:p w:rsidR="00201312" w:rsidRPr="009F0579" w:rsidRDefault="00201312" w:rsidP="00201312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ayakan makna ujaran (kata,frasa, atau kalimat ) sesuai konteks</w:t>
            </w:r>
          </w:p>
          <w:p w:rsidR="00201312" w:rsidRPr="0081281E" w:rsidRDefault="00201312" w:rsidP="00201312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 xml:space="preserve">Menanyakan unsur-unsur budaya atau </w:t>
            </w:r>
            <w:r w:rsidRPr="009F0579">
              <w:rPr>
                <w:rFonts w:ascii="Arial Narrow" w:hAnsi="Arial Narrow"/>
              </w:rPr>
              <w:lastRenderedPageBreak/>
              <w:t>makna karya sastra yang tersirat / tersurat dalam wacana tulis</w:t>
            </w:r>
          </w:p>
          <w:p w:rsidR="00201312" w:rsidRDefault="00D01E0A" w:rsidP="00201312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 xml:space="preserve">•  </w:t>
            </w:r>
            <w:r>
              <w:rPr>
                <w:rFonts w:ascii="Arial Narrow" w:hAnsi="Arial Narrow"/>
                <w:b/>
              </w:rPr>
              <w:t>Bere</w:t>
            </w:r>
            <w:r w:rsidRPr="009F0579">
              <w:rPr>
                <w:rFonts w:ascii="Arial Narrow" w:hAnsi="Arial Narrow"/>
                <w:b/>
              </w:rPr>
              <w:t xml:space="preserve">ksperimen / </w:t>
            </w:r>
            <w:r>
              <w:rPr>
                <w:rFonts w:ascii="Arial Narrow" w:hAnsi="Arial Narrow"/>
                <w:b/>
              </w:rPr>
              <w:t>Menge</w:t>
            </w:r>
            <w:r w:rsidRPr="009F0579">
              <w:rPr>
                <w:rFonts w:ascii="Arial Narrow" w:hAnsi="Arial Narrow"/>
                <w:b/>
              </w:rPr>
              <w:t>xplore</w:t>
            </w:r>
          </w:p>
          <w:p w:rsidR="00201312" w:rsidRPr="009F0579" w:rsidRDefault="00201312" w:rsidP="00201312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gidentifikasi bentuk teks dan penulisan ujaran (kata,frasa, atau kalimat )</w:t>
            </w:r>
          </w:p>
          <w:p w:rsidR="00201312" w:rsidRPr="009F0579" w:rsidRDefault="00201312" w:rsidP="00201312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entukan informasi umum, selektif dan atau rinci</w:t>
            </w:r>
          </w:p>
          <w:p w:rsidR="00201312" w:rsidRPr="009F0579" w:rsidRDefault="00201312" w:rsidP="00201312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mahami makna ujaran</w:t>
            </w:r>
            <w:r>
              <w:rPr>
                <w:rFonts w:ascii="Arial Narrow" w:hAnsi="Arial Narrow"/>
              </w:rPr>
              <w:t xml:space="preserve"> </w:t>
            </w:r>
            <w:r w:rsidRPr="009F0579">
              <w:rPr>
                <w:rFonts w:ascii="Arial Narrow" w:hAnsi="Arial Narrow"/>
              </w:rPr>
              <w:t>(kata,frasa, atau kalimat )</w:t>
            </w:r>
          </w:p>
          <w:p w:rsidR="00201312" w:rsidRPr="0081281E" w:rsidRDefault="00201312" w:rsidP="00201312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gidentifikasi unsur-unsur budaya dan atau makna karya sastra yang terdapat dalam wacana tulis</w:t>
            </w:r>
          </w:p>
          <w:p w:rsidR="00201312" w:rsidRDefault="00201312" w:rsidP="00201312">
            <w:pPr>
              <w:rPr>
                <w:rFonts w:ascii="Arial Narrow" w:hAnsi="Arial Narrow"/>
                <w:b/>
              </w:rPr>
            </w:pPr>
            <w:r w:rsidRPr="008C4FA8">
              <w:rPr>
                <w:rFonts w:ascii="Arial Narrow" w:hAnsi="Arial Narrow"/>
                <w:b/>
              </w:rPr>
              <w:t xml:space="preserve">•  </w:t>
            </w:r>
            <w:r w:rsidR="00543D1D">
              <w:rPr>
                <w:rFonts w:ascii="Arial Narrow" w:hAnsi="Arial Narrow"/>
                <w:b/>
              </w:rPr>
              <w:t>Menga</w:t>
            </w:r>
            <w:r w:rsidRPr="008C4FA8">
              <w:rPr>
                <w:rFonts w:ascii="Arial Narrow" w:hAnsi="Arial Narrow"/>
                <w:b/>
              </w:rPr>
              <w:t>sosiasi</w:t>
            </w:r>
          </w:p>
          <w:p w:rsidR="00201312" w:rsidRPr="009F0579" w:rsidRDefault="00201312" w:rsidP="00201312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gasosiasikan penulisan ujaran dengan bahasa tertentu ( bahasa Inggris, Arab, Indonesia, bahasa lain )</w:t>
            </w:r>
          </w:p>
          <w:p w:rsidR="00201312" w:rsidRPr="009F0579" w:rsidRDefault="00201312" w:rsidP="00201312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gasosiasikan makna ujaran dengan bahasa tertentu ( bahasa Inggris / Arab / Indonesia / bahasa lain)</w:t>
            </w:r>
          </w:p>
          <w:p w:rsidR="00201312" w:rsidRPr="0081281E" w:rsidRDefault="00201312" w:rsidP="00201312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 xml:space="preserve">Mendiskusikan unsur-unsur budaya atau makna karya sastra </w:t>
            </w:r>
            <w:r>
              <w:rPr>
                <w:rFonts w:ascii="Arial Narrow" w:hAnsi="Arial Narrow"/>
              </w:rPr>
              <w:t>yang terdapat dalam wacana tulis</w:t>
            </w:r>
          </w:p>
          <w:p w:rsidR="00201312" w:rsidRPr="008C4FA8" w:rsidRDefault="00201312" w:rsidP="00201312">
            <w:pPr>
              <w:rPr>
                <w:rFonts w:ascii="Arial Narrow" w:hAnsi="Arial Narrow"/>
                <w:b/>
              </w:rPr>
            </w:pPr>
            <w:r w:rsidRPr="008C4FA8">
              <w:rPr>
                <w:rFonts w:ascii="Arial Narrow" w:hAnsi="Arial Narrow"/>
                <w:b/>
              </w:rPr>
              <w:t xml:space="preserve">•  </w:t>
            </w:r>
            <w:r w:rsidR="00543D1D">
              <w:rPr>
                <w:rFonts w:ascii="Arial Narrow" w:hAnsi="Arial Narrow"/>
                <w:b/>
              </w:rPr>
              <w:t>Mengk</w:t>
            </w:r>
            <w:r w:rsidR="00543D1D" w:rsidRPr="00EA5B99">
              <w:rPr>
                <w:rFonts w:ascii="Arial Narrow" w:hAnsi="Arial Narrow"/>
                <w:b/>
              </w:rPr>
              <w:t>omunikasi</w:t>
            </w:r>
            <w:r w:rsidR="00543D1D">
              <w:rPr>
                <w:rFonts w:ascii="Arial Narrow" w:hAnsi="Arial Narrow"/>
                <w:b/>
              </w:rPr>
              <w:t>kan</w:t>
            </w:r>
            <w:r w:rsidR="00543D1D" w:rsidRPr="008C4FA8">
              <w:rPr>
                <w:rFonts w:ascii="Arial Narrow" w:hAnsi="Arial Narrow"/>
                <w:b/>
              </w:rPr>
              <w:t xml:space="preserve"> </w:t>
            </w:r>
            <w:r w:rsidRPr="008C4FA8">
              <w:rPr>
                <w:rFonts w:ascii="Arial Narrow" w:hAnsi="Arial Narrow"/>
                <w:b/>
              </w:rPr>
              <w:t>i</w:t>
            </w:r>
          </w:p>
          <w:p w:rsidR="00201312" w:rsidRPr="009F0579" w:rsidRDefault="00201312" w:rsidP="00201312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yampaikan informasi umum, selektif dan atau rinci  dari wacana tulis yang dibaca</w:t>
            </w:r>
          </w:p>
          <w:p w:rsidR="00201312" w:rsidRPr="009F0579" w:rsidRDefault="00201312" w:rsidP="00201312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yampaikan perbedaan dan atau persamaaan unsur budaya</w:t>
            </w:r>
          </w:p>
          <w:p w:rsidR="00201312" w:rsidRPr="0091057E" w:rsidRDefault="00201312" w:rsidP="0091057E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1057E">
              <w:rPr>
                <w:rFonts w:ascii="Arial Narrow" w:hAnsi="Arial Narrow"/>
              </w:rPr>
              <w:t>Menyampaikan informasi dari karya sastra yang telah dibaca, misalnya Gedicht./ kurze Geschichte / Märchen vorlesen</w:t>
            </w:r>
          </w:p>
          <w:p w:rsidR="00201312" w:rsidRDefault="00201312" w:rsidP="00201312">
            <w:pPr>
              <w:rPr>
                <w:rFonts w:ascii="Arial Narrow" w:hAnsi="Arial Narrow"/>
              </w:rPr>
            </w:pPr>
          </w:p>
          <w:p w:rsidR="003A0E90" w:rsidRDefault="00F37183" w:rsidP="003A0E9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ULIS</w:t>
            </w:r>
          </w:p>
          <w:p w:rsidR="003A0E90" w:rsidRPr="00EA5B99" w:rsidRDefault="003A0E90" w:rsidP="003A0E90">
            <w:pPr>
              <w:rPr>
                <w:rFonts w:ascii="Arial Narrow" w:hAnsi="Arial Narrow"/>
                <w:b/>
              </w:rPr>
            </w:pPr>
            <w:r w:rsidRPr="00EA5B99">
              <w:rPr>
                <w:rFonts w:ascii="Arial Narrow" w:hAnsi="Arial Narrow"/>
                <w:b/>
              </w:rPr>
              <w:t>•  Mengamati</w:t>
            </w:r>
          </w:p>
          <w:p w:rsidR="003A0E90" w:rsidRPr="00646A8F" w:rsidRDefault="003A0E90" w:rsidP="003A0E90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Memperhatikan penulisan ujaran (kata,</w:t>
            </w:r>
            <w:r w:rsidR="00F462B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frasa, atau kalimat )</w:t>
            </w:r>
          </w:p>
          <w:p w:rsidR="00D01E0A" w:rsidRPr="00FC2857" w:rsidRDefault="00D01E0A" w:rsidP="00D01E0A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 xml:space="preserve">•  </w:t>
            </w:r>
            <w:r>
              <w:rPr>
                <w:rFonts w:ascii="Arial Narrow" w:hAnsi="Arial Narrow"/>
                <w:b/>
              </w:rPr>
              <w:t>Bertanya ( Questioning)</w:t>
            </w:r>
          </w:p>
          <w:p w:rsidR="003A0E90" w:rsidRDefault="003A0E90" w:rsidP="003A0E90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ayakan cara penulisan suatu ujaran</w:t>
            </w:r>
          </w:p>
          <w:p w:rsidR="003A0E90" w:rsidRPr="008149AB" w:rsidRDefault="003A0E90" w:rsidP="003A0E90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anyakan makna / penggunaan ujaran</w:t>
            </w:r>
          </w:p>
          <w:p w:rsidR="003A0E90" w:rsidRDefault="00D01E0A" w:rsidP="003A0E90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 xml:space="preserve">•  </w:t>
            </w:r>
            <w:r>
              <w:rPr>
                <w:rFonts w:ascii="Arial Narrow" w:hAnsi="Arial Narrow"/>
                <w:b/>
              </w:rPr>
              <w:t>Bere</w:t>
            </w:r>
            <w:r w:rsidRPr="009F0579">
              <w:rPr>
                <w:rFonts w:ascii="Arial Narrow" w:hAnsi="Arial Narrow"/>
                <w:b/>
              </w:rPr>
              <w:t xml:space="preserve">ksperimen / </w:t>
            </w:r>
            <w:r>
              <w:rPr>
                <w:rFonts w:ascii="Arial Narrow" w:hAnsi="Arial Narrow"/>
                <w:b/>
              </w:rPr>
              <w:t>Menge</w:t>
            </w:r>
            <w:r w:rsidRPr="009F0579">
              <w:rPr>
                <w:rFonts w:ascii="Arial Narrow" w:hAnsi="Arial Narrow"/>
                <w:b/>
              </w:rPr>
              <w:t>xplore</w:t>
            </w:r>
          </w:p>
          <w:p w:rsidR="003A0E90" w:rsidRPr="009F0579" w:rsidRDefault="003A0E90" w:rsidP="003A0E90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gidentifikasi penulisan ujaran (kata,</w:t>
            </w:r>
            <w:r w:rsidR="00F462B9">
              <w:rPr>
                <w:rFonts w:ascii="Arial Narrow" w:hAnsi="Arial Narrow"/>
              </w:rPr>
              <w:t xml:space="preserve"> </w:t>
            </w:r>
            <w:r w:rsidRPr="009F0579">
              <w:rPr>
                <w:rFonts w:ascii="Arial Narrow" w:hAnsi="Arial Narrow"/>
              </w:rPr>
              <w:t>frasa, atau kalimat )</w:t>
            </w:r>
          </w:p>
          <w:p w:rsidR="003A0E90" w:rsidRPr="009F0579" w:rsidRDefault="003A0E90" w:rsidP="003A0E90">
            <w:pPr>
              <w:pStyle w:val="ListParagraph"/>
              <w:numPr>
                <w:ilvl w:val="0"/>
                <w:numId w:val="1"/>
              </w:numPr>
              <w:ind w:left="318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uliskan  ujaran (kata,</w:t>
            </w:r>
            <w:r w:rsidR="00F462B9">
              <w:rPr>
                <w:rFonts w:ascii="Arial Narrow" w:hAnsi="Arial Narrow"/>
              </w:rPr>
              <w:t xml:space="preserve"> </w:t>
            </w:r>
            <w:r w:rsidRPr="009F0579">
              <w:rPr>
                <w:rFonts w:ascii="Arial Narrow" w:hAnsi="Arial Narrow"/>
              </w:rPr>
              <w:t>frasa, atau kalimat ) dengan benar</w:t>
            </w:r>
          </w:p>
          <w:p w:rsidR="003A0E90" w:rsidRPr="009F0579" w:rsidRDefault="003A0E90" w:rsidP="003A0E9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 xml:space="preserve">Melengkapi kalimat dengan kata yang sesuai konteks </w:t>
            </w:r>
          </w:p>
          <w:p w:rsidR="003A0E90" w:rsidRPr="009F0579" w:rsidRDefault="003A0E90" w:rsidP="003A0E9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yusun kata menjadi kalimat</w:t>
            </w:r>
          </w:p>
          <w:p w:rsidR="003A0E90" w:rsidRPr="009F0579" w:rsidRDefault="003A0E90" w:rsidP="003A0E9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yusun kalimat menjadi sebuah wacana tulis singkat</w:t>
            </w:r>
          </w:p>
          <w:p w:rsidR="003A0E90" w:rsidRPr="009F0579" w:rsidRDefault="003A0E90" w:rsidP="003A0E9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yusun ujaran-uajaran menjadi suatu dialog</w:t>
            </w:r>
          </w:p>
          <w:p w:rsidR="003A0E90" w:rsidRPr="009F0579" w:rsidRDefault="003A0E90" w:rsidP="003A0E9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mbuat kalimat dari kata kunci atau frasa</w:t>
            </w:r>
          </w:p>
          <w:p w:rsidR="003A0E90" w:rsidRPr="009F0579" w:rsidRDefault="003A0E90" w:rsidP="003A0E9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 xml:space="preserve">Menyampaikan informasi singkat secara tertulis </w:t>
            </w:r>
          </w:p>
          <w:p w:rsidR="003A0E90" w:rsidRPr="009F0579" w:rsidRDefault="003A0E90" w:rsidP="003A0E9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 xml:space="preserve">Melengkapi surat dengan unsur-unsur kebahasaan sesuai konteks </w:t>
            </w:r>
          </w:p>
          <w:p w:rsidR="003A0E90" w:rsidRPr="009F0579" w:rsidRDefault="003A0E90" w:rsidP="003A0E9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gisi formulir berdarkan informasi dari wacan</w:t>
            </w:r>
            <w:r>
              <w:rPr>
                <w:rFonts w:ascii="Arial Narrow" w:hAnsi="Arial Narrow"/>
              </w:rPr>
              <w:t>a</w:t>
            </w:r>
            <w:r w:rsidRPr="009F0579">
              <w:rPr>
                <w:rFonts w:ascii="Arial Narrow" w:hAnsi="Arial Narrow"/>
              </w:rPr>
              <w:t xml:space="preserve"> tulis yang dibaca</w:t>
            </w:r>
          </w:p>
          <w:p w:rsidR="003A0E90" w:rsidRPr="0081281E" w:rsidRDefault="003A0E90" w:rsidP="003A0E9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mbalas  surat berdasarkan kata kunci yang disediakan</w:t>
            </w:r>
          </w:p>
          <w:p w:rsidR="003A0E90" w:rsidRDefault="003A0E90" w:rsidP="003A0E90">
            <w:pPr>
              <w:rPr>
                <w:rFonts w:ascii="Arial Narrow" w:hAnsi="Arial Narrow"/>
                <w:b/>
              </w:rPr>
            </w:pPr>
            <w:r w:rsidRPr="00EA5B99">
              <w:rPr>
                <w:rFonts w:ascii="Arial Narrow" w:hAnsi="Arial Narrow"/>
                <w:b/>
              </w:rPr>
              <w:t xml:space="preserve">•  </w:t>
            </w:r>
            <w:r w:rsidR="00543D1D">
              <w:rPr>
                <w:rFonts w:ascii="Arial Narrow" w:hAnsi="Arial Narrow"/>
                <w:b/>
              </w:rPr>
              <w:t>Menga</w:t>
            </w:r>
            <w:r w:rsidRPr="00EA5B99">
              <w:rPr>
                <w:rFonts w:ascii="Arial Narrow" w:hAnsi="Arial Narrow"/>
                <w:b/>
              </w:rPr>
              <w:t>sosiasi</w:t>
            </w:r>
          </w:p>
          <w:p w:rsidR="003A0E90" w:rsidRPr="009F0579" w:rsidRDefault="003A0E90" w:rsidP="003A0E9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diskusikan cara penulisan ujaran</w:t>
            </w:r>
          </w:p>
          <w:p w:rsidR="003A0E90" w:rsidRPr="009F0579" w:rsidRDefault="003A0E90" w:rsidP="003A0E9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diskusikan informasi yang terdapat  dalam wacana tulis yang akan diisikan ke dalam formulir</w:t>
            </w:r>
          </w:p>
          <w:p w:rsidR="003A0E90" w:rsidRPr="009F0579" w:rsidRDefault="003A0E90" w:rsidP="003A0E9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diskusikan surat yang akan dibalas</w:t>
            </w:r>
          </w:p>
          <w:p w:rsidR="003A0E90" w:rsidRPr="0081281E" w:rsidRDefault="003A0E90" w:rsidP="003A0E9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 xml:space="preserve">Mendiskusikan kata kunci untuk </w:t>
            </w:r>
            <w:r w:rsidRPr="009F0579">
              <w:rPr>
                <w:rFonts w:ascii="Arial Narrow" w:hAnsi="Arial Narrow"/>
              </w:rPr>
              <w:lastRenderedPageBreak/>
              <w:t>membalas surat</w:t>
            </w:r>
          </w:p>
          <w:p w:rsidR="003A0E90" w:rsidRPr="00EA5B99" w:rsidRDefault="003A0E90" w:rsidP="003A0E90">
            <w:pPr>
              <w:rPr>
                <w:rFonts w:ascii="Arial Narrow" w:hAnsi="Arial Narrow"/>
                <w:b/>
              </w:rPr>
            </w:pPr>
            <w:r w:rsidRPr="00EA5B99">
              <w:rPr>
                <w:rFonts w:ascii="Arial Narrow" w:hAnsi="Arial Narrow"/>
                <w:b/>
              </w:rPr>
              <w:t xml:space="preserve">•  </w:t>
            </w:r>
            <w:r w:rsidR="00543D1D">
              <w:rPr>
                <w:rFonts w:ascii="Arial Narrow" w:hAnsi="Arial Narrow"/>
                <w:b/>
              </w:rPr>
              <w:t>Mengk</w:t>
            </w:r>
            <w:r w:rsidRPr="00EA5B99">
              <w:rPr>
                <w:rFonts w:ascii="Arial Narrow" w:hAnsi="Arial Narrow"/>
                <w:b/>
              </w:rPr>
              <w:t>omunikasi</w:t>
            </w:r>
            <w:r w:rsidR="00543D1D">
              <w:rPr>
                <w:rFonts w:ascii="Arial Narrow" w:hAnsi="Arial Narrow"/>
                <w:b/>
              </w:rPr>
              <w:t>kan</w:t>
            </w:r>
          </w:p>
          <w:p w:rsidR="003A0E90" w:rsidRPr="009F0579" w:rsidRDefault="003A0E90" w:rsidP="003A0E9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yampaikan informasi secara tertulis dalam bentuk wacana singkat</w:t>
            </w:r>
          </w:p>
          <w:p w:rsidR="003A0E90" w:rsidRPr="009F0579" w:rsidRDefault="003A0E90" w:rsidP="003A0E9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ngisi formulir berdarkan informasi dari wacan</w:t>
            </w:r>
            <w:r>
              <w:rPr>
                <w:rFonts w:ascii="Arial Narrow" w:hAnsi="Arial Narrow"/>
              </w:rPr>
              <w:t>a</w:t>
            </w:r>
            <w:r w:rsidRPr="009F0579">
              <w:rPr>
                <w:rFonts w:ascii="Arial Narrow" w:hAnsi="Arial Narrow"/>
              </w:rPr>
              <w:t xml:space="preserve"> tulis yang dibaca</w:t>
            </w:r>
          </w:p>
          <w:p w:rsidR="003A0E90" w:rsidRPr="00F37183" w:rsidRDefault="003A0E90" w:rsidP="003A0E90">
            <w:pPr>
              <w:pStyle w:val="ListParagraph"/>
              <w:numPr>
                <w:ilvl w:val="0"/>
                <w:numId w:val="1"/>
              </w:numPr>
              <w:ind w:left="290" w:hanging="142"/>
              <w:rPr>
                <w:rFonts w:ascii="Arial Narrow" w:hAnsi="Arial Narrow"/>
              </w:rPr>
            </w:pPr>
            <w:r w:rsidRPr="009F0579">
              <w:rPr>
                <w:rFonts w:ascii="Arial Narrow" w:hAnsi="Arial Narrow"/>
              </w:rPr>
              <w:t>Membalas  surat berdasarkan kata kunci</w:t>
            </w:r>
            <w:r>
              <w:rPr>
                <w:rFonts w:ascii="Arial Narrow" w:hAnsi="Arial Narrow"/>
              </w:rPr>
              <w:t xml:space="preserve"> </w:t>
            </w:r>
            <w:r w:rsidRPr="009F0579">
              <w:rPr>
                <w:rFonts w:ascii="Arial Narrow" w:hAnsi="Arial Narrow"/>
              </w:rPr>
              <w:t>yang disediakan</w:t>
            </w:r>
          </w:p>
          <w:p w:rsidR="006A085D" w:rsidRPr="006A085D" w:rsidRDefault="006A085D" w:rsidP="006A085D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8469F9" w:rsidRDefault="008469F9" w:rsidP="008469F9">
            <w:pPr>
              <w:rPr>
                <w:rFonts w:ascii="Arial Narrow" w:hAnsi="Arial Narrow"/>
              </w:rPr>
            </w:pPr>
          </w:p>
          <w:p w:rsidR="00B76962" w:rsidRPr="006A4A0E" w:rsidRDefault="00B76962" w:rsidP="008469F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DENGARKAN</w:t>
            </w:r>
          </w:p>
          <w:p w:rsidR="008469F9" w:rsidRDefault="008469F9" w:rsidP="008469F9">
            <w:pPr>
              <w:rPr>
                <w:rFonts w:ascii="Arial Narrow" w:hAnsi="Arial Narrow"/>
                <w:b/>
              </w:rPr>
            </w:pPr>
            <w:r w:rsidRPr="008C4FA8">
              <w:rPr>
                <w:rFonts w:ascii="Arial Narrow" w:hAnsi="Arial Narrow"/>
                <w:b/>
              </w:rPr>
              <w:t>Observasi</w:t>
            </w:r>
          </w:p>
          <w:p w:rsidR="008469F9" w:rsidRPr="00EA02E9" w:rsidRDefault="008469F9" w:rsidP="008469F9">
            <w:pPr>
              <w:pStyle w:val="ListParagraph"/>
              <w:numPr>
                <w:ilvl w:val="0"/>
                <w:numId w:val="1"/>
              </w:numPr>
              <w:ind w:left="120" w:hanging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gidentifikasi bunyi ujaran</w:t>
            </w:r>
          </w:p>
          <w:p w:rsidR="008469F9" w:rsidRPr="00801D06" w:rsidRDefault="008469F9" w:rsidP="008469F9">
            <w:pPr>
              <w:pStyle w:val="ListParagraph"/>
              <w:numPr>
                <w:ilvl w:val="0"/>
                <w:numId w:val="1"/>
              </w:numPr>
              <w:ind w:left="120" w:hanging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yimak wacana lisan</w:t>
            </w:r>
          </w:p>
          <w:p w:rsidR="008469F9" w:rsidRPr="008C4FA8" w:rsidRDefault="008469F9" w:rsidP="008469F9">
            <w:pPr>
              <w:rPr>
                <w:rFonts w:ascii="Arial Narrow" w:hAnsi="Arial Narrow"/>
                <w:b/>
              </w:rPr>
            </w:pPr>
            <w:r w:rsidRPr="008C4FA8">
              <w:rPr>
                <w:rFonts w:ascii="Arial Narrow" w:hAnsi="Arial Narrow"/>
                <w:b/>
              </w:rPr>
              <w:t>• Tugas</w:t>
            </w:r>
          </w:p>
          <w:p w:rsidR="008469F9" w:rsidRDefault="008469F9" w:rsidP="008469F9">
            <w:pPr>
              <w:pStyle w:val="ListParagraph"/>
              <w:numPr>
                <w:ilvl w:val="0"/>
                <w:numId w:val="1"/>
              </w:numPr>
              <w:ind w:left="262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bedakan bunyi tertentu</w:t>
            </w:r>
          </w:p>
          <w:p w:rsidR="008469F9" w:rsidRDefault="008469F9" w:rsidP="008469F9">
            <w:pPr>
              <w:pStyle w:val="ListParagraph"/>
              <w:numPr>
                <w:ilvl w:val="0"/>
                <w:numId w:val="1"/>
              </w:numPr>
              <w:ind w:left="262" w:hanging="142"/>
              <w:rPr>
                <w:rFonts w:ascii="Arial Narrow" w:hAnsi="Arial Narrow"/>
              </w:rPr>
            </w:pPr>
            <w:r w:rsidRPr="008C4FA8">
              <w:rPr>
                <w:rFonts w:ascii="Arial Narrow" w:hAnsi="Arial Narrow"/>
              </w:rPr>
              <w:t>Melengkapi kata, frasa atau kalimat dengan huruf atau kata yang didenga</w:t>
            </w:r>
            <w:r>
              <w:rPr>
                <w:rFonts w:ascii="Arial Narrow" w:hAnsi="Arial Narrow"/>
              </w:rPr>
              <w:t>r</w:t>
            </w:r>
          </w:p>
          <w:p w:rsidR="008469F9" w:rsidRPr="00E56274" w:rsidRDefault="008469F9" w:rsidP="008469F9">
            <w:pPr>
              <w:pStyle w:val="ListParagraph"/>
              <w:numPr>
                <w:ilvl w:val="0"/>
                <w:numId w:val="1"/>
              </w:numPr>
              <w:ind w:left="262" w:hanging="14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entukan informasi umum, selektif dan atau rinci</w:t>
            </w:r>
          </w:p>
          <w:p w:rsidR="008469F9" w:rsidRDefault="008469F9" w:rsidP="008469F9">
            <w:pPr>
              <w:rPr>
                <w:rFonts w:ascii="Arial Narrow" w:hAnsi="Arial Narrow"/>
                <w:b/>
              </w:rPr>
            </w:pPr>
            <w:r w:rsidRPr="008B49DF">
              <w:rPr>
                <w:rFonts w:ascii="Arial Narrow" w:hAnsi="Arial Narrow"/>
                <w:b/>
              </w:rPr>
              <w:t>• Portofolio</w:t>
            </w:r>
          </w:p>
          <w:p w:rsidR="008469F9" w:rsidRDefault="00801D06" w:rsidP="008469F9">
            <w:pPr>
              <w:pStyle w:val="ListParagraph"/>
              <w:numPr>
                <w:ilvl w:val="0"/>
                <w:numId w:val="1"/>
              </w:numPr>
              <w:ind w:left="290" w:hanging="14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okumentasi  hasil </w:t>
            </w:r>
            <w:r w:rsidR="008469F9">
              <w:rPr>
                <w:rFonts w:ascii="Arial Narrow" w:hAnsi="Arial Narrow"/>
              </w:rPr>
              <w:t>kerja / prestasi</w:t>
            </w:r>
          </w:p>
          <w:p w:rsidR="008469F9" w:rsidRPr="00FC2857" w:rsidRDefault="008469F9" w:rsidP="008469F9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>• Tes</w:t>
            </w:r>
          </w:p>
          <w:p w:rsidR="008469F9" w:rsidRPr="00FC2857" w:rsidRDefault="008469F9" w:rsidP="008469F9">
            <w:pPr>
              <w:pStyle w:val="ListParagraph"/>
              <w:numPr>
                <w:ilvl w:val="0"/>
                <w:numId w:val="1"/>
              </w:numPr>
              <w:ind w:left="290" w:hanging="14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nentukan informasi umum, </w:t>
            </w:r>
            <w:r w:rsidRPr="00FC2857">
              <w:rPr>
                <w:rFonts w:ascii="Arial Narrow" w:hAnsi="Arial Narrow"/>
              </w:rPr>
              <w:t xml:space="preserve">selektif </w:t>
            </w:r>
            <w:r>
              <w:rPr>
                <w:rFonts w:ascii="Arial Narrow" w:hAnsi="Arial Narrow"/>
              </w:rPr>
              <w:t xml:space="preserve">dan atau </w:t>
            </w:r>
            <w:r>
              <w:rPr>
                <w:rFonts w:ascii="Arial Narrow" w:hAnsi="Arial Narrow"/>
              </w:rPr>
              <w:lastRenderedPageBreak/>
              <w:t>rinci dari wacana lisan yang didengar</w:t>
            </w:r>
          </w:p>
          <w:p w:rsidR="008469F9" w:rsidRDefault="008469F9" w:rsidP="001F47C2">
            <w:pPr>
              <w:rPr>
                <w:rFonts w:ascii="Arial Narrow" w:hAnsi="Arial Narrow"/>
              </w:rPr>
            </w:pPr>
          </w:p>
          <w:p w:rsidR="006A4A0E" w:rsidRDefault="006A4A0E" w:rsidP="001F47C2">
            <w:pPr>
              <w:rPr>
                <w:rFonts w:ascii="Arial Narrow" w:hAnsi="Arial Narrow"/>
              </w:rPr>
            </w:pPr>
          </w:p>
          <w:p w:rsidR="00EE535A" w:rsidRDefault="00EE535A" w:rsidP="00EE535A">
            <w:pPr>
              <w:rPr>
                <w:rFonts w:ascii="Arial Narrow" w:hAnsi="Arial Narrow"/>
              </w:rPr>
            </w:pPr>
          </w:p>
          <w:p w:rsidR="00EE535A" w:rsidRDefault="00EE535A" w:rsidP="00EE535A">
            <w:pPr>
              <w:rPr>
                <w:rFonts w:ascii="Arial Narrow" w:hAnsi="Arial Narrow"/>
              </w:rPr>
            </w:pPr>
          </w:p>
          <w:p w:rsidR="00EE535A" w:rsidRDefault="00EE535A" w:rsidP="00EE535A">
            <w:pPr>
              <w:rPr>
                <w:rFonts w:ascii="Arial Narrow" w:hAnsi="Arial Narrow"/>
              </w:rPr>
            </w:pPr>
          </w:p>
          <w:p w:rsidR="00EE535A" w:rsidRDefault="00EE535A" w:rsidP="00EE535A">
            <w:pPr>
              <w:rPr>
                <w:rFonts w:ascii="Arial Narrow" w:hAnsi="Arial Narrow"/>
              </w:rPr>
            </w:pPr>
          </w:p>
          <w:p w:rsidR="00EE535A" w:rsidRDefault="00EE535A" w:rsidP="00EE535A">
            <w:pPr>
              <w:rPr>
                <w:rFonts w:ascii="Arial Narrow" w:hAnsi="Arial Narrow"/>
              </w:rPr>
            </w:pPr>
          </w:p>
          <w:p w:rsidR="00EE535A" w:rsidRDefault="00EE535A" w:rsidP="00EE535A">
            <w:pPr>
              <w:rPr>
                <w:rFonts w:ascii="Arial Narrow" w:hAnsi="Arial Narrow"/>
              </w:rPr>
            </w:pPr>
          </w:p>
          <w:p w:rsidR="00EE535A" w:rsidRDefault="00EE535A" w:rsidP="00EE535A">
            <w:pPr>
              <w:rPr>
                <w:rFonts w:ascii="Arial Narrow" w:hAnsi="Arial Narrow"/>
              </w:rPr>
            </w:pPr>
          </w:p>
          <w:p w:rsidR="00EE535A" w:rsidRDefault="00EE535A" w:rsidP="00EE535A">
            <w:pPr>
              <w:rPr>
                <w:rFonts w:ascii="Arial Narrow" w:hAnsi="Arial Narrow"/>
              </w:rPr>
            </w:pPr>
          </w:p>
          <w:p w:rsidR="00EE535A" w:rsidRDefault="00EE535A" w:rsidP="00EE535A">
            <w:pPr>
              <w:rPr>
                <w:rFonts w:ascii="Arial Narrow" w:hAnsi="Arial Narrow"/>
              </w:rPr>
            </w:pPr>
          </w:p>
          <w:p w:rsidR="00EE535A" w:rsidRDefault="00EE535A" w:rsidP="00EE535A">
            <w:pPr>
              <w:rPr>
                <w:rFonts w:ascii="Arial Narrow" w:hAnsi="Arial Narrow"/>
              </w:rPr>
            </w:pPr>
          </w:p>
          <w:p w:rsidR="00EE535A" w:rsidRDefault="00EE535A" w:rsidP="00EE535A">
            <w:pPr>
              <w:rPr>
                <w:rFonts w:ascii="Arial Narrow" w:hAnsi="Arial Narrow"/>
              </w:rPr>
            </w:pPr>
          </w:p>
          <w:p w:rsidR="00EE535A" w:rsidRDefault="00EE535A" w:rsidP="00EE535A">
            <w:pPr>
              <w:rPr>
                <w:rFonts w:ascii="Arial Narrow" w:hAnsi="Arial Narrow"/>
              </w:rPr>
            </w:pPr>
          </w:p>
          <w:p w:rsidR="00EE535A" w:rsidRDefault="00EE535A" w:rsidP="00EE535A">
            <w:pPr>
              <w:rPr>
                <w:rFonts w:ascii="Arial Narrow" w:hAnsi="Arial Narrow"/>
              </w:rPr>
            </w:pPr>
          </w:p>
          <w:p w:rsidR="00EE535A" w:rsidRDefault="00EE535A" w:rsidP="00EE535A">
            <w:pPr>
              <w:rPr>
                <w:rFonts w:ascii="Arial Narrow" w:hAnsi="Arial Narrow"/>
              </w:rPr>
            </w:pPr>
          </w:p>
          <w:p w:rsidR="00EE535A" w:rsidRDefault="00EE535A" w:rsidP="00EE535A">
            <w:pPr>
              <w:rPr>
                <w:rFonts w:ascii="Arial Narrow" w:hAnsi="Arial Narrow"/>
              </w:rPr>
            </w:pPr>
          </w:p>
          <w:p w:rsidR="00EE535A" w:rsidRDefault="00EE535A" w:rsidP="00EE535A">
            <w:pPr>
              <w:rPr>
                <w:rFonts w:ascii="Arial Narrow" w:hAnsi="Arial Narrow"/>
              </w:rPr>
            </w:pPr>
          </w:p>
          <w:p w:rsidR="00EE535A" w:rsidRDefault="00EE535A" w:rsidP="00EE535A">
            <w:pPr>
              <w:rPr>
                <w:rFonts w:ascii="Arial Narrow" w:hAnsi="Arial Narrow"/>
              </w:rPr>
            </w:pPr>
          </w:p>
          <w:p w:rsidR="00801D06" w:rsidRDefault="00801D06" w:rsidP="00EE535A">
            <w:pPr>
              <w:rPr>
                <w:rFonts w:ascii="Arial Narrow" w:hAnsi="Arial Narrow"/>
              </w:rPr>
            </w:pPr>
          </w:p>
          <w:p w:rsidR="00EE535A" w:rsidRDefault="00EE535A" w:rsidP="00EE53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RBICARA</w:t>
            </w:r>
          </w:p>
          <w:p w:rsidR="00EE535A" w:rsidRPr="00E744A8" w:rsidRDefault="00EE535A" w:rsidP="00EE535A">
            <w:pPr>
              <w:rPr>
                <w:rFonts w:ascii="Arial Narrow" w:hAnsi="Arial Narrow"/>
                <w:b/>
              </w:rPr>
            </w:pPr>
            <w:r w:rsidRPr="00E744A8">
              <w:rPr>
                <w:rFonts w:ascii="Arial Narrow" w:hAnsi="Arial Narrow"/>
                <w:b/>
              </w:rPr>
              <w:t xml:space="preserve">Observasi </w:t>
            </w:r>
          </w:p>
          <w:p w:rsidR="00EE535A" w:rsidRDefault="00EE535A" w:rsidP="00EE53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lafalan ujaran yang didengar</w:t>
            </w:r>
          </w:p>
          <w:p w:rsidR="00EE535A" w:rsidRPr="0021341F" w:rsidRDefault="00EE535A" w:rsidP="00EE535A">
            <w:pPr>
              <w:rPr>
                <w:rFonts w:ascii="Arial Narrow" w:hAnsi="Arial Narrow"/>
                <w:b/>
              </w:rPr>
            </w:pPr>
            <w:r w:rsidRPr="0021341F">
              <w:rPr>
                <w:rFonts w:ascii="Arial Narrow" w:hAnsi="Arial Narrow"/>
                <w:b/>
              </w:rPr>
              <w:t>Tugas</w:t>
            </w:r>
          </w:p>
          <w:p w:rsidR="00EE535A" w:rsidRPr="0021341F" w:rsidRDefault="00EE535A" w:rsidP="00EE535A">
            <w:pPr>
              <w:rPr>
                <w:rFonts w:ascii="Arial Narrow" w:hAnsi="Arial Narrow"/>
              </w:rPr>
            </w:pPr>
            <w:r w:rsidRPr="0021341F">
              <w:rPr>
                <w:rFonts w:ascii="Arial Narrow" w:hAnsi="Arial Narrow"/>
              </w:rPr>
              <w:t xml:space="preserve">-Membuat variasi dialog </w:t>
            </w:r>
          </w:p>
          <w:p w:rsidR="00EE535A" w:rsidRPr="0021341F" w:rsidRDefault="00EE535A" w:rsidP="00EE535A">
            <w:pPr>
              <w:rPr>
                <w:rFonts w:ascii="Arial Narrow" w:hAnsi="Arial Narrow"/>
                <w:b/>
              </w:rPr>
            </w:pPr>
            <w:r w:rsidRPr="0021341F">
              <w:rPr>
                <w:rFonts w:ascii="Arial Narrow" w:hAnsi="Arial Narrow"/>
                <w:b/>
              </w:rPr>
              <w:t>• Unjuk Kerja</w:t>
            </w:r>
          </w:p>
          <w:p w:rsidR="00EE535A" w:rsidRDefault="00EE535A" w:rsidP="00EE535A">
            <w:pPr>
              <w:rPr>
                <w:rFonts w:ascii="Arial Narrow" w:hAnsi="Arial Narrow"/>
              </w:rPr>
            </w:pPr>
            <w:r w:rsidRPr="0021341F">
              <w:rPr>
                <w:rFonts w:ascii="Arial Narrow" w:hAnsi="Arial Narrow"/>
              </w:rPr>
              <w:t xml:space="preserve">-Melakukan tanya </w:t>
            </w:r>
          </w:p>
          <w:p w:rsidR="00EE535A" w:rsidRDefault="00EE535A" w:rsidP="00EE53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21341F">
              <w:rPr>
                <w:rFonts w:ascii="Arial Narrow" w:hAnsi="Arial Narrow"/>
              </w:rPr>
              <w:t xml:space="preserve">jawab berdasarkan </w:t>
            </w:r>
          </w:p>
          <w:p w:rsidR="00EE535A" w:rsidRDefault="00EE535A" w:rsidP="00EE53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21341F">
              <w:rPr>
                <w:rFonts w:ascii="Arial Narrow" w:hAnsi="Arial Narrow"/>
              </w:rPr>
              <w:t xml:space="preserve">kata kunci yang </w:t>
            </w:r>
          </w:p>
          <w:p w:rsidR="00EE535A" w:rsidRDefault="00EE535A" w:rsidP="00EE53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21341F">
              <w:rPr>
                <w:rFonts w:ascii="Arial Narrow" w:hAnsi="Arial Narrow"/>
              </w:rPr>
              <w:t>tersedia</w:t>
            </w:r>
          </w:p>
          <w:p w:rsidR="004D36AE" w:rsidRPr="004D36AE" w:rsidRDefault="004D36AE" w:rsidP="004D36AE">
            <w:pPr>
              <w:pStyle w:val="ListParagraph"/>
              <w:numPr>
                <w:ilvl w:val="0"/>
                <w:numId w:val="1"/>
              </w:numPr>
              <w:ind w:left="149" w:hanging="149"/>
              <w:rPr>
                <w:rFonts w:ascii="Arial Narrow" w:hAnsi="Arial Narrow"/>
              </w:rPr>
            </w:pPr>
            <w:r w:rsidRPr="004D36AE">
              <w:rPr>
                <w:rFonts w:ascii="Arial Narrow" w:hAnsi="Arial Narrow"/>
              </w:rPr>
              <w:t xml:space="preserve">Mengajukan dan merespon suatu permintaan </w:t>
            </w:r>
            <w:r w:rsidRPr="004D36AE">
              <w:rPr>
                <w:rFonts w:ascii="Arial Narrow" w:hAnsi="Arial Narrow"/>
              </w:rPr>
              <w:lastRenderedPageBreak/>
              <w:t>berdasarkan gambar</w:t>
            </w:r>
          </w:p>
          <w:p w:rsidR="00EE535A" w:rsidRPr="00ED137D" w:rsidRDefault="00EE535A" w:rsidP="00EE535A">
            <w:pPr>
              <w:pStyle w:val="ListParagraph"/>
              <w:numPr>
                <w:ilvl w:val="0"/>
                <w:numId w:val="1"/>
              </w:numPr>
              <w:ind w:left="120" w:hanging="120"/>
              <w:rPr>
                <w:rFonts w:ascii="Arial Narrow" w:hAnsi="Arial Narrow"/>
              </w:rPr>
            </w:pPr>
            <w:r w:rsidRPr="00ED137D">
              <w:rPr>
                <w:rFonts w:ascii="Arial Narrow" w:hAnsi="Arial Narrow"/>
              </w:rPr>
              <w:t>Melakukan dialog singkat dengan lancar yang mencerminkan</w:t>
            </w:r>
            <w:r>
              <w:rPr>
                <w:rFonts w:ascii="Arial Narrow" w:hAnsi="Arial Narrow"/>
              </w:rPr>
              <w:t xml:space="preserve"> kecakapan berkomunikasi dengan santun dan tepat</w:t>
            </w:r>
            <w:r w:rsidRPr="00ED137D">
              <w:rPr>
                <w:rFonts w:ascii="Arial Narrow" w:hAnsi="Arial Narrow"/>
              </w:rPr>
              <w:t xml:space="preserve"> </w:t>
            </w:r>
          </w:p>
          <w:p w:rsidR="00EE535A" w:rsidRDefault="00EE535A" w:rsidP="00EE535A">
            <w:pPr>
              <w:rPr>
                <w:rFonts w:ascii="Arial Narrow" w:hAnsi="Arial Narrow"/>
                <w:color w:val="C00000"/>
              </w:rPr>
            </w:pPr>
          </w:p>
          <w:p w:rsidR="00EE535A" w:rsidRDefault="00EE535A" w:rsidP="00EE535A">
            <w:pPr>
              <w:rPr>
                <w:rFonts w:ascii="Arial Narrow" w:hAnsi="Arial Narrow"/>
                <w:b/>
              </w:rPr>
            </w:pPr>
            <w:r w:rsidRPr="00FC2857">
              <w:rPr>
                <w:rFonts w:ascii="Arial Narrow" w:hAnsi="Arial Narrow"/>
                <w:b/>
              </w:rPr>
              <w:t>• Tes</w:t>
            </w:r>
          </w:p>
          <w:p w:rsidR="00EE535A" w:rsidRDefault="00EE535A" w:rsidP="00EE535A">
            <w:pPr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 xml:space="preserve">-Melakukan tanya </w:t>
            </w:r>
          </w:p>
          <w:p w:rsidR="00EE535A" w:rsidRDefault="00EE535A" w:rsidP="00EE53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FC2857">
              <w:rPr>
                <w:rFonts w:ascii="Arial Narrow" w:hAnsi="Arial Narrow"/>
              </w:rPr>
              <w:t xml:space="preserve">jawab berdasarkan </w:t>
            </w:r>
          </w:p>
          <w:p w:rsidR="00EE535A" w:rsidRDefault="00EE535A" w:rsidP="00EE53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FC2857">
              <w:rPr>
                <w:rFonts w:ascii="Arial Narrow" w:hAnsi="Arial Narrow"/>
              </w:rPr>
              <w:t xml:space="preserve">kata kunci yang </w:t>
            </w:r>
          </w:p>
          <w:p w:rsidR="00EE535A" w:rsidRDefault="00EE535A" w:rsidP="00EE53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FC2857">
              <w:rPr>
                <w:rFonts w:ascii="Arial Narrow" w:hAnsi="Arial Narrow"/>
              </w:rPr>
              <w:t>tersedia</w:t>
            </w:r>
          </w:p>
          <w:p w:rsidR="00102553" w:rsidRDefault="00102553" w:rsidP="00EE535A">
            <w:pPr>
              <w:pStyle w:val="ListParagraph"/>
              <w:numPr>
                <w:ilvl w:val="0"/>
                <w:numId w:val="1"/>
              </w:numPr>
              <w:ind w:left="120" w:hanging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ngajukan dan merespon suatu permintaan berdasarkan gambar </w:t>
            </w:r>
          </w:p>
          <w:p w:rsidR="00EB1F77" w:rsidRDefault="00EE535A" w:rsidP="00EE535A">
            <w:pPr>
              <w:pStyle w:val="ListParagraph"/>
              <w:numPr>
                <w:ilvl w:val="0"/>
                <w:numId w:val="1"/>
              </w:numPr>
              <w:ind w:left="120" w:hanging="120"/>
              <w:rPr>
                <w:rFonts w:ascii="Arial Narrow" w:hAnsi="Arial Narrow"/>
              </w:rPr>
            </w:pPr>
            <w:r w:rsidRPr="00ED137D">
              <w:rPr>
                <w:rFonts w:ascii="Arial Narrow" w:hAnsi="Arial Narrow"/>
              </w:rPr>
              <w:t>Melakukan dialog singkat dengan lancar yang mencerminkan</w:t>
            </w:r>
            <w:r>
              <w:rPr>
                <w:rFonts w:ascii="Arial Narrow" w:hAnsi="Arial Narrow"/>
              </w:rPr>
              <w:t xml:space="preserve"> kecakapan berkomunikasi dengan santun dan tepat</w:t>
            </w:r>
          </w:p>
          <w:p w:rsidR="00EE535A" w:rsidRPr="00ED137D" w:rsidRDefault="00EE535A" w:rsidP="00EB1F77">
            <w:pPr>
              <w:pStyle w:val="ListParagraph"/>
              <w:ind w:left="120"/>
              <w:rPr>
                <w:rFonts w:ascii="Arial Narrow" w:hAnsi="Arial Narrow"/>
              </w:rPr>
            </w:pPr>
            <w:r w:rsidRPr="00ED137D">
              <w:rPr>
                <w:rFonts w:ascii="Arial Narrow" w:hAnsi="Arial Narrow"/>
              </w:rPr>
              <w:t xml:space="preserve"> </w:t>
            </w:r>
          </w:p>
          <w:p w:rsidR="00EE535A" w:rsidRPr="00FC2857" w:rsidRDefault="00EE535A" w:rsidP="00EE535A">
            <w:pPr>
              <w:rPr>
                <w:rFonts w:ascii="Arial Narrow" w:hAnsi="Arial Narrow"/>
              </w:rPr>
            </w:pPr>
          </w:p>
          <w:p w:rsidR="00EE535A" w:rsidRDefault="00EE535A" w:rsidP="00EE535A">
            <w:pPr>
              <w:rPr>
                <w:rFonts w:ascii="Arial Narrow" w:hAnsi="Arial Narrow"/>
              </w:rPr>
            </w:pPr>
          </w:p>
          <w:p w:rsidR="00EB1F77" w:rsidRDefault="00EB1F77" w:rsidP="00EE535A">
            <w:pPr>
              <w:rPr>
                <w:rFonts w:ascii="Arial Narrow" w:hAnsi="Arial Narrow"/>
              </w:rPr>
            </w:pPr>
          </w:p>
          <w:p w:rsidR="00EE535A" w:rsidRDefault="00EE535A" w:rsidP="00EE535A">
            <w:pPr>
              <w:rPr>
                <w:rFonts w:ascii="Arial Narrow" w:hAnsi="Arial Narrow"/>
              </w:rPr>
            </w:pPr>
          </w:p>
          <w:p w:rsidR="00201312" w:rsidRPr="00E60CC6" w:rsidRDefault="00201312" w:rsidP="002013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MBACA</w:t>
            </w:r>
          </w:p>
          <w:p w:rsidR="00201312" w:rsidRPr="008C4FA8" w:rsidRDefault="00201312" w:rsidP="00201312">
            <w:pPr>
              <w:rPr>
                <w:rFonts w:ascii="Arial Narrow" w:hAnsi="Arial Narrow"/>
                <w:b/>
              </w:rPr>
            </w:pPr>
            <w:r w:rsidRPr="008C4FA8">
              <w:rPr>
                <w:rFonts w:ascii="Arial Narrow" w:hAnsi="Arial Narrow"/>
                <w:b/>
              </w:rPr>
              <w:t>Observasi</w:t>
            </w:r>
          </w:p>
          <w:p w:rsidR="00201312" w:rsidRPr="00EA02E9" w:rsidRDefault="00201312" w:rsidP="00201312">
            <w:pPr>
              <w:pStyle w:val="ListParagraph"/>
              <w:numPr>
                <w:ilvl w:val="0"/>
                <w:numId w:val="1"/>
              </w:numPr>
              <w:ind w:left="120" w:hanging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gidentifikasi bentuk dan tema wacana tulis</w:t>
            </w:r>
          </w:p>
          <w:p w:rsidR="00201312" w:rsidRPr="00F065EE" w:rsidRDefault="00201312" w:rsidP="00201312">
            <w:pPr>
              <w:pStyle w:val="ListParagraph"/>
              <w:numPr>
                <w:ilvl w:val="0"/>
                <w:numId w:val="1"/>
              </w:numPr>
              <w:ind w:left="120" w:hanging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mbaca wacana </w:t>
            </w:r>
            <w:r>
              <w:rPr>
                <w:rFonts w:ascii="Arial Narrow" w:hAnsi="Arial Narrow"/>
                <w:lang w:val="id-ID"/>
              </w:rPr>
              <w:t>tulis</w:t>
            </w:r>
          </w:p>
          <w:p w:rsidR="00201312" w:rsidRPr="008C4FA8" w:rsidRDefault="00201312" w:rsidP="00201312">
            <w:pPr>
              <w:rPr>
                <w:rFonts w:ascii="Arial Narrow" w:hAnsi="Arial Narrow"/>
                <w:b/>
              </w:rPr>
            </w:pPr>
            <w:r w:rsidRPr="008C4FA8">
              <w:rPr>
                <w:rFonts w:ascii="Arial Narrow" w:hAnsi="Arial Narrow"/>
                <w:b/>
              </w:rPr>
              <w:t>• Tugas</w:t>
            </w:r>
          </w:p>
          <w:p w:rsidR="00201312" w:rsidRDefault="00201312" w:rsidP="00201312">
            <w:pPr>
              <w:pStyle w:val="ListParagraph"/>
              <w:numPr>
                <w:ilvl w:val="0"/>
                <w:numId w:val="1"/>
              </w:numPr>
              <w:ind w:left="120" w:hanging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Mencari wacana tulis dari sumber lain yang sesuai tema</w:t>
            </w:r>
          </w:p>
          <w:p w:rsidR="00201312" w:rsidRDefault="00201312" w:rsidP="00201312">
            <w:pPr>
              <w:pStyle w:val="ListParagraph"/>
              <w:numPr>
                <w:ilvl w:val="0"/>
                <w:numId w:val="1"/>
              </w:numPr>
              <w:ind w:left="120" w:hanging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entukan informasi umum, selektif dan atau rinci</w:t>
            </w:r>
            <w:r>
              <w:rPr>
                <w:rFonts w:ascii="Arial Narrow" w:hAnsi="Arial Narrow"/>
                <w:lang w:val="id-ID"/>
              </w:rPr>
              <w:t xml:space="preserve"> dari wacana tulis</w:t>
            </w:r>
          </w:p>
          <w:p w:rsidR="00201312" w:rsidRDefault="00201312" w:rsidP="00201312">
            <w:pPr>
              <w:rPr>
                <w:rFonts w:ascii="Arial Narrow" w:hAnsi="Arial Narrow"/>
                <w:b/>
              </w:rPr>
            </w:pPr>
            <w:r w:rsidRPr="008C4FA8">
              <w:rPr>
                <w:rFonts w:ascii="Arial Narrow" w:hAnsi="Arial Narrow"/>
                <w:b/>
              </w:rPr>
              <w:t>•</w:t>
            </w:r>
            <w:r>
              <w:rPr>
                <w:rFonts w:ascii="Arial Narrow" w:hAnsi="Arial Narrow"/>
                <w:b/>
              </w:rPr>
              <w:t xml:space="preserve"> Porofolio :</w:t>
            </w:r>
          </w:p>
          <w:p w:rsidR="00201312" w:rsidRDefault="00201312" w:rsidP="00201312">
            <w:pPr>
              <w:pStyle w:val="ListParagraph"/>
              <w:numPr>
                <w:ilvl w:val="0"/>
                <w:numId w:val="1"/>
              </w:numPr>
              <w:ind w:left="120" w:hanging="120"/>
              <w:rPr>
                <w:rFonts w:ascii="Arial Narrow" w:hAnsi="Arial Narrow"/>
              </w:rPr>
            </w:pPr>
            <w:r w:rsidRPr="00E55D45">
              <w:rPr>
                <w:rFonts w:ascii="Arial Narrow" w:hAnsi="Arial Narrow"/>
              </w:rPr>
              <w:t>Dokumentasi wacana tulis lain sesuai tema</w:t>
            </w:r>
          </w:p>
          <w:p w:rsidR="00201312" w:rsidRPr="002B45CC" w:rsidRDefault="00201312" w:rsidP="00201312">
            <w:pPr>
              <w:pStyle w:val="ListParagraph"/>
              <w:numPr>
                <w:ilvl w:val="0"/>
                <w:numId w:val="1"/>
              </w:numPr>
              <w:ind w:left="120" w:hanging="120"/>
              <w:rPr>
                <w:rFonts w:ascii="Arial Narrow" w:hAnsi="Arial Narrow"/>
              </w:rPr>
            </w:pPr>
            <w:r w:rsidRPr="002B45CC">
              <w:rPr>
                <w:rFonts w:ascii="Arial Narrow" w:hAnsi="Arial Narrow"/>
              </w:rPr>
              <w:t xml:space="preserve">Dokumentasi hasil </w:t>
            </w:r>
          </w:p>
          <w:p w:rsidR="00201312" w:rsidRPr="00E55D45" w:rsidRDefault="00201312" w:rsidP="0020131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FC2857">
              <w:rPr>
                <w:rFonts w:ascii="Arial Narrow" w:hAnsi="Arial Narrow"/>
              </w:rPr>
              <w:t xml:space="preserve">kerja </w:t>
            </w:r>
            <w:r>
              <w:rPr>
                <w:rFonts w:ascii="Arial Narrow" w:hAnsi="Arial Narrow"/>
              </w:rPr>
              <w:t xml:space="preserve">/ prestasi </w:t>
            </w:r>
          </w:p>
          <w:p w:rsidR="00201312" w:rsidRDefault="00201312" w:rsidP="00201312">
            <w:pPr>
              <w:rPr>
                <w:rFonts w:ascii="Arial Narrow" w:hAnsi="Arial Narrow"/>
                <w:b/>
              </w:rPr>
            </w:pPr>
            <w:r w:rsidRPr="008C4FA8">
              <w:rPr>
                <w:rFonts w:ascii="Arial Narrow" w:hAnsi="Arial Narrow"/>
                <w:b/>
              </w:rPr>
              <w:t>•</w:t>
            </w:r>
            <w:r>
              <w:rPr>
                <w:rFonts w:ascii="Arial Narrow" w:hAnsi="Arial Narrow"/>
                <w:b/>
              </w:rPr>
              <w:t xml:space="preserve"> Test :</w:t>
            </w:r>
          </w:p>
          <w:p w:rsidR="00201312" w:rsidRDefault="00201312" w:rsidP="00201312">
            <w:pPr>
              <w:pStyle w:val="ListParagraph"/>
              <w:numPr>
                <w:ilvl w:val="0"/>
                <w:numId w:val="1"/>
              </w:numPr>
              <w:ind w:left="120" w:hanging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entukan bentuk atau tema wacana tulis</w:t>
            </w:r>
          </w:p>
          <w:p w:rsidR="00201312" w:rsidRDefault="00201312" w:rsidP="00201312">
            <w:pPr>
              <w:pStyle w:val="ListParagraph"/>
              <w:numPr>
                <w:ilvl w:val="0"/>
                <w:numId w:val="1"/>
              </w:numPr>
              <w:ind w:left="120" w:hanging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entukan informasi umum, selektif dan atau rinci</w:t>
            </w:r>
          </w:p>
          <w:p w:rsidR="00201312" w:rsidRPr="0091057E" w:rsidRDefault="00201312" w:rsidP="0091057E">
            <w:pPr>
              <w:pStyle w:val="ListParagraph"/>
              <w:numPr>
                <w:ilvl w:val="0"/>
                <w:numId w:val="1"/>
              </w:numPr>
              <w:ind w:left="149" w:hanging="142"/>
              <w:rPr>
                <w:rFonts w:ascii="Arial Narrow" w:hAnsi="Arial Narrow"/>
              </w:rPr>
            </w:pPr>
            <w:r w:rsidRPr="0091057E">
              <w:rPr>
                <w:rFonts w:ascii="Arial Narrow" w:hAnsi="Arial Narrow"/>
              </w:rPr>
              <w:t>Menentukan makna ujaran sesuai konteks</w:t>
            </w:r>
          </w:p>
          <w:p w:rsidR="00201312" w:rsidRDefault="00201312" w:rsidP="00201312">
            <w:pPr>
              <w:rPr>
                <w:rFonts w:ascii="Arial Narrow" w:hAnsi="Arial Narrow"/>
              </w:rPr>
            </w:pPr>
          </w:p>
          <w:p w:rsidR="00201312" w:rsidRDefault="00201312" w:rsidP="00201312">
            <w:pPr>
              <w:rPr>
                <w:rFonts w:ascii="Arial Narrow" w:hAnsi="Arial Narrow"/>
              </w:rPr>
            </w:pPr>
          </w:p>
          <w:p w:rsidR="006A4A0E" w:rsidRDefault="006A4A0E" w:rsidP="001F47C2">
            <w:pPr>
              <w:rPr>
                <w:rFonts w:ascii="Arial Narrow" w:hAnsi="Arial Narrow"/>
              </w:rPr>
            </w:pPr>
          </w:p>
          <w:p w:rsidR="006A4A0E" w:rsidRDefault="006A4A0E" w:rsidP="001F47C2">
            <w:pPr>
              <w:rPr>
                <w:rFonts w:ascii="Arial Narrow" w:hAnsi="Arial Narrow"/>
              </w:rPr>
            </w:pPr>
          </w:p>
          <w:p w:rsidR="006A4A0E" w:rsidRDefault="006A4A0E" w:rsidP="001F47C2">
            <w:pPr>
              <w:rPr>
                <w:rFonts w:ascii="Arial Narrow" w:hAnsi="Arial Narrow"/>
              </w:rPr>
            </w:pPr>
          </w:p>
          <w:p w:rsidR="006A4A0E" w:rsidRDefault="006A4A0E" w:rsidP="001F47C2">
            <w:pPr>
              <w:rPr>
                <w:rFonts w:ascii="Arial Narrow" w:hAnsi="Arial Narrow"/>
              </w:rPr>
            </w:pPr>
          </w:p>
          <w:p w:rsidR="006A4A0E" w:rsidRDefault="006A4A0E" w:rsidP="001F47C2">
            <w:pPr>
              <w:rPr>
                <w:rFonts w:ascii="Arial Narrow" w:hAnsi="Arial Narrow"/>
              </w:rPr>
            </w:pPr>
          </w:p>
          <w:p w:rsidR="006A4A0E" w:rsidRDefault="006A4A0E" w:rsidP="001F47C2">
            <w:pPr>
              <w:rPr>
                <w:rFonts w:ascii="Arial Narrow" w:hAnsi="Arial Narrow"/>
              </w:rPr>
            </w:pPr>
          </w:p>
          <w:p w:rsidR="006A4A0E" w:rsidRDefault="006A4A0E" w:rsidP="001F47C2">
            <w:pPr>
              <w:rPr>
                <w:rFonts w:ascii="Arial Narrow" w:hAnsi="Arial Narrow"/>
              </w:rPr>
            </w:pPr>
          </w:p>
          <w:p w:rsidR="006A4A0E" w:rsidRDefault="006A4A0E" w:rsidP="001F47C2">
            <w:pPr>
              <w:rPr>
                <w:rFonts w:ascii="Arial Narrow" w:hAnsi="Arial Narrow"/>
              </w:rPr>
            </w:pPr>
          </w:p>
          <w:p w:rsidR="006A4A0E" w:rsidRDefault="006A4A0E" w:rsidP="001F47C2">
            <w:pPr>
              <w:rPr>
                <w:rFonts w:ascii="Arial Narrow" w:hAnsi="Arial Narrow"/>
              </w:rPr>
            </w:pPr>
          </w:p>
          <w:p w:rsidR="006A4A0E" w:rsidRDefault="006A4A0E" w:rsidP="001F47C2">
            <w:pPr>
              <w:rPr>
                <w:rFonts w:ascii="Arial Narrow" w:hAnsi="Arial Narrow"/>
              </w:rPr>
            </w:pPr>
          </w:p>
          <w:p w:rsidR="006A4A0E" w:rsidRDefault="006A4A0E" w:rsidP="001F47C2">
            <w:pPr>
              <w:rPr>
                <w:rFonts w:ascii="Arial Narrow" w:hAnsi="Arial Narrow"/>
              </w:rPr>
            </w:pPr>
          </w:p>
          <w:p w:rsidR="006A4A0E" w:rsidRDefault="006A4A0E" w:rsidP="001F47C2">
            <w:pPr>
              <w:rPr>
                <w:rFonts w:ascii="Arial Narrow" w:hAnsi="Arial Narrow"/>
              </w:rPr>
            </w:pPr>
          </w:p>
          <w:p w:rsidR="009B6F39" w:rsidRDefault="009B6F39" w:rsidP="001F47C2">
            <w:pPr>
              <w:rPr>
                <w:rFonts w:ascii="Arial Narrow" w:hAnsi="Arial Narrow"/>
              </w:rPr>
            </w:pPr>
          </w:p>
          <w:p w:rsidR="009B6F39" w:rsidRDefault="009B6F39" w:rsidP="001F47C2">
            <w:pPr>
              <w:rPr>
                <w:rFonts w:ascii="Arial Narrow" w:hAnsi="Arial Narrow"/>
              </w:rPr>
            </w:pPr>
          </w:p>
          <w:p w:rsidR="009B6F39" w:rsidRDefault="009B6F39" w:rsidP="001F47C2">
            <w:pPr>
              <w:rPr>
                <w:rFonts w:ascii="Arial Narrow" w:hAnsi="Arial Narrow"/>
              </w:rPr>
            </w:pPr>
          </w:p>
          <w:p w:rsidR="009B6F39" w:rsidRDefault="009B6F39" w:rsidP="001F47C2">
            <w:pPr>
              <w:rPr>
                <w:rFonts w:ascii="Arial Narrow" w:hAnsi="Arial Narrow"/>
              </w:rPr>
            </w:pPr>
          </w:p>
          <w:p w:rsidR="00B7619D" w:rsidRPr="0046408C" w:rsidRDefault="009B6F39" w:rsidP="00B7619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ULIS</w:t>
            </w:r>
          </w:p>
          <w:p w:rsidR="00B7619D" w:rsidRPr="00AF7F4E" w:rsidRDefault="00B7619D" w:rsidP="00B7619D">
            <w:pPr>
              <w:rPr>
                <w:rFonts w:ascii="Arial Narrow" w:hAnsi="Arial Narrow"/>
                <w:b/>
              </w:rPr>
            </w:pPr>
            <w:r w:rsidRPr="00AF7F4E">
              <w:rPr>
                <w:rFonts w:ascii="Arial Narrow" w:hAnsi="Arial Narrow"/>
                <w:b/>
              </w:rPr>
              <w:t>• Tugas</w:t>
            </w:r>
          </w:p>
          <w:p w:rsidR="00B7619D" w:rsidRDefault="00B7619D" w:rsidP="00B7619D">
            <w:pPr>
              <w:pStyle w:val="ListParagraph"/>
              <w:numPr>
                <w:ilvl w:val="0"/>
                <w:numId w:val="1"/>
              </w:numPr>
              <w:ind w:left="120" w:hanging="2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C2857">
              <w:rPr>
                <w:rFonts w:ascii="Arial Narrow" w:hAnsi="Arial Narrow"/>
              </w:rPr>
              <w:t xml:space="preserve">Mengisi formulir </w:t>
            </w:r>
          </w:p>
          <w:p w:rsidR="00B7619D" w:rsidRDefault="00B7619D" w:rsidP="00B7619D">
            <w:pPr>
              <w:pStyle w:val="ListParagraph"/>
              <w:numPr>
                <w:ilvl w:val="0"/>
                <w:numId w:val="1"/>
              </w:numPr>
              <w:ind w:left="120" w:hanging="2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FC2857">
              <w:rPr>
                <w:rFonts w:ascii="Arial Narrow" w:hAnsi="Arial Narrow"/>
              </w:rPr>
              <w:t xml:space="preserve">berdasarkan wacana </w:t>
            </w:r>
            <w:r>
              <w:rPr>
                <w:rFonts w:ascii="Arial Narrow" w:hAnsi="Arial Narrow"/>
              </w:rPr>
              <w:t xml:space="preserve">   </w:t>
            </w:r>
          </w:p>
          <w:p w:rsidR="00B7619D" w:rsidRDefault="00B7619D" w:rsidP="00B7619D">
            <w:pPr>
              <w:pStyle w:val="ListParagraph"/>
              <w:numPr>
                <w:ilvl w:val="0"/>
                <w:numId w:val="1"/>
              </w:numPr>
              <w:ind w:left="120" w:hanging="2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FC2857">
              <w:rPr>
                <w:rFonts w:ascii="Arial Narrow" w:hAnsi="Arial Narrow"/>
              </w:rPr>
              <w:t>tulis yang dibaca</w:t>
            </w:r>
          </w:p>
          <w:p w:rsidR="00B7619D" w:rsidRDefault="00B7619D" w:rsidP="00B7619D">
            <w:pPr>
              <w:pStyle w:val="ListParagraph"/>
              <w:numPr>
                <w:ilvl w:val="0"/>
                <w:numId w:val="1"/>
              </w:numPr>
              <w:ind w:left="120" w:hanging="2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F00B54">
              <w:rPr>
                <w:rFonts w:ascii="Arial Narrow" w:hAnsi="Arial Narrow"/>
              </w:rPr>
              <w:t xml:space="preserve">Membuat atau </w:t>
            </w:r>
          </w:p>
          <w:p w:rsidR="00B7619D" w:rsidRDefault="00B7619D" w:rsidP="00B7619D">
            <w:pPr>
              <w:pStyle w:val="ListParagraph"/>
              <w:numPr>
                <w:ilvl w:val="0"/>
                <w:numId w:val="1"/>
              </w:numPr>
              <w:ind w:left="120" w:hanging="2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F00B54">
              <w:rPr>
                <w:rFonts w:ascii="Arial Narrow" w:hAnsi="Arial Narrow"/>
              </w:rPr>
              <w:t>menja</w:t>
            </w:r>
            <w:r>
              <w:rPr>
                <w:rFonts w:ascii="Arial Narrow" w:hAnsi="Arial Narrow"/>
              </w:rPr>
              <w:t xml:space="preserve">wab </w:t>
            </w:r>
            <w:r w:rsidRPr="00F00B54">
              <w:rPr>
                <w:rFonts w:ascii="Arial Narrow" w:hAnsi="Arial Narrow"/>
              </w:rPr>
              <w:t>surat</w:t>
            </w:r>
          </w:p>
          <w:p w:rsidR="00B7619D" w:rsidRDefault="00B7619D" w:rsidP="00B7619D">
            <w:pPr>
              <w:pStyle w:val="ListParagraph"/>
              <w:numPr>
                <w:ilvl w:val="0"/>
                <w:numId w:val="1"/>
              </w:numPr>
              <w:ind w:left="120" w:hanging="2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Membuat plakat </w:t>
            </w:r>
          </w:p>
          <w:p w:rsidR="00B7619D" w:rsidRDefault="00B7619D" w:rsidP="00B7619D">
            <w:pPr>
              <w:pStyle w:val="ListParagraph"/>
              <w:numPr>
                <w:ilvl w:val="0"/>
                <w:numId w:val="1"/>
              </w:numPr>
              <w:ind w:left="120" w:hanging="2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tentang </w:t>
            </w:r>
            <w:r>
              <w:rPr>
                <w:rFonts w:ascii="Arial Narrow" w:hAnsi="Arial Narrow"/>
                <w:lang w:val="id-ID"/>
              </w:rPr>
              <w:t xml:space="preserve">kehidupan </w:t>
            </w:r>
          </w:p>
          <w:p w:rsidR="00B7619D" w:rsidRPr="004F2E7E" w:rsidRDefault="00B7619D" w:rsidP="00B7619D">
            <w:pPr>
              <w:pStyle w:val="ListParagraph"/>
              <w:numPr>
                <w:ilvl w:val="0"/>
                <w:numId w:val="1"/>
              </w:numPr>
              <w:ind w:left="120" w:hanging="283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  <w:lang w:val="id-ID"/>
              </w:rPr>
              <w:t>keluarga</w:t>
            </w:r>
          </w:p>
          <w:p w:rsidR="00B7619D" w:rsidRPr="00AF7F4E" w:rsidRDefault="00B7619D" w:rsidP="00B7619D">
            <w:pPr>
              <w:rPr>
                <w:rFonts w:ascii="Arial Narrow" w:hAnsi="Arial Narrow"/>
                <w:b/>
              </w:rPr>
            </w:pPr>
            <w:r w:rsidRPr="00AF7F4E">
              <w:rPr>
                <w:rFonts w:ascii="Arial Narrow" w:hAnsi="Arial Narrow"/>
                <w:b/>
              </w:rPr>
              <w:t>• Portofoplio</w:t>
            </w:r>
          </w:p>
          <w:p w:rsidR="00B7619D" w:rsidRDefault="00B7619D" w:rsidP="00B7619D">
            <w:pPr>
              <w:pStyle w:val="ListParagraph"/>
              <w:numPr>
                <w:ilvl w:val="0"/>
                <w:numId w:val="1"/>
              </w:numPr>
              <w:ind w:left="120" w:hanging="120"/>
              <w:rPr>
                <w:rFonts w:ascii="Arial Narrow" w:hAnsi="Arial Narrow"/>
              </w:rPr>
            </w:pPr>
            <w:r w:rsidRPr="00005946">
              <w:rPr>
                <w:rFonts w:ascii="Arial Narrow" w:hAnsi="Arial Narrow"/>
              </w:rPr>
              <w:t xml:space="preserve">Dokumentasi </w:t>
            </w:r>
            <w:r>
              <w:rPr>
                <w:rFonts w:ascii="Arial Narrow" w:hAnsi="Arial Narrow"/>
              </w:rPr>
              <w:t xml:space="preserve">formulir, </w:t>
            </w:r>
            <w:r w:rsidRPr="00005946">
              <w:rPr>
                <w:rFonts w:ascii="Arial Narrow" w:hAnsi="Arial Narrow"/>
              </w:rPr>
              <w:t xml:space="preserve"> surat dan atau plakat yang sudah dikoreksi</w:t>
            </w:r>
          </w:p>
          <w:p w:rsidR="00B7619D" w:rsidRPr="002B45CC" w:rsidRDefault="00B7619D" w:rsidP="00B7619D">
            <w:pPr>
              <w:pStyle w:val="ListParagraph"/>
              <w:numPr>
                <w:ilvl w:val="0"/>
                <w:numId w:val="1"/>
              </w:numPr>
              <w:ind w:left="120" w:hanging="120"/>
              <w:rPr>
                <w:rFonts w:ascii="Arial Narrow" w:hAnsi="Arial Narrow"/>
              </w:rPr>
            </w:pPr>
            <w:r w:rsidRPr="002B45CC">
              <w:rPr>
                <w:rFonts w:ascii="Arial Narrow" w:hAnsi="Arial Narrow"/>
              </w:rPr>
              <w:t xml:space="preserve">Dokumentasi hasil </w:t>
            </w:r>
          </w:p>
          <w:p w:rsidR="00B7619D" w:rsidRDefault="00B7619D" w:rsidP="00B7619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Pr="00FC2857">
              <w:rPr>
                <w:rFonts w:ascii="Arial Narrow" w:hAnsi="Arial Narrow"/>
              </w:rPr>
              <w:t xml:space="preserve">kerja </w:t>
            </w:r>
            <w:r>
              <w:rPr>
                <w:rFonts w:ascii="Arial Narrow" w:hAnsi="Arial Narrow"/>
              </w:rPr>
              <w:t xml:space="preserve">/ prestasi </w:t>
            </w:r>
          </w:p>
          <w:p w:rsidR="00B7619D" w:rsidRDefault="00B7619D" w:rsidP="00B7619D">
            <w:pPr>
              <w:rPr>
                <w:rFonts w:ascii="Arial Narrow" w:hAnsi="Arial Narrow"/>
                <w:b/>
              </w:rPr>
            </w:pPr>
            <w:r w:rsidRPr="00AF7F4E">
              <w:rPr>
                <w:rFonts w:ascii="Arial Narrow" w:hAnsi="Arial Narrow"/>
                <w:b/>
              </w:rPr>
              <w:t xml:space="preserve">• Tes </w:t>
            </w:r>
          </w:p>
          <w:p w:rsidR="00B7619D" w:rsidRPr="00E1100C" w:rsidRDefault="00B7619D" w:rsidP="00B7619D">
            <w:pPr>
              <w:pStyle w:val="ListParagraph"/>
              <w:numPr>
                <w:ilvl w:val="0"/>
                <w:numId w:val="1"/>
              </w:numPr>
              <w:ind w:left="120" w:hanging="142"/>
              <w:rPr>
                <w:rFonts w:ascii="Arial Narrow" w:hAnsi="Arial Narrow"/>
              </w:rPr>
            </w:pPr>
            <w:r w:rsidRPr="00FC2857">
              <w:rPr>
                <w:rFonts w:ascii="Arial Narrow" w:hAnsi="Arial Narrow"/>
              </w:rPr>
              <w:t xml:space="preserve">Mengisi formulir berdasarkan </w:t>
            </w:r>
            <w:r>
              <w:rPr>
                <w:rFonts w:ascii="Arial Narrow" w:hAnsi="Arial Narrow"/>
              </w:rPr>
              <w:t>informasi dari wacana tulis</w:t>
            </w:r>
          </w:p>
          <w:p w:rsidR="00B7619D" w:rsidRPr="003501C8" w:rsidRDefault="00B7619D" w:rsidP="00B7619D">
            <w:pPr>
              <w:pStyle w:val="ListParagraph"/>
              <w:numPr>
                <w:ilvl w:val="0"/>
                <w:numId w:val="1"/>
              </w:numPr>
              <w:ind w:left="120" w:hanging="120"/>
              <w:rPr>
                <w:rFonts w:ascii="Arial Narrow" w:hAnsi="Arial Narrow"/>
              </w:rPr>
            </w:pPr>
            <w:r w:rsidRPr="003501C8">
              <w:rPr>
                <w:rFonts w:ascii="Arial Narrow" w:hAnsi="Arial Narrow"/>
              </w:rPr>
              <w:t xml:space="preserve">Membuat atau menjawab surat berdasarkan kata kunci yang disediakan </w:t>
            </w:r>
          </w:p>
          <w:p w:rsidR="00B7619D" w:rsidRDefault="00B7619D" w:rsidP="001F47C2">
            <w:pPr>
              <w:rPr>
                <w:rFonts w:ascii="Arial Narrow" w:hAnsi="Arial Narrow"/>
              </w:rPr>
            </w:pPr>
          </w:p>
          <w:p w:rsidR="006A4A0E" w:rsidRDefault="006A4A0E" w:rsidP="001F47C2">
            <w:pPr>
              <w:rPr>
                <w:rFonts w:ascii="Arial Narrow" w:hAnsi="Arial Narrow"/>
              </w:rPr>
            </w:pPr>
          </w:p>
          <w:p w:rsidR="006A4A0E" w:rsidRDefault="006A4A0E" w:rsidP="001F47C2">
            <w:pPr>
              <w:rPr>
                <w:rFonts w:ascii="Arial Narrow" w:hAnsi="Arial Narrow"/>
              </w:rPr>
            </w:pPr>
          </w:p>
          <w:p w:rsidR="006A4A0E" w:rsidRDefault="006A4A0E" w:rsidP="001F47C2">
            <w:pPr>
              <w:rPr>
                <w:rFonts w:ascii="Arial Narrow" w:hAnsi="Arial Narrow"/>
              </w:rPr>
            </w:pPr>
          </w:p>
          <w:p w:rsidR="006A4A0E" w:rsidRDefault="006A4A0E" w:rsidP="001F47C2">
            <w:pPr>
              <w:rPr>
                <w:rFonts w:ascii="Arial Narrow" w:hAnsi="Arial Narrow"/>
              </w:rPr>
            </w:pPr>
          </w:p>
          <w:p w:rsidR="006A4A0E" w:rsidRDefault="006A4A0E" w:rsidP="001F47C2">
            <w:pPr>
              <w:rPr>
                <w:rFonts w:ascii="Arial Narrow" w:hAnsi="Arial Narrow"/>
              </w:rPr>
            </w:pPr>
          </w:p>
          <w:p w:rsidR="006A4A0E" w:rsidRDefault="006A4A0E" w:rsidP="001F47C2">
            <w:pPr>
              <w:rPr>
                <w:rFonts w:ascii="Arial Narrow" w:hAnsi="Arial Narrow"/>
              </w:rPr>
            </w:pPr>
          </w:p>
          <w:p w:rsidR="006A4A0E" w:rsidRDefault="006A4A0E" w:rsidP="001F47C2">
            <w:pPr>
              <w:rPr>
                <w:rFonts w:ascii="Arial Narrow" w:hAnsi="Arial Narrow"/>
              </w:rPr>
            </w:pPr>
          </w:p>
          <w:p w:rsidR="006A4A0E" w:rsidRDefault="006A4A0E" w:rsidP="001F47C2">
            <w:pPr>
              <w:rPr>
                <w:rFonts w:ascii="Arial Narrow" w:hAnsi="Arial Narrow"/>
              </w:rPr>
            </w:pPr>
          </w:p>
          <w:p w:rsidR="006A4A0E" w:rsidRDefault="006A4A0E" w:rsidP="001F47C2">
            <w:pPr>
              <w:rPr>
                <w:rFonts w:ascii="Arial Narrow" w:hAnsi="Arial Narrow"/>
              </w:rPr>
            </w:pPr>
          </w:p>
          <w:p w:rsidR="006A4A0E" w:rsidRDefault="006A4A0E" w:rsidP="001F47C2">
            <w:pPr>
              <w:rPr>
                <w:rFonts w:ascii="Arial Narrow" w:hAnsi="Arial Narrow"/>
              </w:rPr>
            </w:pPr>
          </w:p>
          <w:p w:rsidR="006A4A0E" w:rsidRDefault="006A4A0E" w:rsidP="001F47C2">
            <w:pPr>
              <w:rPr>
                <w:rFonts w:ascii="Arial Narrow" w:hAnsi="Arial Narrow"/>
              </w:rPr>
            </w:pPr>
          </w:p>
          <w:p w:rsidR="006A4A0E" w:rsidRDefault="006A4A0E" w:rsidP="001F47C2">
            <w:pPr>
              <w:rPr>
                <w:rFonts w:ascii="Arial Narrow" w:hAnsi="Arial Narrow"/>
              </w:rPr>
            </w:pPr>
          </w:p>
          <w:p w:rsidR="006A4A0E" w:rsidRDefault="006A4A0E" w:rsidP="001F47C2">
            <w:pPr>
              <w:rPr>
                <w:rFonts w:ascii="Arial Narrow" w:hAnsi="Arial Narrow"/>
              </w:rPr>
            </w:pPr>
          </w:p>
          <w:p w:rsidR="006A4A0E" w:rsidRDefault="006A4A0E" w:rsidP="001F47C2">
            <w:pPr>
              <w:rPr>
                <w:rFonts w:ascii="Arial Narrow" w:hAnsi="Arial Narrow"/>
              </w:rPr>
            </w:pPr>
          </w:p>
          <w:p w:rsidR="006A4A0E" w:rsidRDefault="006A4A0E" w:rsidP="001F47C2">
            <w:pPr>
              <w:rPr>
                <w:rFonts w:ascii="Arial Narrow" w:hAnsi="Arial Narrow"/>
              </w:rPr>
            </w:pPr>
          </w:p>
          <w:p w:rsidR="006A4A0E" w:rsidRDefault="006A4A0E" w:rsidP="001F47C2">
            <w:pPr>
              <w:rPr>
                <w:rFonts w:ascii="Arial Narrow" w:hAnsi="Arial Narrow"/>
              </w:rPr>
            </w:pPr>
          </w:p>
          <w:p w:rsidR="006A4A0E" w:rsidRDefault="006A4A0E" w:rsidP="001F47C2">
            <w:pPr>
              <w:rPr>
                <w:rFonts w:ascii="Arial Narrow" w:hAnsi="Arial Narrow"/>
              </w:rPr>
            </w:pPr>
          </w:p>
          <w:p w:rsidR="006A4A0E" w:rsidRDefault="006A4A0E" w:rsidP="006A4A0E">
            <w:pPr>
              <w:rPr>
                <w:rFonts w:ascii="Arial Narrow" w:hAnsi="Arial Narrow"/>
              </w:rPr>
            </w:pPr>
          </w:p>
          <w:p w:rsidR="006A4A0E" w:rsidRPr="00C4774D" w:rsidRDefault="006A4A0E" w:rsidP="006A085D">
            <w:pPr>
              <w:rPr>
                <w:rFonts w:ascii="Arial Narrow" w:hAnsi="Arial Narrow"/>
              </w:rPr>
            </w:pPr>
          </w:p>
        </w:tc>
        <w:tc>
          <w:tcPr>
            <w:tcW w:w="1020" w:type="dxa"/>
          </w:tcPr>
          <w:p w:rsidR="006820AE" w:rsidRDefault="006820AE" w:rsidP="001F47C2">
            <w:pPr>
              <w:rPr>
                <w:rFonts w:ascii="Arial Narrow" w:hAnsi="Arial Narrow"/>
              </w:rPr>
            </w:pPr>
          </w:p>
          <w:p w:rsidR="006820AE" w:rsidRDefault="00314833" w:rsidP="001F47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005734">
              <w:rPr>
                <w:rFonts w:ascii="Arial Narrow" w:hAnsi="Arial Narrow"/>
              </w:rPr>
              <w:t xml:space="preserve"> Ming X JP</w:t>
            </w: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Ming X JP</w:t>
            </w: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Ming X JP</w:t>
            </w: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Ming X JP</w:t>
            </w: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D01E0A" w:rsidRDefault="00D01E0A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Default="000C50ED" w:rsidP="001F47C2">
            <w:pPr>
              <w:rPr>
                <w:rFonts w:ascii="Arial Narrow" w:hAnsi="Arial Narrow"/>
              </w:rPr>
            </w:pPr>
          </w:p>
          <w:p w:rsidR="000C50ED" w:rsidRPr="00DF27B6" w:rsidRDefault="000C50ED" w:rsidP="001F47C2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BB0FF0" w:rsidRPr="00DF27B6" w:rsidRDefault="00BB0FF0" w:rsidP="001F47C2">
            <w:pPr>
              <w:rPr>
                <w:rFonts w:ascii="Arial Narrow" w:hAnsi="Arial Narrow"/>
              </w:rPr>
            </w:pPr>
          </w:p>
          <w:p w:rsidR="006820AE" w:rsidRDefault="00185CCB" w:rsidP="001F47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ku, Koran, Ma</w:t>
            </w:r>
            <w:r w:rsidR="002234D2">
              <w:rPr>
                <w:rFonts w:ascii="Arial Narrow" w:hAnsi="Arial Narrow"/>
              </w:rPr>
              <w:t>j</w:t>
            </w:r>
            <w:r>
              <w:rPr>
                <w:rFonts w:ascii="Arial Narrow" w:hAnsi="Arial Narrow"/>
              </w:rPr>
              <w:t>alah, CD /DVD Audi</w:t>
            </w:r>
            <w:r w:rsidR="00EC1733">
              <w:rPr>
                <w:rFonts w:ascii="Arial Narrow" w:hAnsi="Arial Narrow"/>
              </w:rPr>
              <w:t xml:space="preserve">o, </w:t>
            </w:r>
            <w:r w:rsidR="006820AE" w:rsidRPr="00DF27B6">
              <w:rPr>
                <w:rFonts w:ascii="Arial Narrow" w:hAnsi="Arial Narrow"/>
              </w:rPr>
              <w:t xml:space="preserve">CD / DVD </w:t>
            </w:r>
            <w:r>
              <w:rPr>
                <w:rFonts w:ascii="Arial Narrow" w:hAnsi="Arial Narrow"/>
              </w:rPr>
              <w:t xml:space="preserve">Audiovisual, </w:t>
            </w:r>
            <w:r w:rsidR="006820AE" w:rsidRPr="00DF27B6">
              <w:rPr>
                <w:rFonts w:ascii="Arial Narrow" w:hAnsi="Arial Narrow"/>
              </w:rPr>
              <w:t>Internet</w:t>
            </w:r>
          </w:p>
          <w:p w:rsidR="00861368" w:rsidRPr="00DF27B6" w:rsidRDefault="00861368" w:rsidP="001F47C2">
            <w:pPr>
              <w:rPr>
                <w:rFonts w:ascii="Arial Narrow" w:hAnsi="Arial Narrow"/>
              </w:rPr>
            </w:pPr>
          </w:p>
        </w:tc>
      </w:tr>
    </w:tbl>
    <w:p w:rsidR="0016381C" w:rsidRPr="000A3285" w:rsidRDefault="0016381C">
      <w:pPr>
        <w:rPr>
          <w:rFonts w:ascii="Arial Narrow" w:hAnsi="Arial Narrow"/>
        </w:rPr>
      </w:pPr>
    </w:p>
    <w:sectPr w:rsidR="0016381C" w:rsidRPr="000A3285" w:rsidSect="00C65151">
      <w:pgSz w:w="16839" w:h="11907" w:orient="landscape" w:code="9"/>
      <w:pgMar w:top="1134" w:right="868" w:bottom="1134" w:left="567" w:header="567" w:footer="28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089C"/>
    <w:multiLevelType w:val="multilevel"/>
    <w:tmpl w:val="5C4654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3A15FD"/>
    <w:multiLevelType w:val="multilevel"/>
    <w:tmpl w:val="A73AE6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E7F54"/>
    <w:multiLevelType w:val="multilevel"/>
    <w:tmpl w:val="1CE26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12963638"/>
    <w:multiLevelType w:val="multilevel"/>
    <w:tmpl w:val="5AC847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A2A7D48"/>
    <w:multiLevelType w:val="hybridMultilevel"/>
    <w:tmpl w:val="2C726E24"/>
    <w:lvl w:ilvl="0" w:tplc="D3526E2A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B535F"/>
    <w:multiLevelType w:val="multilevel"/>
    <w:tmpl w:val="A4863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B925E22"/>
    <w:multiLevelType w:val="multilevel"/>
    <w:tmpl w:val="DF903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F6A3509"/>
    <w:multiLevelType w:val="hybridMultilevel"/>
    <w:tmpl w:val="3C40AE44"/>
    <w:lvl w:ilvl="0" w:tplc="ED186E62">
      <w:start w:val="17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B27CD"/>
    <w:multiLevelType w:val="hybridMultilevel"/>
    <w:tmpl w:val="9DE6FCD4"/>
    <w:lvl w:ilvl="0" w:tplc="661CB704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E3275"/>
    <w:multiLevelType w:val="multilevel"/>
    <w:tmpl w:val="AB0438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8542559"/>
    <w:multiLevelType w:val="multilevel"/>
    <w:tmpl w:val="C2C69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6056EE6"/>
    <w:multiLevelType w:val="hybridMultilevel"/>
    <w:tmpl w:val="57D6373E"/>
    <w:lvl w:ilvl="0" w:tplc="94E80A76">
      <w:start w:val="1"/>
      <w:numFmt w:val="decimal"/>
      <w:lvlText w:val="2.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13F3F"/>
    <w:multiLevelType w:val="multilevel"/>
    <w:tmpl w:val="373C6D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C7B55F0"/>
    <w:multiLevelType w:val="multilevel"/>
    <w:tmpl w:val="B4105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4">
    <w:nsid w:val="52A71E82"/>
    <w:multiLevelType w:val="hybridMultilevel"/>
    <w:tmpl w:val="5E0C70DC"/>
    <w:lvl w:ilvl="0" w:tplc="993E9038">
      <w:numFmt w:val="bullet"/>
      <w:lvlText w:val="-"/>
      <w:lvlJc w:val="left"/>
      <w:pPr>
        <w:ind w:left="678" w:hanging="360"/>
      </w:pPr>
      <w:rPr>
        <w:rFonts w:ascii="Arial Narrow" w:eastAsia="Times New Roman" w:hAnsi="Arial Narrow" w:cs="Arial" w:hint="default"/>
      </w:rPr>
    </w:lvl>
    <w:lvl w:ilvl="1" w:tplc="0421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5">
    <w:nsid w:val="55AC7B0D"/>
    <w:multiLevelType w:val="multilevel"/>
    <w:tmpl w:val="9E9654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97F1A8B"/>
    <w:multiLevelType w:val="multilevel"/>
    <w:tmpl w:val="DCB823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1302C1"/>
    <w:multiLevelType w:val="hybridMultilevel"/>
    <w:tmpl w:val="ADC637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CA7859"/>
    <w:multiLevelType w:val="hybridMultilevel"/>
    <w:tmpl w:val="BB2C2B34"/>
    <w:lvl w:ilvl="0" w:tplc="AD54FFB0">
      <w:start w:val="4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40C79"/>
    <w:multiLevelType w:val="multilevel"/>
    <w:tmpl w:val="11206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B9C6D7D"/>
    <w:multiLevelType w:val="multilevel"/>
    <w:tmpl w:val="E3B08F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9"/>
  </w:num>
  <w:num w:numId="7">
    <w:abstractNumId w:val="13"/>
  </w:num>
  <w:num w:numId="8">
    <w:abstractNumId w:val="1"/>
  </w:num>
  <w:num w:numId="9">
    <w:abstractNumId w:val="6"/>
  </w:num>
  <w:num w:numId="10">
    <w:abstractNumId w:val="0"/>
  </w:num>
  <w:num w:numId="11">
    <w:abstractNumId w:val="15"/>
  </w:num>
  <w:num w:numId="12">
    <w:abstractNumId w:val="17"/>
  </w:num>
  <w:num w:numId="13">
    <w:abstractNumId w:val="5"/>
  </w:num>
  <w:num w:numId="14">
    <w:abstractNumId w:val="16"/>
  </w:num>
  <w:num w:numId="15">
    <w:abstractNumId w:val="4"/>
  </w:num>
  <w:num w:numId="16">
    <w:abstractNumId w:val="20"/>
  </w:num>
  <w:num w:numId="17">
    <w:abstractNumId w:val="12"/>
  </w:num>
  <w:num w:numId="18">
    <w:abstractNumId w:val="14"/>
  </w:num>
  <w:num w:numId="19">
    <w:abstractNumId w:val="7"/>
  </w:num>
  <w:num w:numId="20">
    <w:abstractNumId w:val="8"/>
  </w:num>
  <w:num w:numId="21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compat/>
  <w:rsids>
    <w:rsidRoot w:val="00946649"/>
    <w:rsid w:val="00005734"/>
    <w:rsid w:val="00006268"/>
    <w:rsid w:val="0003625B"/>
    <w:rsid w:val="00043D88"/>
    <w:rsid w:val="000532E7"/>
    <w:rsid w:val="00055037"/>
    <w:rsid w:val="00057BF6"/>
    <w:rsid w:val="0006124F"/>
    <w:rsid w:val="00062A1A"/>
    <w:rsid w:val="00065F24"/>
    <w:rsid w:val="000727F1"/>
    <w:rsid w:val="00073F38"/>
    <w:rsid w:val="00074B4F"/>
    <w:rsid w:val="00081764"/>
    <w:rsid w:val="0009151D"/>
    <w:rsid w:val="0009438B"/>
    <w:rsid w:val="00094429"/>
    <w:rsid w:val="0009456F"/>
    <w:rsid w:val="00096B89"/>
    <w:rsid w:val="000A3285"/>
    <w:rsid w:val="000A4414"/>
    <w:rsid w:val="000B0034"/>
    <w:rsid w:val="000C46E8"/>
    <w:rsid w:val="000C50ED"/>
    <w:rsid w:val="000C5F54"/>
    <w:rsid w:val="000F1D46"/>
    <w:rsid w:val="000F298B"/>
    <w:rsid w:val="00102553"/>
    <w:rsid w:val="001052DF"/>
    <w:rsid w:val="00110D57"/>
    <w:rsid w:val="001177DB"/>
    <w:rsid w:val="00133502"/>
    <w:rsid w:val="00135744"/>
    <w:rsid w:val="00136B88"/>
    <w:rsid w:val="00144415"/>
    <w:rsid w:val="00151E79"/>
    <w:rsid w:val="00156961"/>
    <w:rsid w:val="00157724"/>
    <w:rsid w:val="00162C82"/>
    <w:rsid w:val="0016381C"/>
    <w:rsid w:val="0017305E"/>
    <w:rsid w:val="001744AB"/>
    <w:rsid w:val="001775B5"/>
    <w:rsid w:val="00185CCB"/>
    <w:rsid w:val="00187DF0"/>
    <w:rsid w:val="00191D51"/>
    <w:rsid w:val="001C3EE3"/>
    <w:rsid w:val="001C40A5"/>
    <w:rsid w:val="001D3D21"/>
    <w:rsid w:val="001D4F45"/>
    <w:rsid w:val="001D7AD5"/>
    <w:rsid w:val="001E1BF1"/>
    <w:rsid w:val="001F47C2"/>
    <w:rsid w:val="001F5055"/>
    <w:rsid w:val="001F5D6F"/>
    <w:rsid w:val="00200A07"/>
    <w:rsid w:val="00201312"/>
    <w:rsid w:val="00214FB6"/>
    <w:rsid w:val="002234D2"/>
    <w:rsid w:val="00226351"/>
    <w:rsid w:val="00230DBC"/>
    <w:rsid w:val="00233B9A"/>
    <w:rsid w:val="00242355"/>
    <w:rsid w:val="0026602C"/>
    <w:rsid w:val="00271EE2"/>
    <w:rsid w:val="00291521"/>
    <w:rsid w:val="002927FA"/>
    <w:rsid w:val="00295194"/>
    <w:rsid w:val="00296CD7"/>
    <w:rsid w:val="00297A63"/>
    <w:rsid w:val="002A01CF"/>
    <w:rsid w:val="002A1AFD"/>
    <w:rsid w:val="002B0EF8"/>
    <w:rsid w:val="002B203E"/>
    <w:rsid w:val="002B39B4"/>
    <w:rsid w:val="002C1C4F"/>
    <w:rsid w:val="002D487B"/>
    <w:rsid w:val="002E6A22"/>
    <w:rsid w:val="00301756"/>
    <w:rsid w:val="003022AF"/>
    <w:rsid w:val="00307050"/>
    <w:rsid w:val="00314833"/>
    <w:rsid w:val="0031594C"/>
    <w:rsid w:val="00315D3B"/>
    <w:rsid w:val="00322791"/>
    <w:rsid w:val="00323FFD"/>
    <w:rsid w:val="00332760"/>
    <w:rsid w:val="00340408"/>
    <w:rsid w:val="00360588"/>
    <w:rsid w:val="0036573E"/>
    <w:rsid w:val="00373A7A"/>
    <w:rsid w:val="003851D7"/>
    <w:rsid w:val="003931ED"/>
    <w:rsid w:val="00394745"/>
    <w:rsid w:val="00395015"/>
    <w:rsid w:val="0039545A"/>
    <w:rsid w:val="003A0E90"/>
    <w:rsid w:val="003B196A"/>
    <w:rsid w:val="003D2B04"/>
    <w:rsid w:val="003E61F2"/>
    <w:rsid w:val="003F3247"/>
    <w:rsid w:val="003F7499"/>
    <w:rsid w:val="0040260D"/>
    <w:rsid w:val="00406D1C"/>
    <w:rsid w:val="00410F0D"/>
    <w:rsid w:val="004115CA"/>
    <w:rsid w:val="00411A6D"/>
    <w:rsid w:val="004212F1"/>
    <w:rsid w:val="00434A85"/>
    <w:rsid w:val="00435B3C"/>
    <w:rsid w:val="00450F66"/>
    <w:rsid w:val="004633DF"/>
    <w:rsid w:val="00487147"/>
    <w:rsid w:val="0049458A"/>
    <w:rsid w:val="004A16AD"/>
    <w:rsid w:val="004A56DE"/>
    <w:rsid w:val="004B5EED"/>
    <w:rsid w:val="004B74F6"/>
    <w:rsid w:val="004C21A1"/>
    <w:rsid w:val="004C2E42"/>
    <w:rsid w:val="004D36AE"/>
    <w:rsid w:val="004D706B"/>
    <w:rsid w:val="004E19D8"/>
    <w:rsid w:val="004F142F"/>
    <w:rsid w:val="004F27E8"/>
    <w:rsid w:val="00501849"/>
    <w:rsid w:val="00502F76"/>
    <w:rsid w:val="00505A37"/>
    <w:rsid w:val="005170A4"/>
    <w:rsid w:val="00520C17"/>
    <w:rsid w:val="005212ED"/>
    <w:rsid w:val="00522B37"/>
    <w:rsid w:val="00523802"/>
    <w:rsid w:val="005268F6"/>
    <w:rsid w:val="0053766D"/>
    <w:rsid w:val="00541FD4"/>
    <w:rsid w:val="00542BA9"/>
    <w:rsid w:val="00542E2D"/>
    <w:rsid w:val="00543D1D"/>
    <w:rsid w:val="0055106B"/>
    <w:rsid w:val="005667CF"/>
    <w:rsid w:val="00570541"/>
    <w:rsid w:val="0057403B"/>
    <w:rsid w:val="0057423B"/>
    <w:rsid w:val="00574255"/>
    <w:rsid w:val="005840D1"/>
    <w:rsid w:val="00584568"/>
    <w:rsid w:val="00586683"/>
    <w:rsid w:val="00590885"/>
    <w:rsid w:val="00596327"/>
    <w:rsid w:val="00596495"/>
    <w:rsid w:val="005B30D7"/>
    <w:rsid w:val="005C121A"/>
    <w:rsid w:val="005C45BA"/>
    <w:rsid w:val="005C62A4"/>
    <w:rsid w:val="005C64A6"/>
    <w:rsid w:val="005E3306"/>
    <w:rsid w:val="005E5F6A"/>
    <w:rsid w:val="005E6626"/>
    <w:rsid w:val="005F0CC1"/>
    <w:rsid w:val="005F1E22"/>
    <w:rsid w:val="005F20D5"/>
    <w:rsid w:val="00600E4E"/>
    <w:rsid w:val="00601776"/>
    <w:rsid w:val="00606133"/>
    <w:rsid w:val="00610BD3"/>
    <w:rsid w:val="006260E3"/>
    <w:rsid w:val="006368A2"/>
    <w:rsid w:val="00641519"/>
    <w:rsid w:val="00646A8F"/>
    <w:rsid w:val="00656316"/>
    <w:rsid w:val="006601E8"/>
    <w:rsid w:val="00661975"/>
    <w:rsid w:val="00661F3B"/>
    <w:rsid w:val="006620BC"/>
    <w:rsid w:val="006658CE"/>
    <w:rsid w:val="00666628"/>
    <w:rsid w:val="0066666A"/>
    <w:rsid w:val="00676C0C"/>
    <w:rsid w:val="00680007"/>
    <w:rsid w:val="006820AE"/>
    <w:rsid w:val="00686766"/>
    <w:rsid w:val="006929A5"/>
    <w:rsid w:val="006A085D"/>
    <w:rsid w:val="006A4A0E"/>
    <w:rsid w:val="006A6B4B"/>
    <w:rsid w:val="006A6BE1"/>
    <w:rsid w:val="006D7B3D"/>
    <w:rsid w:val="006F273A"/>
    <w:rsid w:val="006F2CD9"/>
    <w:rsid w:val="00704891"/>
    <w:rsid w:val="00712F2F"/>
    <w:rsid w:val="00713536"/>
    <w:rsid w:val="00715BDB"/>
    <w:rsid w:val="0072175B"/>
    <w:rsid w:val="0073395E"/>
    <w:rsid w:val="00736354"/>
    <w:rsid w:val="00780684"/>
    <w:rsid w:val="00783010"/>
    <w:rsid w:val="00783D2C"/>
    <w:rsid w:val="00785DE9"/>
    <w:rsid w:val="007920DA"/>
    <w:rsid w:val="007923CE"/>
    <w:rsid w:val="007955DA"/>
    <w:rsid w:val="007A5AC1"/>
    <w:rsid w:val="007B2125"/>
    <w:rsid w:val="007C2967"/>
    <w:rsid w:val="007C3DBE"/>
    <w:rsid w:val="007C5212"/>
    <w:rsid w:val="007D0F3A"/>
    <w:rsid w:val="007D1EBF"/>
    <w:rsid w:val="007D39FE"/>
    <w:rsid w:val="007E43E1"/>
    <w:rsid w:val="007F005F"/>
    <w:rsid w:val="007F3D82"/>
    <w:rsid w:val="008014BB"/>
    <w:rsid w:val="00801D06"/>
    <w:rsid w:val="00805857"/>
    <w:rsid w:val="0080686E"/>
    <w:rsid w:val="00812937"/>
    <w:rsid w:val="008149AB"/>
    <w:rsid w:val="008166EC"/>
    <w:rsid w:val="00821D61"/>
    <w:rsid w:val="008220B3"/>
    <w:rsid w:val="00823844"/>
    <w:rsid w:val="008322B7"/>
    <w:rsid w:val="00843581"/>
    <w:rsid w:val="00844FB6"/>
    <w:rsid w:val="008469F9"/>
    <w:rsid w:val="00853C63"/>
    <w:rsid w:val="008611A0"/>
    <w:rsid w:val="00861368"/>
    <w:rsid w:val="008639D4"/>
    <w:rsid w:val="0086457E"/>
    <w:rsid w:val="00873004"/>
    <w:rsid w:val="00873B96"/>
    <w:rsid w:val="00882181"/>
    <w:rsid w:val="00882F48"/>
    <w:rsid w:val="008848DD"/>
    <w:rsid w:val="008A40B2"/>
    <w:rsid w:val="008A7C17"/>
    <w:rsid w:val="008B175B"/>
    <w:rsid w:val="008C4FA8"/>
    <w:rsid w:val="008D6271"/>
    <w:rsid w:val="008F5E42"/>
    <w:rsid w:val="009025FA"/>
    <w:rsid w:val="009068FF"/>
    <w:rsid w:val="0091057E"/>
    <w:rsid w:val="009304F7"/>
    <w:rsid w:val="00946649"/>
    <w:rsid w:val="00951F47"/>
    <w:rsid w:val="00952841"/>
    <w:rsid w:val="00971BBB"/>
    <w:rsid w:val="00972866"/>
    <w:rsid w:val="00972970"/>
    <w:rsid w:val="00991E23"/>
    <w:rsid w:val="009926C7"/>
    <w:rsid w:val="00995B71"/>
    <w:rsid w:val="009974C7"/>
    <w:rsid w:val="009A203F"/>
    <w:rsid w:val="009A4DE5"/>
    <w:rsid w:val="009A5430"/>
    <w:rsid w:val="009B0C15"/>
    <w:rsid w:val="009B154F"/>
    <w:rsid w:val="009B6F39"/>
    <w:rsid w:val="009C2AED"/>
    <w:rsid w:val="009C3BFA"/>
    <w:rsid w:val="009D0129"/>
    <w:rsid w:val="009D76E3"/>
    <w:rsid w:val="009D7CB7"/>
    <w:rsid w:val="009F2A9A"/>
    <w:rsid w:val="009F7FB9"/>
    <w:rsid w:val="00A00F60"/>
    <w:rsid w:val="00A010B5"/>
    <w:rsid w:val="00A01649"/>
    <w:rsid w:val="00A22A90"/>
    <w:rsid w:val="00A372BC"/>
    <w:rsid w:val="00A41ED7"/>
    <w:rsid w:val="00A4443A"/>
    <w:rsid w:val="00A56F17"/>
    <w:rsid w:val="00A65BC5"/>
    <w:rsid w:val="00A65D96"/>
    <w:rsid w:val="00A70AA6"/>
    <w:rsid w:val="00A72F3E"/>
    <w:rsid w:val="00A84B82"/>
    <w:rsid w:val="00AA1762"/>
    <w:rsid w:val="00AB3AD6"/>
    <w:rsid w:val="00AB6392"/>
    <w:rsid w:val="00AC502B"/>
    <w:rsid w:val="00AD7926"/>
    <w:rsid w:val="00AE21EA"/>
    <w:rsid w:val="00AF3A96"/>
    <w:rsid w:val="00AF6014"/>
    <w:rsid w:val="00AF7F4E"/>
    <w:rsid w:val="00B2437F"/>
    <w:rsid w:val="00B3298C"/>
    <w:rsid w:val="00B44389"/>
    <w:rsid w:val="00B47D3E"/>
    <w:rsid w:val="00B503BA"/>
    <w:rsid w:val="00B515A0"/>
    <w:rsid w:val="00B5266E"/>
    <w:rsid w:val="00B6419D"/>
    <w:rsid w:val="00B66425"/>
    <w:rsid w:val="00B67755"/>
    <w:rsid w:val="00B7619D"/>
    <w:rsid w:val="00B76962"/>
    <w:rsid w:val="00B81678"/>
    <w:rsid w:val="00B92BD4"/>
    <w:rsid w:val="00B946DE"/>
    <w:rsid w:val="00B96EC7"/>
    <w:rsid w:val="00B97D50"/>
    <w:rsid w:val="00BA05E7"/>
    <w:rsid w:val="00BA2D31"/>
    <w:rsid w:val="00BA7768"/>
    <w:rsid w:val="00BB0FF0"/>
    <w:rsid w:val="00BB3101"/>
    <w:rsid w:val="00BB3886"/>
    <w:rsid w:val="00BB5E6C"/>
    <w:rsid w:val="00BC594B"/>
    <w:rsid w:val="00BD1D61"/>
    <w:rsid w:val="00BD3633"/>
    <w:rsid w:val="00BD3A28"/>
    <w:rsid w:val="00BD62F3"/>
    <w:rsid w:val="00BE3C5C"/>
    <w:rsid w:val="00BE4BAA"/>
    <w:rsid w:val="00BF2069"/>
    <w:rsid w:val="00BF69D2"/>
    <w:rsid w:val="00BF7046"/>
    <w:rsid w:val="00C04B33"/>
    <w:rsid w:val="00C07D87"/>
    <w:rsid w:val="00C16B7C"/>
    <w:rsid w:val="00C23C2B"/>
    <w:rsid w:val="00C25CA8"/>
    <w:rsid w:val="00C30C22"/>
    <w:rsid w:val="00C32307"/>
    <w:rsid w:val="00C4774D"/>
    <w:rsid w:val="00C5320A"/>
    <w:rsid w:val="00C53272"/>
    <w:rsid w:val="00C5763B"/>
    <w:rsid w:val="00C65151"/>
    <w:rsid w:val="00C80343"/>
    <w:rsid w:val="00C84035"/>
    <w:rsid w:val="00CA76F2"/>
    <w:rsid w:val="00CA7C96"/>
    <w:rsid w:val="00CB1D04"/>
    <w:rsid w:val="00CB6BEB"/>
    <w:rsid w:val="00CB725F"/>
    <w:rsid w:val="00CC74A8"/>
    <w:rsid w:val="00CD05E6"/>
    <w:rsid w:val="00CD3FA0"/>
    <w:rsid w:val="00CD78E3"/>
    <w:rsid w:val="00CE512D"/>
    <w:rsid w:val="00CF1DCD"/>
    <w:rsid w:val="00CF44FB"/>
    <w:rsid w:val="00CF6B61"/>
    <w:rsid w:val="00D01E0A"/>
    <w:rsid w:val="00D059B6"/>
    <w:rsid w:val="00D139E1"/>
    <w:rsid w:val="00D22E18"/>
    <w:rsid w:val="00D25702"/>
    <w:rsid w:val="00D337DE"/>
    <w:rsid w:val="00D36A07"/>
    <w:rsid w:val="00D45B9A"/>
    <w:rsid w:val="00D45EBF"/>
    <w:rsid w:val="00D56C03"/>
    <w:rsid w:val="00D65C52"/>
    <w:rsid w:val="00D66657"/>
    <w:rsid w:val="00D67544"/>
    <w:rsid w:val="00D71224"/>
    <w:rsid w:val="00D72AA8"/>
    <w:rsid w:val="00D83256"/>
    <w:rsid w:val="00D96292"/>
    <w:rsid w:val="00DB3798"/>
    <w:rsid w:val="00DD04A9"/>
    <w:rsid w:val="00DF06BE"/>
    <w:rsid w:val="00DF0BE5"/>
    <w:rsid w:val="00DF27B6"/>
    <w:rsid w:val="00DF58BA"/>
    <w:rsid w:val="00E047FE"/>
    <w:rsid w:val="00E0611E"/>
    <w:rsid w:val="00E065A6"/>
    <w:rsid w:val="00E07EE8"/>
    <w:rsid w:val="00E154B3"/>
    <w:rsid w:val="00E22D40"/>
    <w:rsid w:val="00E31C34"/>
    <w:rsid w:val="00E3489D"/>
    <w:rsid w:val="00E349B9"/>
    <w:rsid w:val="00E744A8"/>
    <w:rsid w:val="00E74569"/>
    <w:rsid w:val="00E75040"/>
    <w:rsid w:val="00E75458"/>
    <w:rsid w:val="00EA02E9"/>
    <w:rsid w:val="00EA19A1"/>
    <w:rsid w:val="00EA29B8"/>
    <w:rsid w:val="00EA2ED9"/>
    <w:rsid w:val="00EA5272"/>
    <w:rsid w:val="00EA5B99"/>
    <w:rsid w:val="00EB1F77"/>
    <w:rsid w:val="00EB703A"/>
    <w:rsid w:val="00EC1733"/>
    <w:rsid w:val="00EC4C4F"/>
    <w:rsid w:val="00ED01A4"/>
    <w:rsid w:val="00EE28FD"/>
    <w:rsid w:val="00EE477D"/>
    <w:rsid w:val="00EE535A"/>
    <w:rsid w:val="00EF385E"/>
    <w:rsid w:val="00EF54F8"/>
    <w:rsid w:val="00F00B54"/>
    <w:rsid w:val="00F065EE"/>
    <w:rsid w:val="00F14D98"/>
    <w:rsid w:val="00F16091"/>
    <w:rsid w:val="00F2783F"/>
    <w:rsid w:val="00F37183"/>
    <w:rsid w:val="00F462B9"/>
    <w:rsid w:val="00F468F4"/>
    <w:rsid w:val="00F52197"/>
    <w:rsid w:val="00F713C8"/>
    <w:rsid w:val="00F819DC"/>
    <w:rsid w:val="00F86406"/>
    <w:rsid w:val="00F97EE4"/>
    <w:rsid w:val="00FA041E"/>
    <w:rsid w:val="00FA70D8"/>
    <w:rsid w:val="00FA79A1"/>
    <w:rsid w:val="00FC38EC"/>
    <w:rsid w:val="00FC3C7C"/>
    <w:rsid w:val="00FD035C"/>
    <w:rsid w:val="00FD15E7"/>
    <w:rsid w:val="00FD5666"/>
    <w:rsid w:val="00FE5C5D"/>
    <w:rsid w:val="00FF753E"/>
    <w:rsid w:val="00FF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46649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46649"/>
    <w:rPr>
      <w:rFonts w:ascii="Arial" w:eastAsia="Times New Roman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94664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4664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946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4664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750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FAAF-A482-4757-AAD5-571FBF37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7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1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Microsoft Windows</cp:lastModifiedBy>
  <cp:revision>416</cp:revision>
  <dcterms:created xsi:type="dcterms:W3CDTF">2013-03-14T06:50:00Z</dcterms:created>
  <dcterms:modified xsi:type="dcterms:W3CDTF">2013-05-04T03:22:00Z</dcterms:modified>
</cp:coreProperties>
</file>